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DE883" w14:textId="77777777" w:rsidR="00586620" w:rsidRDefault="00586620" w:rsidP="00586620">
      <w:pPr>
        <w:pStyle w:val="Nzov"/>
        <w:tabs>
          <w:tab w:val="left" w:pos="1134"/>
        </w:tabs>
      </w:pPr>
      <w:r>
        <w:t>N Á R O D N Á    R A D A    S L O V E N S K E J    R E P U B L I K Y</w:t>
      </w:r>
    </w:p>
    <w:p w14:paraId="3CCDA3A9" w14:textId="77777777" w:rsidR="00586620" w:rsidRDefault="00586620" w:rsidP="00586620">
      <w:pPr>
        <w:rPr>
          <w:b/>
          <w:sz w:val="28"/>
        </w:rPr>
      </w:pPr>
      <w:r>
        <w:rPr>
          <w:b/>
          <w:sz w:val="28"/>
        </w:rPr>
        <w:t>________________________________________________________________</w:t>
      </w:r>
    </w:p>
    <w:p w14:paraId="380C5B78" w14:textId="77777777" w:rsidR="00586620" w:rsidRDefault="00586620" w:rsidP="00586620">
      <w:pPr>
        <w:rPr>
          <w:b/>
          <w:sz w:val="28"/>
        </w:rPr>
      </w:pPr>
    </w:p>
    <w:p w14:paraId="4D1DD299" w14:textId="77777777" w:rsidR="00586620" w:rsidRDefault="00586620" w:rsidP="00586620">
      <w:pPr>
        <w:jc w:val="center"/>
        <w:rPr>
          <w:b/>
          <w:sz w:val="24"/>
        </w:rPr>
      </w:pPr>
      <w:r>
        <w:rPr>
          <w:b/>
          <w:sz w:val="24"/>
        </w:rPr>
        <w:t>VIII. volebné obdobie</w:t>
      </w:r>
    </w:p>
    <w:p w14:paraId="0C2526C7" w14:textId="77777777" w:rsidR="00586620" w:rsidRDefault="00586620" w:rsidP="00586620">
      <w:pPr>
        <w:jc w:val="center"/>
        <w:rPr>
          <w:b/>
          <w:sz w:val="24"/>
        </w:rPr>
      </w:pPr>
    </w:p>
    <w:p w14:paraId="084D690D" w14:textId="77777777" w:rsidR="00586620" w:rsidRDefault="00586620" w:rsidP="00586620">
      <w:pPr>
        <w:jc w:val="center"/>
        <w:rPr>
          <w:b/>
          <w:sz w:val="24"/>
        </w:rPr>
      </w:pPr>
    </w:p>
    <w:p w14:paraId="1CC3D983" w14:textId="501AAEBC" w:rsidR="00586620" w:rsidRDefault="00586620" w:rsidP="00586620">
      <w:pPr>
        <w:ind w:left="6381"/>
        <w:jc w:val="both"/>
        <w:rPr>
          <w:sz w:val="24"/>
        </w:rPr>
      </w:pPr>
      <w:r>
        <w:rPr>
          <w:sz w:val="24"/>
        </w:rPr>
        <w:t xml:space="preserve">   </w:t>
      </w:r>
      <w:r w:rsidR="00F51C72">
        <w:rPr>
          <w:sz w:val="24"/>
        </w:rPr>
        <w:t>číslo: CRD</w:t>
      </w:r>
      <w:r w:rsidR="003D65CB">
        <w:rPr>
          <w:sz w:val="24"/>
        </w:rPr>
        <w:t xml:space="preserve"> -</w:t>
      </w:r>
      <w:r>
        <w:rPr>
          <w:sz w:val="24"/>
        </w:rPr>
        <w:t xml:space="preserve"> </w:t>
      </w:r>
      <w:r w:rsidR="00F51C72">
        <w:rPr>
          <w:sz w:val="24"/>
        </w:rPr>
        <w:t>801</w:t>
      </w:r>
      <w:r>
        <w:rPr>
          <w:sz w:val="24"/>
        </w:rPr>
        <w:t>/202</w:t>
      </w:r>
      <w:r w:rsidR="00F51C72">
        <w:rPr>
          <w:sz w:val="24"/>
        </w:rPr>
        <w:t>3</w:t>
      </w:r>
    </w:p>
    <w:p w14:paraId="207C3C80" w14:textId="48A71BD1" w:rsidR="00586620" w:rsidRDefault="002558DF" w:rsidP="00586620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</w:t>
      </w:r>
    </w:p>
    <w:p w14:paraId="5929C008" w14:textId="77777777" w:rsidR="00586620" w:rsidRPr="00F0360E" w:rsidRDefault="00586620" w:rsidP="00586620">
      <w:pPr>
        <w:jc w:val="center"/>
        <w:rPr>
          <w:b/>
          <w:i/>
          <w:sz w:val="24"/>
        </w:rPr>
      </w:pPr>
    </w:p>
    <w:p w14:paraId="31B8E253" w14:textId="1B921A48" w:rsidR="00586620" w:rsidRPr="00B05AA3" w:rsidRDefault="00586620" w:rsidP="00586620">
      <w:pPr>
        <w:jc w:val="both"/>
        <w:rPr>
          <w:i/>
          <w:sz w:val="28"/>
          <w:szCs w:val="28"/>
        </w:rPr>
      </w:pPr>
      <w:r w:rsidRPr="00B05AA3">
        <w:rPr>
          <w:i/>
          <w:sz w:val="28"/>
          <w:szCs w:val="28"/>
        </w:rPr>
        <w:tab/>
      </w:r>
      <w:r w:rsidRPr="00B05AA3">
        <w:rPr>
          <w:i/>
          <w:sz w:val="28"/>
          <w:szCs w:val="28"/>
        </w:rPr>
        <w:tab/>
      </w:r>
      <w:r w:rsidRPr="00B05AA3">
        <w:rPr>
          <w:i/>
          <w:sz w:val="28"/>
          <w:szCs w:val="28"/>
        </w:rPr>
        <w:tab/>
      </w:r>
      <w:r w:rsidRPr="00B05AA3">
        <w:rPr>
          <w:i/>
          <w:sz w:val="28"/>
          <w:szCs w:val="28"/>
        </w:rPr>
        <w:tab/>
      </w:r>
      <w:r w:rsidRPr="00B05AA3">
        <w:rPr>
          <w:i/>
          <w:sz w:val="28"/>
          <w:szCs w:val="28"/>
        </w:rPr>
        <w:tab/>
      </w:r>
    </w:p>
    <w:p w14:paraId="1CCF67D1" w14:textId="51C3FF89" w:rsidR="00586620" w:rsidRPr="00111C73" w:rsidRDefault="00586620" w:rsidP="00586620">
      <w:pPr>
        <w:jc w:val="center"/>
        <w:rPr>
          <w:i/>
          <w:sz w:val="24"/>
        </w:rPr>
      </w:pPr>
    </w:p>
    <w:p w14:paraId="5BCE7259" w14:textId="77777777" w:rsidR="00586620" w:rsidRPr="006155C9" w:rsidRDefault="00586620" w:rsidP="00586620">
      <w:pPr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</w:p>
    <w:p w14:paraId="1A05ADBB" w14:textId="0F9F98B1" w:rsidR="00586620" w:rsidRPr="00111C73" w:rsidRDefault="00111C73" w:rsidP="00111C73">
      <w:pPr>
        <w:ind w:left="708"/>
        <w:rPr>
          <w:sz w:val="36"/>
        </w:rPr>
      </w:pPr>
      <w:r>
        <w:rPr>
          <w:b/>
          <w:sz w:val="36"/>
        </w:rPr>
        <w:t xml:space="preserve">                                      1726</w:t>
      </w:r>
    </w:p>
    <w:p w14:paraId="66E699E6" w14:textId="77777777" w:rsidR="00586620" w:rsidRPr="004501FA" w:rsidRDefault="00586620" w:rsidP="00586620">
      <w:pPr>
        <w:jc w:val="center"/>
        <w:rPr>
          <w:b/>
          <w:color w:val="FF0000"/>
          <w:sz w:val="28"/>
        </w:rPr>
      </w:pPr>
    </w:p>
    <w:p w14:paraId="37AB0AE2" w14:textId="77777777" w:rsidR="00586620" w:rsidRDefault="00586620" w:rsidP="00586620">
      <w:pPr>
        <w:jc w:val="center"/>
        <w:rPr>
          <w:b/>
          <w:sz w:val="28"/>
        </w:rPr>
      </w:pPr>
    </w:p>
    <w:p w14:paraId="37CD6362" w14:textId="77777777" w:rsidR="00586620" w:rsidRDefault="00586620" w:rsidP="00586620">
      <w:pPr>
        <w:jc w:val="center"/>
        <w:rPr>
          <w:b/>
          <w:sz w:val="28"/>
        </w:rPr>
      </w:pPr>
      <w:r>
        <w:rPr>
          <w:b/>
          <w:sz w:val="28"/>
        </w:rPr>
        <w:t xml:space="preserve">N á v r h </w:t>
      </w:r>
    </w:p>
    <w:p w14:paraId="5D6A73ED" w14:textId="77777777" w:rsidR="00586620" w:rsidRDefault="00586620" w:rsidP="00586620">
      <w:pPr>
        <w:jc w:val="center"/>
        <w:rPr>
          <w:b/>
          <w:sz w:val="28"/>
        </w:rPr>
      </w:pPr>
    </w:p>
    <w:p w14:paraId="57EE3652" w14:textId="2F0227EA" w:rsidR="00586620" w:rsidRPr="00423E7F" w:rsidRDefault="00423E7F" w:rsidP="00586620">
      <w:pPr>
        <w:jc w:val="center"/>
        <w:rPr>
          <w:b/>
          <w:spacing w:val="20"/>
          <w:sz w:val="24"/>
        </w:rPr>
      </w:pPr>
      <w:r w:rsidRPr="00423E7F">
        <w:rPr>
          <w:b/>
          <w:spacing w:val="20"/>
          <w:sz w:val="24"/>
        </w:rPr>
        <w:t xml:space="preserve">na </w:t>
      </w:r>
      <w:r w:rsidR="004501FA">
        <w:rPr>
          <w:b/>
          <w:spacing w:val="20"/>
          <w:sz w:val="24"/>
        </w:rPr>
        <w:t>voľbu člena</w:t>
      </w:r>
      <w:r w:rsidRPr="00423E7F">
        <w:rPr>
          <w:b/>
          <w:spacing w:val="20"/>
          <w:sz w:val="24"/>
        </w:rPr>
        <w:t xml:space="preserve"> Rady pre</w:t>
      </w:r>
      <w:r>
        <w:rPr>
          <w:b/>
          <w:sz w:val="24"/>
        </w:rPr>
        <w:t xml:space="preserve"> </w:t>
      </w:r>
      <w:r w:rsidRPr="00423E7F">
        <w:rPr>
          <w:b/>
          <w:spacing w:val="20"/>
          <w:sz w:val="24"/>
        </w:rPr>
        <w:t>mediálne služby</w:t>
      </w:r>
      <w:r w:rsidR="00C7267E">
        <w:rPr>
          <w:b/>
          <w:spacing w:val="20"/>
          <w:sz w:val="24"/>
        </w:rPr>
        <w:t xml:space="preserve"> </w:t>
      </w:r>
      <w:r w:rsidR="004F1EF7">
        <w:rPr>
          <w:b/>
          <w:spacing w:val="20"/>
          <w:sz w:val="24"/>
        </w:rPr>
        <w:t>-</w:t>
      </w:r>
      <w:r w:rsidR="00111C73">
        <w:rPr>
          <w:b/>
          <w:spacing w:val="20"/>
          <w:sz w:val="24"/>
        </w:rPr>
        <w:t xml:space="preserve"> </w:t>
      </w:r>
      <w:r w:rsidR="00DB781B">
        <w:rPr>
          <w:spacing w:val="20"/>
          <w:sz w:val="24"/>
        </w:rPr>
        <w:t>6 ročné</w:t>
      </w:r>
      <w:r w:rsidR="00111C73" w:rsidRPr="00111C73">
        <w:rPr>
          <w:spacing w:val="20"/>
          <w:sz w:val="24"/>
        </w:rPr>
        <w:t xml:space="preserve"> funkčné obdobie</w:t>
      </w:r>
    </w:p>
    <w:p w14:paraId="68A6BEDB" w14:textId="77777777" w:rsidR="00586620" w:rsidRDefault="00586620" w:rsidP="00586620">
      <w:pPr>
        <w:jc w:val="center"/>
        <w:rPr>
          <w:b/>
          <w:sz w:val="24"/>
        </w:rPr>
      </w:pPr>
      <w:r>
        <w:rPr>
          <w:b/>
          <w:sz w:val="24"/>
        </w:rPr>
        <w:t>___________________________________________________________________________</w:t>
      </w:r>
    </w:p>
    <w:p w14:paraId="5FF4B3F2" w14:textId="77777777" w:rsidR="00586620" w:rsidRDefault="00586620" w:rsidP="00586620">
      <w:pPr>
        <w:jc w:val="center"/>
        <w:rPr>
          <w:b/>
          <w:sz w:val="24"/>
        </w:rPr>
      </w:pPr>
    </w:p>
    <w:p w14:paraId="49A82354" w14:textId="77777777" w:rsidR="00586620" w:rsidRDefault="00586620" w:rsidP="00586620">
      <w:pPr>
        <w:tabs>
          <w:tab w:val="left" w:pos="4678"/>
        </w:tabs>
        <w:jc w:val="center"/>
        <w:rPr>
          <w:b/>
          <w:sz w:val="24"/>
        </w:rPr>
      </w:pPr>
    </w:p>
    <w:p w14:paraId="5260343E" w14:textId="77777777" w:rsidR="00586620" w:rsidRDefault="00586620" w:rsidP="00586620">
      <w:pPr>
        <w:jc w:val="center"/>
        <w:rPr>
          <w:b/>
          <w:sz w:val="24"/>
        </w:rPr>
      </w:pPr>
    </w:p>
    <w:p w14:paraId="4FC1097C" w14:textId="77777777" w:rsidR="00586620" w:rsidRDefault="00586620" w:rsidP="00586620">
      <w:pPr>
        <w:jc w:val="center"/>
        <w:rPr>
          <w:b/>
          <w:sz w:val="24"/>
        </w:rPr>
      </w:pPr>
    </w:p>
    <w:p w14:paraId="3B95C785" w14:textId="77777777" w:rsidR="00586620" w:rsidRDefault="00586620" w:rsidP="00586620">
      <w:pPr>
        <w:jc w:val="center"/>
        <w:rPr>
          <w:b/>
          <w:sz w:val="24"/>
        </w:rPr>
      </w:pPr>
    </w:p>
    <w:p w14:paraId="7C13FB40" w14:textId="77777777" w:rsidR="00586620" w:rsidRDefault="00586620" w:rsidP="00586620">
      <w:pPr>
        <w:jc w:val="center"/>
        <w:rPr>
          <w:b/>
          <w:sz w:val="24"/>
        </w:rPr>
      </w:pPr>
    </w:p>
    <w:p w14:paraId="259AC076" w14:textId="77777777" w:rsidR="00586620" w:rsidRDefault="00586620" w:rsidP="00586620">
      <w:pPr>
        <w:jc w:val="both"/>
        <w:rPr>
          <w:b/>
          <w:sz w:val="24"/>
        </w:rPr>
      </w:pPr>
    </w:p>
    <w:p w14:paraId="3CD62C3C" w14:textId="77777777" w:rsidR="00586620" w:rsidRDefault="00586620" w:rsidP="00586620">
      <w:pPr>
        <w:jc w:val="both"/>
        <w:rPr>
          <w:b/>
          <w:sz w:val="24"/>
        </w:rPr>
      </w:pPr>
      <w:r>
        <w:rPr>
          <w:b/>
          <w:sz w:val="24"/>
        </w:rPr>
        <w:t>Predkladá:                                                                 Materiál obsahuje:</w:t>
      </w:r>
    </w:p>
    <w:p w14:paraId="7F6BCA91" w14:textId="77777777" w:rsidR="00586620" w:rsidRDefault="00586620" w:rsidP="00586620">
      <w:pPr>
        <w:jc w:val="both"/>
        <w:rPr>
          <w:b/>
          <w:sz w:val="24"/>
        </w:rPr>
      </w:pPr>
    </w:p>
    <w:p w14:paraId="65471588" w14:textId="77777777" w:rsidR="00586620" w:rsidRDefault="00586620" w:rsidP="00586620">
      <w:pPr>
        <w:jc w:val="both"/>
        <w:rPr>
          <w:b/>
          <w:sz w:val="24"/>
        </w:rPr>
      </w:pPr>
    </w:p>
    <w:p w14:paraId="73120228" w14:textId="77777777" w:rsidR="00586620" w:rsidRDefault="00586620" w:rsidP="00586620">
      <w:pPr>
        <w:ind w:left="4965" w:hanging="4965"/>
        <w:jc w:val="both"/>
        <w:rPr>
          <w:sz w:val="24"/>
        </w:rPr>
      </w:pPr>
      <w:r>
        <w:rPr>
          <w:sz w:val="24"/>
        </w:rPr>
        <w:t>Výbor Národnej rady Slovenskej republiky</w:t>
      </w:r>
      <w:r>
        <w:rPr>
          <w:sz w:val="24"/>
        </w:rPr>
        <w:tab/>
        <w:t>1. Návrh uznesenia Národnej rady</w:t>
      </w:r>
    </w:p>
    <w:p w14:paraId="14E9AD1F" w14:textId="70C3AB57" w:rsidR="00586620" w:rsidRDefault="00586620" w:rsidP="00C53690">
      <w:pPr>
        <w:ind w:left="4965" w:hanging="4965"/>
        <w:rPr>
          <w:sz w:val="24"/>
        </w:rPr>
      </w:pPr>
      <w:r>
        <w:rPr>
          <w:sz w:val="24"/>
        </w:rPr>
        <w:t>pre kultúru a médiá</w:t>
      </w:r>
      <w:r>
        <w:rPr>
          <w:sz w:val="24"/>
        </w:rPr>
        <w:tab/>
        <w:t xml:space="preserve">    Slovenskej</w:t>
      </w:r>
      <w:r w:rsidR="00C53690">
        <w:rPr>
          <w:sz w:val="24"/>
        </w:rPr>
        <w:t xml:space="preserve"> </w:t>
      </w:r>
      <w:r w:rsidR="00092BA8">
        <w:rPr>
          <w:sz w:val="24"/>
        </w:rPr>
        <w:t>republiky</w:t>
      </w:r>
      <w:r w:rsidR="00092BA8">
        <w:rPr>
          <w:sz w:val="24"/>
        </w:rPr>
        <w:br/>
        <w:t>2. Správu</w:t>
      </w:r>
      <w:r>
        <w:rPr>
          <w:sz w:val="24"/>
        </w:rPr>
        <w:t xml:space="preserve"> k návrhu na voľbu člen</w:t>
      </w:r>
      <w:r w:rsidR="004501FA">
        <w:rPr>
          <w:sz w:val="24"/>
        </w:rPr>
        <w:t>a</w:t>
      </w:r>
      <w:r>
        <w:rPr>
          <w:sz w:val="24"/>
        </w:rPr>
        <w:t xml:space="preserve"> rady</w:t>
      </w:r>
    </w:p>
    <w:p w14:paraId="63A34A03" w14:textId="355D6E58" w:rsidR="00586620" w:rsidRDefault="00586620" w:rsidP="00586620">
      <w:pPr>
        <w:ind w:left="4254" w:firstLine="709"/>
        <w:jc w:val="both"/>
        <w:rPr>
          <w:sz w:val="24"/>
        </w:rPr>
      </w:pPr>
      <w:r>
        <w:rPr>
          <w:sz w:val="24"/>
        </w:rPr>
        <w:t>3. Návrh kandidátov na člen</w:t>
      </w:r>
      <w:r w:rsidR="004501FA">
        <w:rPr>
          <w:sz w:val="24"/>
        </w:rPr>
        <w:t>a</w:t>
      </w:r>
      <w:r>
        <w:rPr>
          <w:sz w:val="24"/>
        </w:rPr>
        <w:t xml:space="preserve"> rady   </w:t>
      </w:r>
    </w:p>
    <w:p w14:paraId="0A5B476F" w14:textId="29863206" w:rsidR="00586620" w:rsidRDefault="00586620" w:rsidP="00C53690">
      <w:pPr>
        <w:ind w:left="5245" w:hanging="283"/>
        <w:rPr>
          <w:sz w:val="24"/>
        </w:rPr>
      </w:pPr>
      <w:r>
        <w:rPr>
          <w:sz w:val="24"/>
        </w:rPr>
        <w:t>4.</w:t>
      </w:r>
      <w:r w:rsidR="00C53690">
        <w:rPr>
          <w:sz w:val="24"/>
        </w:rPr>
        <w:t xml:space="preserve"> </w:t>
      </w:r>
      <w:r w:rsidR="003D65CB">
        <w:rPr>
          <w:sz w:val="24"/>
        </w:rPr>
        <w:t xml:space="preserve">Uznesenie Výboru Národnej rady </w:t>
      </w:r>
      <w:r>
        <w:rPr>
          <w:sz w:val="24"/>
        </w:rPr>
        <w:t>Slovenskej republiky pre kultúru a médiá</w:t>
      </w:r>
    </w:p>
    <w:p w14:paraId="6AD027D7" w14:textId="77777777" w:rsidR="00586620" w:rsidRDefault="00586620" w:rsidP="00586620">
      <w:pPr>
        <w:pStyle w:val="Zkladntext2"/>
        <w:tabs>
          <w:tab w:val="left" w:pos="4962"/>
        </w:tabs>
        <w:ind w:left="5245" w:hanging="282"/>
        <w:rPr>
          <w:b/>
        </w:rPr>
      </w:pPr>
    </w:p>
    <w:p w14:paraId="4E955DFD" w14:textId="77777777" w:rsidR="00586620" w:rsidRDefault="00586620" w:rsidP="00586620">
      <w:pPr>
        <w:jc w:val="center"/>
        <w:rPr>
          <w:b/>
          <w:sz w:val="24"/>
        </w:rPr>
      </w:pPr>
    </w:p>
    <w:p w14:paraId="5343888D" w14:textId="77777777" w:rsidR="00586620" w:rsidRDefault="00586620" w:rsidP="00586620">
      <w:pPr>
        <w:jc w:val="center"/>
        <w:rPr>
          <w:b/>
          <w:sz w:val="24"/>
        </w:rPr>
      </w:pPr>
    </w:p>
    <w:p w14:paraId="60DA7AAA" w14:textId="77777777" w:rsidR="00586620" w:rsidRDefault="00586620" w:rsidP="00586620">
      <w:pPr>
        <w:jc w:val="center"/>
        <w:rPr>
          <w:b/>
          <w:sz w:val="24"/>
        </w:rPr>
      </w:pPr>
    </w:p>
    <w:p w14:paraId="38A0A5BF" w14:textId="77777777" w:rsidR="00586620" w:rsidRDefault="00586620" w:rsidP="00586620">
      <w:pPr>
        <w:jc w:val="center"/>
        <w:rPr>
          <w:b/>
          <w:sz w:val="24"/>
        </w:rPr>
      </w:pPr>
    </w:p>
    <w:p w14:paraId="06037000" w14:textId="77777777" w:rsidR="00586620" w:rsidRDefault="00586620" w:rsidP="00586620">
      <w:pPr>
        <w:jc w:val="center"/>
        <w:rPr>
          <w:b/>
          <w:sz w:val="24"/>
        </w:rPr>
      </w:pPr>
    </w:p>
    <w:p w14:paraId="4CEC5AC9" w14:textId="77777777" w:rsidR="00586620" w:rsidRDefault="00586620" w:rsidP="00586620">
      <w:pPr>
        <w:jc w:val="center"/>
        <w:rPr>
          <w:b/>
          <w:sz w:val="24"/>
        </w:rPr>
      </w:pPr>
    </w:p>
    <w:p w14:paraId="22639FFF" w14:textId="77777777" w:rsidR="00586620" w:rsidRDefault="00586620" w:rsidP="00586620">
      <w:pPr>
        <w:jc w:val="center"/>
        <w:rPr>
          <w:b/>
          <w:sz w:val="24"/>
        </w:rPr>
      </w:pPr>
    </w:p>
    <w:p w14:paraId="62FDBE58" w14:textId="77777777" w:rsidR="00586620" w:rsidRDefault="00586620" w:rsidP="00586620">
      <w:pPr>
        <w:jc w:val="center"/>
        <w:rPr>
          <w:b/>
          <w:sz w:val="24"/>
        </w:rPr>
      </w:pPr>
    </w:p>
    <w:p w14:paraId="3B7C2576" w14:textId="77777777" w:rsidR="00586620" w:rsidRDefault="00586620" w:rsidP="00586620">
      <w:pPr>
        <w:jc w:val="center"/>
        <w:rPr>
          <w:b/>
          <w:sz w:val="24"/>
        </w:rPr>
      </w:pPr>
    </w:p>
    <w:p w14:paraId="24B6047F" w14:textId="228A6AF8" w:rsidR="00586620" w:rsidRDefault="00423E7F" w:rsidP="00586620">
      <w:pPr>
        <w:jc w:val="center"/>
        <w:rPr>
          <w:b/>
          <w:sz w:val="24"/>
        </w:rPr>
      </w:pPr>
      <w:r>
        <w:rPr>
          <w:b/>
          <w:sz w:val="24"/>
        </w:rPr>
        <w:t xml:space="preserve">Bratislava  </w:t>
      </w:r>
      <w:r w:rsidR="00111C73">
        <w:rPr>
          <w:b/>
          <w:sz w:val="24"/>
        </w:rPr>
        <w:t>jún</w:t>
      </w:r>
      <w:r w:rsidR="00586620" w:rsidRPr="008C05D3">
        <w:rPr>
          <w:b/>
          <w:sz w:val="24"/>
        </w:rPr>
        <w:t xml:space="preserve">  </w:t>
      </w:r>
      <w:r w:rsidR="00586620">
        <w:rPr>
          <w:b/>
          <w:sz w:val="24"/>
        </w:rPr>
        <w:t>202</w:t>
      </w:r>
      <w:r>
        <w:rPr>
          <w:b/>
          <w:sz w:val="24"/>
        </w:rPr>
        <w:t>3</w:t>
      </w:r>
    </w:p>
    <w:p w14:paraId="75D753CD" w14:textId="77777777" w:rsidR="00586620" w:rsidRDefault="00586620" w:rsidP="00586620">
      <w:pPr>
        <w:jc w:val="center"/>
        <w:rPr>
          <w:b/>
          <w:sz w:val="24"/>
        </w:rPr>
      </w:pPr>
    </w:p>
    <w:p w14:paraId="60B6CD3E" w14:textId="77777777" w:rsidR="00586620" w:rsidRDefault="00586620" w:rsidP="00586620">
      <w:pPr>
        <w:jc w:val="center"/>
        <w:rPr>
          <w:b/>
          <w:sz w:val="24"/>
        </w:rPr>
      </w:pPr>
    </w:p>
    <w:p w14:paraId="5FECA168" w14:textId="77777777" w:rsidR="00586620" w:rsidRDefault="00586620" w:rsidP="00586620">
      <w:pPr>
        <w:jc w:val="center"/>
        <w:rPr>
          <w:b/>
          <w:sz w:val="28"/>
        </w:rPr>
      </w:pPr>
      <w:r>
        <w:rPr>
          <w:b/>
          <w:sz w:val="28"/>
        </w:rPr>
        <w:t>NÁRODNÁ   RADA   SLOVENSKEJ  REPUBLIKY</w:t>
      </w:r>
    </w:p>
    <w:p w14:paraId="13F9037A" w14:textId="77777777" w:rsidR="00586620" w:rsidRDefault="00586620" w:rsidP="00586620">
      <w:pPr>
        <w:jc w:val="center"/>
        <w:rPr>
          <w:b/>
          <w:sz w:val="28"/>
        </w:rPr>
      </w:pPr>
      <w:r>
        <w:rPr>
          <w:b/>
          <w:sz w:val="28"/>
        </w:rPr>
        <w:t>________________________________________________________________</w:t>
      </w:r>
    </w:p>
    <w:p w14:paraId="530719FD" w14:textId="77777777" w:rsidR="00586620" w:rsidRDefault="00586620" w:rsidP="00586620">
      <w:pPr>
        <w:jc w:val="center"/>
        <w:rPr>
          <w:b/>
          <w:sz w:val="24"/>
        </w:rPr>
      </w:pPr>
    </w:p>
    <w:p w14:paraId="527CE15D" w14:textId="19256DF5" w:rsidR="00586620" w:rsidRDefault="00586620" w:rsidP="00586620">
      <w:pPr>
        <w:ind w:left="-142"/>
        <w:jc w:val="both"/>
        <w:rPr>
          <w:sz w:val="24"/>
        </w:rPr>
      </w:pPr>
      <w:r>
        <w:rPr>
          <w:sz w:val="24"/>
        </w:rPr>
        <w:t xml:space="preserve">   </w:t>
      </w:r>
      <w:r w:rsidR="00F51C72">
        <w:rPr>
          <w:sz w:val="24"/>
        </w:rPr>
        <w:t>číslo: CRD</w:t>
      </w:r>
      <w:r w:rsidR="00331EC7">
        <w:rPr>
          <w:sz w:val="24"/>
        </w:rPr>
        <w:t xml:space="preserve"> -</w:t>
      </w:r>
      <w:r w:rsidR="00423E7F">
        <w:rPr>
          <w:sz w:val="24"/>
        </w:rPr>
        <w:t xml:space="preserve"> </w:t>
      </w:r>
      <w:r w:rsidR="00F51C72">
        <w:rPr>
          <w:sz w:val="24"/>
        </w:rPr>
        <w:t>801</w:t>
      </w:r>
      <w:r>
        <w:rPr>
          <w:sz w:val="24"/>
        </w:rPr>
        <w:t>/202</w:t>
      </w:r>
      <w:r w:rsidR="00F51C72">
        <w:rPr>
          <w:sz w:val="24"/>
        </w:rPr>
        <w:t>3</w:t>
      </w:r>
    </w:p>
    <w:p w14:paraId="2A69F53F" w14:textId="00C4E646" w:rsidR="00D10C25" w:rsidRDefault="00D10C25" w:rsidP="00586620">
      <w:pPr>
        <w:ind w:left="-142"/>
        <w:jc w:val="both"/>
        <w:rPr>
          <w:sz w:val="24"/>
        </w:rPr>
      </w:pPr>
    </w:p>
    <w:p w14:paraId="1CC2CE45" w14:textId="77777777" w:rsidR="00423E7F" w:rsidRDefault="00423E7F" w:rsidP="00586620">
      <w:pPr>
        <w:ind w:left="-142"/>
        <w:jc w:val="both"/>
        <w:rPr>
          <w:sz w:val="24"/>
        </w:rPr>
      </w:pPr>
    </w:p>
    <w:p w14:paraId="1BDEA08D" w14:textId="77777777" w:rsidR="00586620" w:rsidRDefault="00586620" w:rsidP="00586620">
      <w:pPr>
        <w:jc w:val="center"/>
        <w:rPr>
          <w:sz w:val="24"/>
        </w:rPr>
      </w:pPr>
      <w:r>
        <w:rPr>
          <w:sz w:val="24"/>
        </w:rPr>
        <w:t>N á v r h</w:t>
      </w:r>
    </w:p>
    <w:p w14:paraId="46C20D0D" w14:textId="77777777" w:rsidR="00586620" w:rsidRDefault="00586620" w:rsidP="00586620">
      <w:pPr>
        <w:rPr>
          <w:b/>
          <w:sz w:val="24"/>
        </w:rPr>
      </w:pPr>
    </w:p>
    <w:p w14:paraId="1D7B7EAC" w14:textId="77777777" w:rsidR="00586620" w:rsidRDefault="00586620" w:rsidP="00586620">
      <w:pPr>
        <w:jc w:val="center"/>
        <w:rPr>
          <w:b/>
          <w:sz w:val="28"/>
        </w:rPr>
      </w:pPr>
      <w:r>
        <w:rPr>
          <w:b/>
          <w:sz w:val="28"/>
        </w:rPr>
        <w:t>U Z N E S E N I E</w:t>
      </w:r>
    </w:p>
    <w:p w14:paraId="25B742E2" w14:textId="77777777" w:rsidR="00586620" w:rsidRDefault="00586620" w:rsidP="00586620">
      <w:pPr>
        <w:jc w:val="center"/>
        <w:rPr>
          <w:b/>
          <w:sz w:val="28"/>
        </w:rPr>
      </w:pPr>
    </w:p>
    <w:p w14:paraId="028DAD00" w14:textId="77777777" w:rsidR="00586620" w:rsidRDefault="00586620" w:rsidP="00586620">
      <w:pPr>
        <w:jc w:val="center"/>
        <w:rPr>
          <w:b/>
          <w:sz w:val="28"/>
        </w:rPr>
      </w:pPr>
      <w:r>
        <w:rPr>
          <w:b/>
          <w:sz w:val="28"/>
        </w:rPr>
        <w:t>N Á R O D N E J    R A D Y   S L O V E N S K E J    R E P U B L I K Y</w:t>
      </w:r>
    </w:p>
    <w:p w14:paraId="103284C3" w14:textId="77777777" w:rsidR="00586620" w:rsidRPr="00B00946" w:rsidRDefault="00586620" w:rsidP="00586620">
      <w:pPr>
        <w:jc w:val="center"/>
        <w:rPr>
          <w:b/>
          <w:sz w:val="28"/>
        </w:rPr>
      </w:pPr>
    </w:p>
    <w:p w14:paraId="7D1BE350" w14:textId="72782A7C" w:rsidR="00586620" w:rsidRPr="00A00B63" w:rsidRDefault="00586620" w:rsidP="00586620">
      <w:pPr>
        <w:jc w:val="center"/>
        <w:rPr>
          <w:b/>
          <w:sz w:val="24"/>
        </w:rPr>
      </w:pPr>
      <w:r w:rsidRPr="00A00B63">
        <w:rPr>
          <w:b/>
          <w:sz w:val="24"/>
        </w:rPr>
        <w:t>z .....</w:t>
      </w:r>
      <w:r w:rsidR="00423E7F" w:rsidRPr="00A00B63">
        <w:rPr>
          <w:b/>
          <w:sz w:val="24"/>
        </w:rPr>
        <w:t xml:space="preserve">  2023</w:t>
      </w:r>
    </w:p>
    <w:p w14:paraId="31EC66EE" w14:textId="77777777" w:rsidR="00586620" w:rsidRPr="00B00946" w:rsidRDefault="00586620" w:rsidP="00586620">
      <w:pPr>
        <w:jc w:val="center"/>
        <w:rPr>
          <w:b/>
          <w:sz w:val="24"/>
        </w:rPr>
      </w:pPr>
    </w:p>
    <w:p w14:paraId="55357D78" w14:textId="22A2C338" w:rsidR="00586620" w:rsidRDefault="00586620" w:rsidP="00586620">
      <w:pPr>
        <w:jc w:val="center"/>
        <w:rPr>
          <w:b/>
          <w:sz w:val="24"/>
        </w:rPr>
      </w:pPr>
      <w:r w:rsidRPr="00B00946">
        <w:rPr>
          <w:sz w:val="24"/>
        </w:rPr>
        <w:t>k  návrhu  na voľbu člen</w:t>
      </w:r>
      <w:r w:rsidR="004501FA">
        <w:rPr>
          <w:sz w:val="24"/>
        </w:rPr>
        <w:t>a</w:t>
      </w:r>
      <w:r w:rsidR="00423E7F">
        <w:rPr>
          <w:sz w:val="24"/>
        </w:rPr>
        <w:t xml:space="preserve"> Rady pre mediálne služby</w:t>
      </w:r>
      <w:r w:rsidRPr="00B00946">
        <w:rPr>
          <w:sz w:val="24"/>
        </w:rPr>
        <w:t xml:space="preserve"> </w:t>
      </w:r>
      <w:r w:rsidRPr="00F759BD">
        <w:rPr>
          <w:b/>
          <w:sz w:val="24"/>
        </w:rPr>
        <w:t xml:space="preserve">(tlač </w:t>
      </w:r>
      <w:r w:rsidR="00111C73">
        <w:rPr>
          <w:b/>
          <w:sz w:val="24"/>
        </w:rPr>
        <w:t>1726</w:t>
      </w:r>
      <w:r w:rsidRPr="00F759BD">
        <w:rPr>
          <w:b/>
          <w:sz w:val="24"/>
        </w:rPr>
        <w:t>)</w:t>
      </w:r>
    </w:p>
    <w:p w14:paraId="001B499A" w14:textId="77777777" w:rsidR="00586620" w:rsidRPr="00F759BD" w:rsidRDefault="00586620" w:rsidP="00586620">
      <w:pPr>
        <w:jc w:val="center"/>
        <w:rPr>
          <w:b/>
          <w:sz w:val="24"/>
        </w:rPr>
      </w:pPr>
    </w:p>
    <w:p w14:paraId="31E346BA" w14:textId="77777777" w:rsidR="00586620" w:rsidRPr="00766460" w:rsidRDefault="00586620" w:rsidP="00586620">
      <w:pPr>
        <w:jc w:val="both"/>
        <w:rPr>
          <w:sz w:val="24"/>
        </w:rPr>
      </w:pPr>
      <w:r w:rsidRPr="00766460">
        <w:rPr>
          <w:sz w:val="24"/>
        </w:rPr>
        <w:t xml:space="preserve">  </w:t>
      </w:r>
    </w:p>
    <w:p w14:paraId="77D6318A" w14:textId="5BB4906C" w:rsidR="00586620" w:rsidRPr="00766460" w:rsidRDefault="00586620" w:rsidP="00586620">
      <w:pPr>
        <w:jc w:val="both"/>
        <w:rPr>
          <w:b/>
          <w:sz w:val="28"/>
        </w:rPr>
      </w:pPr>
      <w:r w:rsidRPr="00766460">
        <w:rPr>
          <w:b/>
          <w:sz w:val="28"/>
        </w:rPr>
        <w:t>Národná rada Slovenskej republiky</w:t>
      </w:r>
    </w:p>
    <w:p w14:paraId="6F3781B4" w14:textId="77777777" w:rsidR="00586620" w:rsidRPr="00766460" w:rsidRDefault="00586620" w:rsidP="00586620">
      <w:pPr>
        <w:jc w:val="both"/>
        <w:rPr>
          <w:b/>
          <w:sz w:val="28"/>
        </w:rPr>
      </w:pPr>
    </w:p>
    <w:p w14:paraId="3F77B8EC" w14:textId="3B519FC0" w:rsidR="00586620" w:rsidRDefault="00586620" w:rsidP="00586620">
      <w:pPr>
        <w:numPr>
          <w:ilvl w:val="0"/>
          <w:numId w:val="1"/>
        </w:numPr>
        <w:tabs>
          <w:tab w:val="left" w:pos="426"/>
        </w:tabs>
        <w:ind w:left="408"/>
        <w:jc w:val="both"/>
        <w:rPr>
          <w:b/>
          <w:sz w:val="28"/>
        </w:rPr>
      </w:pPr>
      <w:r w:rsidRPr="00766460">
        <w:rPr>
          <w:b/>
          <w:sz w:val="28"/>
        </w:rPr>
        <w:t>k o n š t a t u j e ,   že</w:t>
      </w:r>
    </w:p>
    <w:p w14:paraId="456A6776" w14:textId="77777777" w:rsidR="002D1B0B" w:rsidRPr="00766460" w:rsidRDefault="002D1B0B" w:rsidP="002D1B0B">
      <w:pPr>
        <w:tabs>
          <w:tab w:val="left" w:pos="426"/>
        </w:tabs>
        <w:ind w:left="408"/>
        <w:jc w:val="both"/>
        <w:rPr>
          <w:b/>
          <w:sz w:val="28"/>
        </w:rPr>
      </w:pPr>
    </w:p>
    <w:p w14:paraId="6EFE0A2D" w14:textId="77777777" w:rsidR="00586620" w:rsidRPr="00766460" w:rsidRDefault="00586620" w:rsidP="00586620">
      <w:pPr>
        <w:tabs>
          <w:tab w:val="left" w:pos="709"/>
        </w:tabs>
        <w:jc w:val="both"/>
        <w:rPr>
          <w:sz w:val="24"/>
          <w:szCs w:val="24"/>
        </w:rPr>
      </w:pPr>
    </w:p>
    <w:p w14:paraId="6539B594" w14:textId="1F9DC039" w:rsidR="007E3004" w:rsidRPr="00315287" w:rsidRDefault="007E3004" w:rsidP="00315287">
      <w:pPr>
        <w:pStyle w:val="Zkladntext2"/>
        <w:numPr>
          <w:ilvl w:val="0"/>
          <w:numId w:val="23"/>
        </w:numPr>
        <w:jc w:val="both"/>
        <w:rPr>
          <w:bCs/>
        </w:rPr>
      </w:pPr>
      <w:r w:rsidRPr="007E3004">
        <w:rPr>
          <w:szCs w:val="24"/>
        </w:rPr>
        <w:t xml:space="preserve">podľa  ustanovení § 117 ods. 1 zákona č. </w:t>
      </w:r>
      <w:r w:rsidRPr="007E3004">
        <w:rPr>
          <w:bCs/>
          <w:szCs w:val="24"/>
        </w:rPr>
        <w:t xml:space="preserve">264/2022 Z. z. o </w:t>
      </w:r>
      <w:r w:rsidR="00315287">
        <w:rPr>
          <w:bCs/>
        </w:rPr>
        <w:t xml:space="preserve">mediálnych službách </w:t>
      </w:r>
      <w:r w:rsidR="00315287" w:rsidRPr="002679B2">
        <w:rPr>
          <w:bCs/>
        </w:rPr>
        <w:t>a o zmene</w:t>
      </w:r>
      <w:r w:rsidR="00315287">
        <w:rPr>
          <w:bCs/>
        </w:rPr>
        <w:t xml:space="preserve"> a doplnení niektorých zákonov </w:t>
      </w:r>
      <w:r w:rsidR="00315287" w:rsidRPr="002679B2">
        <w:rPr>
          <w:bCs/>
        </w:rPr>
        <w:t>(zákon o mediálnych službách)</w:t>
      </w:r>
      <w:r w:rsidR="00315287">
        <w:rPr>
          <w:bCs/>
        </w:rPr>
        <w:t xml:space="preserve"> </w:t>
      </w:r>
      <w:r w:rsidRPr="00315287">
        <w:rPr>
          <w:szCs w:val="24"/>
        </w:rPr>
        <w:t>skončilo funkčné obdobie jednému členovi Rady pre mediálne služby.</w:t>
      </w:r>
    </w:p>
    <w:p w14:paraId="46F5F80C" w14:textId="77777777" w:rsidR="007E3004" w:rsidRPr="00F94070" w:rsidRDefault="007E3004" w:rsidP="00F94070">
      <w:pPr>
        <w:pStyle w:val="Zkladntext2"/>
        <w:ind w:left="1353" w:firstLine="0"/>
        <w:jc w:val="both"/>
        <w:rPr>
          <w:bCs/>
        </w:rPr>
      </w:pPr>
    </w:p>
    <w:p w14:paraId="5C72A5B8" w14:textId="64CDCA2D" w:rsidR="00F94070" w:rsidRDefault="007E3004" w:rsidP="008C0EBD">
      <w:pPr>
        <w:pStyle w:val="Zkladntext2"/>
        <w:numPr>
          <w:ilvl w:val="0"/>
          <w:numId w:val="23"/>
        </w:numPr>
        <w:jc w:val="both"/>
        <w:rPr>
          <w:bCs/>
        </w:rPr>
      </w:pPr>
      <w:r>
        <w:t>je potrebné zvoliť jedného člena</w:t>
      </w:r>
      <w:r w:rsidR="00F94070">
        <w:t xml:space="preserve"> rady, aby Rada pre mediálne služby  mala  deväť  členov podľa § 114 ods. 1 </w:t>
      </w:r>
      <w:r w:rsidR="00F94070" w:rsidRPr="000F65AE">
        <w:t>zákona</w:t>
      </w:r>
      <w:r w:rsidR="00F94070" w:rsidRPr="00470BF3">
        <w:t xml:space="preserve"> </w:t>
      </w:r>
      <w:r w:rsidR="00F94070">
        <w:t xml:space="preserve">č. </w:t>
      </w:r>
      <w:r w:rsidR="00F94070" w:rsidRPr="00552784">
        <w:rPr>
          <w:bCs/>
        </w:rPr>
        <w:t>264/2</w:t>
      </w:r>
      <w:r w:rsidR="00F94070">
        <w:rPr>
          <w:bCs/>
        </w:rPr>
        <w:t xml:space="preserve">022 Z. z. o mediálnych službách </w:t>
      </w:r>
      <w:r w:rsidR="00F94070" w:rsidRPr="002679B2">
        <w:rPr>
          <w:bCs/>
        </w:rPr>
        <w:t>a o zmene</w:t>
      </w:r>
      <w:r w:rsidR="00F94070">
        <w:rPr>
          <w:bCs/>
        </w:rPr>
        <w:t xml:space="preserve"> a doplnení niektorých zákonov </w:t>
      </w:r>
      <w:r w:rsidR="00F94070" w:rsidRPr="002679B2">
        <w:rPr>
          <w:bCs/>
        </w:rPr>
        <w:t>(zákon o mediálnych službách)</w:t>
      </w:r>
    </w:p>
    <w:p w14:paraId="23F64F6C" w14:textId="77777777" w:rsidR="002D1B0B" w:rsidRDefault="002D1B0B" w:rsidP="002D1B0B">
      <w:pPr>
        <w:pStyle w:val="Odsekzoznamu"/>
        <w:rPr>
          <w:bCs/>
        </w:rPr>
      </w:pPr>
    </w:p>
    <w:p w14:paraId="45D1FD7C" w14:textId="77777777" w:rsidR="002D1B0B" w:rsidRPr="00F94070" w:rsidRDefault="002D1B0B" w:rsidP="002D1B0B">
      <w:pPr>
        <w:pStyle w:val="Zkladntext2"/>
        <w:ind w:left="720" w:firstLine="0"/>
        <w:jc w:val="both"/>
        <w:rPr>
          <w:bCs/>
        </w:rPr>
      </w:pPr>
    </w:p>
    <w:p w14:paraId="185DF2B8" w14:textId="77777777" w:rsidR="0066267D" w:rsidRPr="00423E7F" w:rsidRDefault="0066267D" w:rsidP="008500D9">
      <w:pPr>
        <w:pStyle w:val="Zkladntext2"/>
        <w:tabs>
          <w:tab w:val="left" w:pos="454"/>
        </w:tabs>
        <w:jc w:val="both"/>
        <w:rPr>
          <w:color w:val="FF0000"/>
          <w:szCs w:val="24"/>
        </w:rPr>
      </w:pPr>
    </w:p>
    <w:p w14:paraId="072C2711" w14:textId="498A4E36" w:rsidR="00053621" w:rsidRPr="00694189" w:rsidRDefault="00586620" w:rsidP="00A80346">
      <w:pPr>
        <w:numPr>
          <w:ilvl w:val="1"/>
          <w:numId w:val="2"/>
        </w:numPr>
        <w:tabs>
          <w:tab w:val="left" w:pos="408"/>
        </w:tabs>
        <w:jc w:val="both"/>
        <w:rPr>
          <w:b/>
          <w:sz w:val="24"/>
        </w:rPr>
      </w:pPr>
      <w:r w:rsidRPr="00694189">
        <w:rPr>
          <w:b/>
          <w:sz w:val="28"/>
        </w:rPr>
        <w:t>z v o l i l a</w:t>
      </w:r>
    </w:p>
    <w:p w14:paraId="079ECD69" w14:textId="77777777" w:rsidR="00053621" w:rsidRPr="004D2517" w:rsidRDefault="00053621" w:rsidP="00053621">
      <w:pPr>
        <w:jc w:val="both"/>
        <w:rPr>
          <w:b/>
          <w:sz w:val="24"/>
        </w:rPr>
      </w:pPr>
    </w:p>
    <w:p w14:paraId="26828C79" w14:textId="0915DE5E" w:rsidR="00586620" w:rsidRPr="004D2517" w:rsidRDefault="00586620" w:rsidP="00CD1E10">
      <w:pPr>
        <w:spacing w:line="276" w:lineRule="auto"/>
        <w:jc w:val="both"/>
        <w:rPr>
          <w:sz w:val="24"/>
          <w:szCs w:val="24"/>
        </w:rPr>
      </w:pPr>
    </w:p>
    <w:p w14:paraId="4AFAAB1B" w14:textId="6285EC4D" w:rsidR="007E3004" w:rsidRPr="007E3004" w:rsidRDefault="007E3004" w:rsidP="007E3004">
      <w:pPr>
        <w:ind w:left="426"/>
        <w:jc w:val="both"/>
        <w:rPr>
          <w:sz w:val="24"/>
          <w:szCs w:val="24"/>
        </w:rPr>
      </w:pPr>
      <w:r w:rsidRPr="00D36F49">
        <w:rPr>
          <w:sz w:val="24"/>
          <w:szCs w:val="24"/>
        </w:rPr>
        <w:t>podľa  § 116  ods. 2</w:t>
      </w:r>
      <w:r>
        <w:rPr>
          <w:sz w:val="24"/>
          <w:szCs w:val="24"/>
        </w:rPr>
        <w:t xml:space="preserve"> </w:t>
      </w:r>
      <w:r w:rsidRPr="00D36F49">
        <w:rPr>
          <w:sz w:val="24"/>
          <w:szCs w:val="24"/>
        </w:rPr>
        <w:t xml:space="preserve">  a  § 116  ods. 4   </w:t>
      </w:r>
      <w:r w:rsidRPr="00D36F49">
        <w:rPr>
          <w:sz w:val="24"/>
        </w:rPr>
        <w:t>zákona č. 264/2022 Z. z. o mediálnych službách</w:t>
      </w:r>
      <w:r w:rsidRPr="00D36F49">
        <w:rPr>
          <w:sz w:val="24"/>
          <w:szCs w:val="24"/>
        </w:rPr>
        <w:t xml:space="preserve"> a o zmene a doplnení niektorých zákonov (zákon o mediálnych službách) </w:t>
      </w:r>
      <w:r w:rsidR="002D1B0B" w:rsidRPr="00953C0E">
        <w:rPr>
          <w:sz w:val="24"/>
          <w:szCs w:val="24"/>
        </w:rPr>
        <w:t>jedného člena Rady pre mediálne služby na 6 ročné funkčné obdobie, ktoré začne plynúť odo dňa jeho zvolenia Národnou radou Slovenskej republiky</w:t>
      </w:r>
      <w:r w:rsidR="002D1B0B">
        <w:rPr>
          <w:sz w:val="24"/>
          <w:szCs w:val="24"/>
        </w:rPr>
        <w:t>;</w:t>
      </w:r>
      <w:r w:rsidR="002D1B0B" w:rsidRPr="00953C0E">
        <w:rPr>
          <w:sz w:val="24"/>
          <w:szCs w:val="24"/>
        </w:rPr>
        <w:tab/>
      </w:r>
      <w:r w:rsidR="002D1B0B" w:rsidRPr="00953C0E">
        <w:rPr>
          <w:sz w:val="24"/>
          <w:szCs w:val="24"/>
        </w:rPr>
        <w:tab/>
      </w:r>
      <w:r w:rsidR="002D1B0B" w:rsidRPr="00953C0E">
        <w:rPr>
          <w:sz w:val="24"/>
          <w:szCs w:val="24"/>
        </w:rPr>
        <w:tab/>
      </w:r>
      <w:r w:rsidR="002D1B0B" w:rsidRPr="00953C0E">
        <w:rPr>
          <w:sz w:val="24"/>
          <w:szCs w:val="24"/>
        </w:rPr>
        <w:tab/>
      </w:r>
    </w:p>
    <w:p w14:paraId="0D82F78A" w14:textId="77777777" w:rsidR="007E3004" w:rsidRDefault="007E3004" w:rsidP="007E3004">
      <w:pPr>
        <w:pStyle w:val="Odsekzoznamu"/>
        <w:ind w:left="720"/>
        <w:jc w:val="both"/>
        <w:rPr>
          <w:sz w:val="24"/>
          <w:szCs w:val="24"/>
        </w:rPr>
      </w:pPr>
    </w:p>
    <w:p w14:paraId="4C709859" w14:textId="46C73F22" w:rsidR="002D1B0B" w:rsidRPr="00953C0E" w:rsidRDefault="002D1B0B" w:rsidP="002D1B0B">
      <w:pPr>
        <w:pStyle w:val="Odsekzoznamu"/>
        <w:ind w:left="720"/>
        <w:jc w:val="both"/>
        <w:rPr>
          <w:sz w:val="24"/>
          <w:szCs w:val="24"/>
        </w:rPr>
      </w:pPr>
      <w:r w:rsidRPr="00953C0E">
        <w:rPr>
          <w:sz w:val="24"/>
          <w:szCs w:val="24"/>
        </w:rPr>
        <w:tab/>
      </w:r>
      <w:r w:rsidRPr="00953C0E">
        <w:rPr>
          <w:sz w:val="24"/>
          <w:szCs w:val="24"/>
        </w:rPr>
        <w:tab/>
      </w:r>
      <w:r w:rsidRPr="00953C0E">
        <w:rPr>
          <w:sz w:val="24"/>
          <w:szCs w:val="24"/>
        </w:rPr>
        <w:tab/>
        <w:t xml:space="preserve"> </w:t>
      </w:r>
    </w:p>
    <w:p w14:paraId="613CA9D7" w14:textId="77777777" w:rsidR="002D1B0B" w:rsidRPr="00953C0E" w:rsidRDefault="002D1B0B" w:rsidP="002D1B0B">
      <w:pPr>
        <w:spacing w:line="276" w:lineRule="auto"/>
        <w:jc w:val="both"/>
        <w:rPr>
          <w:sz w:val="24"/>
          <w:szCs w:val="24"/>
        </w:rPr>
      </w:pPr>
    </w:p>
    <w:p w14:paraId="6B60E4AB" w14:textId="0F103BF7" w:rsidR="007E3004" w:rsidRDefault="002D1B0B" w:rsidP="002D1B0B">
      <w:pPr>
        <w:spacing w:line="276" w:lineRule="auto"/>
        <w:ind w:left="2836" w:firstLine="709"/>
        <w:jc w:val="both"/>
        <w:rPr>
          <w:sz w:val="24"/>
          <w:szCs w:val="24"/>
        </w:rPr>
      </w:pPr>
      <w:r w:rsidRPr="00953C0E">
        <w:rPr>
          <w:sz w:val="24"/>
          <w:szCs w:val="24"/>
        </w:rPr>
        <w:t xml:space="preserve">  .................................................</w:t>
      </w:r>
    </w:p>
    <w:p w14:paraId="2784C31C" w14:textId="2B3DD8D2" w:rsidR="007E3004" w:rsidRDefault="007E3004" w:rsidP="00694189">
      <w:pPr>
        <w:pStyle w:val="Odsekzoznamu"/>
        <w:ind w:left="720"/>
        <w:jc w:val="both"/>
        <w:rPr>
          <w:sz w:val="24"/>
          <w:szCs w:val="24"/>
        </w:rPr>
      </w:pPr>
    </w:p>
    <w:p w14:paraId="7EB3CD59" w14:textId="52D9C019" w:rsidR="007E3004" w:rsidRDefault="007E3004" w:rsidP="00694189">
      <w:pPr>
        <w:pStyle w:val="Odsekzoznamu"/>
        <w:ind w:left="720"/>
        <w:jc w:val="both"/>
        <w:rPr>
          <w:sz w:val="24"/>
          <w:szCs w:val="24"/>
        </w:rPr>
      </w:pPr>
    </w:p>
    <w:p w14:paraId="06AB6729" w14:textId="77777777" w:rsidR="007E3004" w:rsidRDefault="007E3004" w:rsidP="00694189">
      <w:pPr>
        <w:pStyle w:val="Odsekzoznamu"/>
        <w:ind w:left="720"/>
        <w:jc w:val="both"/>
        <w:rPr>
          <w:sz w:val="24"/>
          <w:szCs w:val="24"/>
        </w:rPr>
      </w:pPr>
    </w:p>
    <w:p w14:paraId="1D607FEB" w14:textId="77777777" w:rsidR="007E3004" w:rsidRPr="00EA3690" w:rsidRDefault="007E3004" w:rsidP="00694189">
      <w:pPr>
        <w:pStyle w:val="Odsekzoznamu"/>
        <w:ind w:left="720"/>
        <w:jc w:val="both"/>
        <w:rPr>
          <w:sz w:val="24"/>
          <w:szCs w:val="24"/>
        </w:rPr>
      </w:pPr>
    </w:p>
    <w:p w14:paraId="76270858" w14:textId="5CE21462" w:rsidR="00FA20E0" w:rsidRDefault="007E3004" w:rsidP="00F94070">
      <w:pPr>
        <w:spacing w:line="276" w:lineRule="auto"/>
        <w:ind w:left="2836" w:firstLine="709"/>
        <w:jc w:val="both"/>
        <w:rPr>
          <w:b/>
          <w:sz w:val="28"/>
        </w:rPr>
      </w:pPr>
      <w:r>
        <w:rPr>
          <w:sz w:val="24"/>
          <w:szCs w:val="24"/>
        </w:rPr>
        <w:lastRenderedPageBreak/>
        <w:t xml:space="preserve"> </w:t>
      </w:r>
    </w:p>
    <w:p w14:paraId="133A05F4" w14:textId="67279FB6" w:rsidR="00586620" w:rsidRDefault="00586620" w:rsidP="00586620">
      <w:pPr>
        <w:ind w:left="708"/>
        <w:jc w:val="center"/>
        <w:rPr>
          <w:b/>
          <w:sz w:val="28"/>
        </w:rPr>
      </w:pPr>
      <w:r>
        <w:rPr>
          <w:b/>
          <w:sz w:val="28"/>
        </w:rPr>
        <w:t>NÁRODNÁ   RADA   SLOVENSKEJ  REPUBLIKY</w:t>
      </w:r>
    </w:p>
    <w:p w14:paraId="340320E2" w14:textId="77777777" w:rsidR="00586620" w:rsidRDefault="00586620" w:rsidP="00586620">
      <w:pPr>
        <w:jc w:val="both"/>
        <w:rPr>
          <w:b/>
          <w:sz w:val="28"/>
        </w:rPr>
      </w:pPr>
      <w:r>
        <w:rPr>
          <w:b/>
          <w:sz w:val="28"/>
        </w:rPr>
        <w:t>________________________________________________________________</w:t>
      </w:r>
    </w:p>
    <w:p w14:paraId="77113D43" w14:textId="77777777" w:rsidR="00586620" w:rsidRDefault="00586620" w:rsidP="00586620">
      <w:pPr>
        <w:jc w:val="both"/>
        <w:rPr>
          <w:b/>
          <w:sz w:val="24"/>
        </w:rPr>
      </w:pPr>
    </w:p>
    <w:p w14:paraId="6B683843" w14:textId="4B146158" w:rsidR="00586620" w:rsidRDefault="00586620" w:rsidP="00586620">
      <w:pPr>
        <w:ind w:left="-142"/>
        <w:jc w:val="both"/>
        <w:rPr>
          <w:sz w:val="24"/>
        </w:rPr>
      </w:pPr>
      <w:r>
        <w:rPr>
          <w:sz w:val="24"/>
        </w:rPr>
        <w:t xml:space="preserve">   </w:t>
      </w:r>
      <w:r w:rsidR="00B25C75">
        <w:rPr>
          <w:sz w:val="24"/>
        </w:rPr>
        <w:t>číslo: CRD</w:t>
      </w:r>
      <w:r w:rsidR="00423E7F">
        <w:rPr>
          <w:sz w:val="24"/>
        </w:rPr>
        <w:t xml:space="preserve"> – </w:t>
      </w:r>
      <w:r w:rsidR="00B25C75">
        <w:rPr>
          <w:sz w:val="24"/>
        </w:rPr>
        <w:t>801</w:t>
      </w:r>
      <w:r>
        <w:rPr>
          <w:sz w:val="24"/>
        </w:rPr>
        <w:t>/202</w:t>
      </w:r>
      <w:r w:rsidR="00B25C75">
        <w:rPr>
          <w:sz w:val="24"/>
        </w:rPr>
        <w:t>3</w:t>
      </w:r>
    </w:p>
    <w:p w14:paraId="67C172F0" w14:textId="77777777" w:rsidR="00586620" w:rsidRDefault="00586620" w:rsidP="00586620">
      <w:pPr>
        <w:jc w:val="center"/>
        <w:rPr>
          <w:b/>
          <w:sz w:val="24"/>
        </w:rPr>
      </w:pPr>
    </w:p>
    <w:p w14:paraId="036345BF" w14:textId="5311554F" w:rsidR="00586620" w:rsidRDefault="00586620" w:rsidP="00586620">
      <w:pPr>
        <w:jc w:val="center"/>
        <w:rPr>
          <w:b/>
          <w:sz w:val="24"/>
        </w:rPr>
      </w:pPr>
    </w:p>
    <w:p w14:paraId="5B02A612" w14:textId="0FA9E060" w:rsidR="00111C73" w:rsidRDefault="00111C73" w:rsidP="00586620">
      <w:pPr>
        <w:jc w:val="center"/>
        <w:rPr>
          <w:b/>
          <w:sz w:val="24"/>
        </w:rPr>
      </w:pPr>
    </w:p>
    <w:p w14:paraId="03118291" w14:textId="51CAB749" w:rsidR="00111C73" w:rsidRDefault="00111C73" w:rsidP="00586620">
      <w:pPr>
        <w:jc w:val="center"/>
        <w:rPr>
          <w:b/>
          <w:sz w:val="24"/>
        </w:rPr>
      </w:pPr>
    </w:p>
    <w:p w14:paraId="68E657B7" w14:textId="67C00369" w:rsidR="00111C73" w:rsidRDefault="00111C73" w:rsidP="00586620">
      <w:pPr>
        <w:jc w:val="center"/>
        <w:rPr>
          <w:b/>
          <w:sz w:val="24"/>
        </w:rPr>
      </w:pPr>
    </w:p>
    <w:p w14:paraId="4C4FBD9E" w14:textId="77777777" w:rsidR="00111C73" w:rsidRDefault="00111C73" w:rsidP="00586620">
      <w:pPr>
        <w:jc w:val="center"/>
        <w:rPr>
          <w:b/>
          <w:sz w:val="24"/>
        </w:rPr>
      </w:pPr>
    </w:p>
    <w:p w14:paraId="12775AB9" w14:textId="77777777" w:rsidR="00586620" w:rsidRPr="009D0839" w:rsidRDefault="00586620" w:rsidP="00586620">
      <w:pPr>
        <w:jc w:val="center"/>
        <w:rPr>
          <w:b/>
          <w:sz w:val="28"/>
          <w:szCs w:val="28"/>
        </w:rPr>
      </w:pPr>
      <w:r w:rsidRPr="009D0839">
        <w:rPr>
          <w:b/>
          <w:sz w:val="28"/>
          <w:szCs w:val="28"/>
        </w:rPr>
        <w:t>S p r á v a</w:t>
      </w:r>
    </w:p>
    <w:p w14:paraId="3FA0A7BC" w14:textId="77777777" w:rsidR="00586620" w:rsidRDefault="00586620" w:rsidP="00586620">
      <w:pPr>
        <w:rPr>
          <w:b/>
          <w:sz w:val="24"/>
        </w:rPr>
      </w:pPr>
    </w:p>
    <w:p w14:paraId="114F9E2F" w14:textId="77777777" w:rsidR="00586620" w:rsidRPr="00111C73" w:rsidRDefault="00586620" w:rsidP="00586620">
      <w:pPr>
        <w:jc w:val="center"/>
        <w:rPr>
          <w:b/>
          <w:sz w:val="24"/>
        </w:rPr>
      </w:pPr>
      <w:r w:rsidRPr="00111C73">
        <w:rPr>
          <w:b/>
          <w:sz w:val="24"/>
        </w:rPr>
        <w:t>Výboru  Národnej  rady  Slovenskej  republiky  pre  kultúru  a médiá</w:t>
      </w:r>
    </w:p>
    <w:p w14:paraId="776A3E20" w14:textId="46B54895" w:rsidR="00111C73" w:rsidRDefault="00586620" w:rsidP="00586620">
      <w:pPr>
        <w:jc w:val="center"/>
        <w:rPr>
          <w:b/>
          <w:sz w:val="24"/>
        </w:rPr>
      </w:pPr>
      <w:r w:rsidRPr="00111C73">
        <w:rPr>
          <w:b/>
          <w:sz w:val="24"/>
        </w:rPr>
        <w:t>k návrhu  na  voľbu  člen</w:t>
      </w:r>
      <w:r w:rsidR="002B6FA9" w:rsidRPr="00111C73">
        <w:rPr>
          <w:b/>
          <w:sz w:val="24"/>
        </w:rPr>
        <w:t>ov</w:t>
      </w:r>
      <w:r w:rsidRPr="00111C73">
        <w:rPr>
          <w:b/>
          <w:sz w:val="24"/>
        </w:rPr>
        <w:t xml:space="preserve">  Rady  pre  </w:t>
      </w:r>
      <w:r w:rsidR="00423E7F" w:rsidRPr="00111C73">
        <w:rPr>
          <w:b/>
          <w:sz w:val="24"/>
        </w:rPr>
        <w:t>mediálne služby</w:t>
      </w:r>
      <w:r w:rsidR="00111C73">
        <w:rPr>
          <w:b/>
          <w:sz w:val="24"/>
        </w:rPr>
        <w:t xml:space="preserve"> </w:t>
      </w:r>
      <w:r w:rsidR="002D1B0B">
        <w:rPr>
          <w:b/>
          <w:sz w:val="24"/>
        </w:rPr>
        <w:t>-</w:t>
      </w:r>
      <w:r w:rsidR="00111C73">
        <w:rPr>
          <w:b/>
          <w:sz w:val="24"/>
        </w:rPr>
        <w:t xml:space="preserve"> </w:t>
      </w:r>
      <w:r w:rsidR="002D1B0B">
        <w:rPr>
          <w:sz w:val="24"/>
        </w:rPr>
        <w:t>6 ročné</w:t>
      </w:r>
      <w:r w:rsidR="00111C73" w:rsidRPr="00111C73">
        <w:rPr>
          <w:sz w:val="24"/>
        </w:rPr>
        <w:t xml:space="preserve"> funkčné obdobie</w:t>
      </w:r>
    </w:p>
    <w:p w14:paraId="36741E1B" w14:textId="7EED413E" w:rsidR="00586620" w:rsidRPr="00111C73" w:rsidRDefault="00586620" w:rsidP="00586620">
      <w:pPr>
        <w:jc w:val="center"/>
        <w:rPr>
          <w:b/>
          <w:sz w:val="24"/>
        </w:rPr>
      </w:pPr>
      <w:r w:rsidRPr="00111C73">
        <w:rPr>
          <w:b/>
          <w:sz w:val="24"/>
        </w:rPr>
        <w:t xml:space="preserve"> (tlač</w:t>
      </w:r>
      <w:r w:rsidR="001416EC" w:rsidRPr="00111C73">
        <w:rPr>
          <w:b/>
          <w:sz w:val="24"/>
        </w:rPr>
        <w:t xml:space="preserve"> 1</w:t>
      </w:r>
      <w:r w:rsidR="00111C73">
        <w:rPr>
          <w:b/>
          <w:sz w:val="24"/>
        </w:rPr>
        <w:t>726</w:t>
      </w:r>
      <w:r w:rsidRPr="00111C73">
        <w:rPr>
          <w:b/>
          <w:sz w:val="24"/>
        </w:rPr>
        <w:t>)</w:t>
      </w:r>
    </w:p>
    <w:p w14:paraId="1FB3D205" w14:textId="77777777" w:rsidR="00586620" w:rsidRPr="00111C73" w:rsidRDefault="00586620" w:rsidP="00586620">
      <w:pPr>
        <w:jc w:val="center"/>
        <w:rPr>
          <w:b/>
          <w:sz w:val="24"/>
        </w:rPr>
      </w:pPr>
      <w:r w:rsidRPr="00111C73">
        <w:rPr>
          <w:b/>
          <w:sz w:val="24"/>
        </w:rPr>
        <w:t>___________________________________________________________________________</w:t>
      </w:r>
    </w:p>
    <w:p w14:paraId="508CC5FC" w14:textId="77777777" w:rsidR="00586620" w:rsidRPr="00111C73" w:rsidRDefault="00586620" w:rsidP="00586620">
      <w:pPr>
        <w:jc w:val="center"/>
        <w:rPr>
          <w:b/>
          <w:sz w:val="24"/>
        </w:rPr>
      </w:pPr>
    </w:p>
    <w:p w14:paraId="1AC1B5D7" w14:textId="44A7898B" w:rsidR="00111C73" w:rsidRPr="00111C73" w:rsidRDefault="00111C73" w:rsidP="00111C73">
      <w:pPr>
        <w:spacing w:line="276" w:lineRule="auto"/>
        <w:ind w:firstLine="708"/>
        <w:jc w:val="both"/>
        <w:rPr>
          <w:sz w:val="24"/>
          <w:szCs w:val="24"/>
        </w:rPr>
      </w:pPr>
      <w:r w:rsidRPr="00111C73">
        <w:rPr>
          <w:sz w:val="24"/>
          <w:szCs w:val="24"/>
        </w:rPr>
        <w:t xml:space="preserve">Podľa ustanovení § 117 ods. 1 zákona č. </w:t>
      </w:r>
      <w:r w:rsidRPr="00111C73">
        <w:rPr>
          <w:bCs/>
          <w:sz w:val="24"/>
          <w:szCs w:val="24"/>
        </w:rPr>
        <w:t xml:space="preserve">264/2022 Z. z. o mediálnych službách </w:t>
      </w:r>
      <w:r w:rsidR="00D20481" w:rsidRPr="00017A86">
        <w:rPr>
          <w:bCs/>
          <w:sz w:val="24"/>
          <w:szCs w:val="24"/>
        </w:rPr>
        <w:t>a o zmene a doplnení niektor</w:t>
      </w:r>
      <w:r w:rsidR="00D20481">
        <w:rPr>
          <w:bCs/>
          <w:sz w:val="24"/>
          <w:szCs w:val="24"/>
        </w:rPr>
        <w:t>ých zákonov</w:t>
      </w:r>
      <w:r w:rsidR="00D20481" w:rsidRPr="00111C73">
        <w:rPr>
          <w:sz w:val="24"/>
          <w:szCs w:val="24"/>
        </w:rPr>
        <w:t xml:space="preserve"> </w:t>
      </w:r>
      <w:r w:rsidR="00315287" w:rsidRPr="00D36F49">
        <w:rPr>
          <w:sz w:val="24"/>
          <w:szCs w:val="24"/>
        </w:rPr>
        <w:t xml:space="preserve">(zákon o mediálnych službách) </w:t>
      </w:r>
      <w:r w:rsidRPr="00111C73">
        <w:rPr>
          <w:sz w:val="24"/>
          <w:szCs w:val="24"/>
        </w:rPr>
        <w:t>skončilo funkčné obdobie jednému členovi Rady pre mediálne služby. Keďže na 88. schôdzi Národnej rady Slovenskej republiky nebol zvolený kandidát, je potrebné vykonať novú voľbu. V záujme zachovania kontinuity výkonu zákonných kompetencií Rady pre mediálne služby je potrebné zvoliť jedného člena.</w:t>
      </w:r>
    </w:p>
    <w:p w14:paraId="25F28714" w14:textId="77777777" w:rsidR="00586620" w:rsidRPr="00111C73" w:rsidRDefault="00586620" w:rsidP="00586620">
      <w:pPr>
        <w:spacing w:line="276" w:lineRule="auto"/>
        <w:ind w:firstLine="708"/>
        <w:jc w:val="both"/>
        <w:rPr>
          <w:color w:val="FF0000"/>
          <w:sz w:val="24"/>
          <w:szCs w:val="24"/>
        </w:rPr>
      </w:pPr>
    </w:p>
    <w:p w14:paraId="44BC867D" w14:textId="60E840D8" w:rsidR="00586620" w:rsidRDefault="00E51B17" w:rsidP="000A703C">
      <w:pPr>
        <w:spacing w:line="276" w:lineRule="auto"/>
        <w:ind w:firstLine="708"/>
        <w:jc w:val="both"/>
        <w:rPr>
          <w:sz w:val="24"/>
        </w:rPr>
      </w:pPr>
      <w:r w:rsidRPr="00111C73">
        <w:rPr>
          <w:sz w:val="24"/>
          <w:szCs w:val="24"/>
        </w:rPr>
        <w:t>Na základe zverejnenej výzvy</w:t>
      </w:r>
      <w:r w:rsidR="00586620" w:rsidRPr="00111C73">
        <w:rPr>
          <w:sz w:val="24"/>
          <w:szCs w:val="24"/>
        </w:rPr>
        <w:t xml:space="preserve"> </w:t>
      </w:r>
      <w:r w:rsidR="00314ACD" w:rsidRPr="00111C73">
        <w:rPr>
          <w:sz w:val="24"/>
          <w:szCs w:val="24"/>
        </w:rPr>
        <w:t xml:space="preserve">Výboru Národnej rady Slovenskej republiky pre kultúru a médiá predložili návrhy kandidátov na členov rady </w:t>
      </w:r>
      <w:r w:rsidR="000A703C" w:rsidRPr="00111C73">
        <w:rPr>
          <w:sz w:val="24"/>
          <w:szCs w:val="24"/>
          <w:shd w:val="clear" w:color="auto" w:fill="FFFFFF"/>
        </w:rPr>
        <w:t>profesijné inštitúcie a občianske združenia pôsobiace v oblasti médií, kultúry, vedy, vzdelávania alebo športu, registrované cirkvi a náboženské spoločnosti</w:t>
      </w:r>
      <w:r w:rsidR="000A703C" w:rsidRPr="00111C73">
        <w:rPr>
          <w:sz w:val="24"/>
          <w:szCs w:val="24"/>
        </w:rPr>
        <w:t> </w:t>
      </w:r>
      <w:r w:rsidR="000F37E3" w:rsidRPr="00111C73">
        <w:rPr>
          <w:sz w:val="24"/>
          <w:szCs w:val="24"/>
        </w:rPr>
        <w:t xml:space="preserve"> </w:t>
      </w:r>
      <w:r w:rsidR="000A703C" w:rsidRPr="00111C73">
        <w:rPr>
          <w:sz w:val="24"/>
          <w:szCs w:val="24"/>
        </w:rPr>
        <w:t xml:space="preserve">a občianske združenia občanov so zdravotným postihnutím prostredníctvom poradného orgánu vlády Slovenskej </w:t>
      </w:r>
      <w:r w:rsidR="000A703C" w:rsidRPr="000A703C">
        <w:rPr>
          <w:sz w:val="24"/>
          <w:szCs w:val="24"/>
        </w:rPr>
        <w:t>republiky pre problematiku občanov so zdravotným postihnutím.</w:t>
      </w:r>
      <w:r w:rsidR="000A703C">
        <w:rPr>
          <w:sz w:val="24"/>
          <w:szCs w:val="24"/>
        </w:rPr>
        <w:t xml:space="preserve"> </w:t>
      </w:r>
      <w:r w:rsidR="000A703C">
        <w:rPr>
          <w:sz w:val="24"/>
        </w:rPr>
        <w:t>Výbor dostal tieto návrhy kandidátov na doplnenie rady:</w:t>
      </w:r>
    </w:p>
    <w:p w14:paraId="0F8034A4" w14:textId="2A2A3483" w:rsidR="00586620" w:rsidRDefault="00586620" w:rsidP="00586620">
      <w:pPr>
        <w:jc w:val="both"/>
        <w:rPr>
          <w:sz w:val="24"/>
        </w:rPr>
      </w:pPr>
    </w:p>
    <w:p w14:paraId="302D3E76" w14:textId="77777777" w:rsidR="00111C73" w:rsidRDefault="00111C73" w:rsidP="00586620">
      <w:pPr>
        <w:jc w:val="both"/>
        <w:rPr>
          <w:sz w:val="24"/>
        </w:rPr>
      </w:pPr>
    </w:p>
    <w:p w14:paraId="5F64F927" w14:textId="72C7A1B0" w:rsidR="001D63DF" w:rsidRDefault="001D63DF" w:rsidP="001D63D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Meno a priezvisko:</w:t>
      </w:r>
      <w:r>
        <w:rPr>
          <w:b/>
          <w:sz w:val="24"/>
        </w:rPr>
        <w:tab/>
      </w:r>
      <w:r w:rsidR="004501FA">
        <w:rPr>
          <w:sz w:val="24"/>
        </w:rPr>
        <w:tab/>
      </w:r>
      <w:r w:rsidR="004501FA">
        <w:rPr>
          <w:sz w:val="24"/>
        </w:rPr>
        <w:tab/>
      </w:r>
      <w:r w:rsidR="004501FA">
        <w:rPr>
          <w:sz w:val="24"/>
        </w:rPr>
        <w:tab/>
      </w:r>
      <w:r>
        <w:rPr>
          <w:b/>
          <w:sz w:val="24"/>
          <w:u w:val="single"/>
        </w:rPr>
        <w:t>Návrh predkladá:</w:t>
      </w:r>
    </w:p>
    <w:p w14:paraId="3FB73EAF" w14:textId="77777777" w:rsidR="001D63DF" w:rsidRDefault="001D63DF" w:rsidP="001D63DF">
      <w:pPr>
        <w:jc w:val="both"/>
        <w:rPr>
          <w:b/>
          <w:sz w:val="24"/>
        </w:rPr>
      </w:pPr>
    </w:p>
    <w:p w14:paraId="2FEFFF81" w14:textId="53BF729D" w:rsidR="004501FA" w:rsidRPr="004501FA" w:rsidRDefault="00A303F1" w:rsidP="001D63DF">
      <w:pPr>
        <w:numPr>
          <w:ilvl w:val="0"/>
          <w:numId w:val="3"/>
        </w:numPr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gr. Alexander </w:t>
      </w:r>
      <w:proofErr w:type="spellStart"/>
      <w:r>
        <w:rPr>
          <w:b/>
          <w:sz w:val="24"/>
          <w:szCs w:val="24"/>
        </w:rPr>
        <w:t>Buzinkay</w:t>
      </w:r>
      <w:proofErr w:type="spellEnd"/>
      <w:r w:rsidR="004501FA">
        <w:rPr>
          <w:b/>
          <w:sz w:val="24"/>
          <w:szCs w:val="24"/>
        </w:rPr>
        <w:tab/>
      </w:r>
      <w:r w:rsidR="004501FA">
        <w:rPr>
          <w:b/>
          <w:sz w:val="24"/>
          <w:szCs w:val="24"/>
        </w:rPr>
        <w:tab/>
      </w:r>
      <w:r>
        <w:rPr>
          <w:sz w:val="24"/>
          <w:szCs w:val="24"/>
        </w:rPr>
        <w:t>OZ OTVOR DVOR, Rožňava</w:t>
      </w:r>
    </w:p>
    <w:p w14:paraId="4E6C7663" w14:textId="77777777" w:rsidR="004501FA" w:rsidRPr="004501FA" w:rsidRDefault="004501FA" w:rsidP="004501FA">
      <w:pPr>
        <w:ind w:left="720"/>
        <w:textAlignment w:val="auto"/>
        <w:rPr>
          <w:b/>
          <w:sz w:val="24"/>
          <w:szCs w:val="24"/>
        </w:rPr>
      </w:pPr>
    </w:p>
    <w:p w14:paraId="3D32DFFE" w14:textId="00F2FC25" w:rsidR="004501FA" w:rsidRPr="004501FA" w:rsidRDefault="004501FA" w:rsidP="001D63DF">
      <w:pPr>
        <w:numPr>
          <w:ilvl w:val="0"/>
          <w:numId w:val="3"/>
        </w:numPr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PhDr. Ján </w:t>
      </w:r>
      <w:proofErr w:type="spellStart"/>
      <w:r>
        <w:rPr>
          <w:b/>
          <w:sz w:val="24"/>
          <w:szCs w:val="24"/>
        </w:rPr>
        <w:t>Füle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501FA">
        <w:rPr>
          <w:sz w:val="24"/>
          <w:szCs w:val="24"/>
        </w:rPr>
        <w:t>Asociácia európskych novinárov</w:t>
      </w:r>
      <w:r>
        <w:rPr>
          <w:sz w:val="24"/>
          <w:szCs w:val="24"/>
        </w:rPr>
        <w:t>, Bratislava</w:t>
      </w:r>
    </w:p>
    <w:p w14:paraId="08F91D7E" w14:textId="77777777" w:rsidR="004501FA" w:rsidRPr="004501FA" w:rsidRDefault="004501FA" w:rsidP="004501FA">
      <w:pPr>
        <w:textAlignment w:val="auto"/>
        <w:rPr>
          <w:b/>
          <w:sz w:val="24"/>
          <w:szCs w:val="24"/>
        </w:rPr>
      </w:pPr>
    </w:p>
    <w:p w14:paraId="42840E69" w14:textId="264035DF" w:rsidR="001D63DF" w:rsidRDefault="001D63DF" w:rsidP="001D63DF">
      <w:pPr>
        <w:numPr>
          <w:ilvl w:val="0"/>
          <w:numId w:val="3"/>
        </w:numPr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doc. PhDr. Martin Kasarda, Dr.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Paneurópska vysoká škola, Bratislava</w:t>
      </w:r>
    </w:p>
    <w:p w14:paraId="513A896A" w14:textId="77777777" w:rsidR="004501FA" w:rsidRDefault="004501FA" w:rsidP="004501FA">
      <w:pPr>
        <w:pStyle w:val="Odsekzoznamu"/>
        <w:rPr>
          <w:sz w:val="24"/>
          <w:szCs w:val="24"/>
        </w:rPr>
      </w:pPr>
    </w:p>
    <w:p w14:paraId="6CCC6DAB" w14:textId="591DAF09" w:rsidR="004501FA" w:rsidRDefault="004501FA" w:rsidP="004501FA">
      <w:pPr>
        <w:numPr>
          <w:ilvl w:val="0"/>
          <w:numId w:val="3"/>
        </w:numPr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>Ing. Milan Sedláče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o. z. Top Centrum Podnikateliek, </w:t>
      </w:r>
      <w:r w:rsidRPr="004501FA">
        <w:rPr>
          <w:sz w:val="24"/>
          <w:szCs w:val="24"/>
        </w:rPr>
        <w:t>Bratislava</w:t>
      </w:r>
    </w:p>
    <w:p w14:paraId="62D0C5BB" w14:textId="4186B368" w:rsidR="004501FA" w:rsidRPr="004501FA" w:rsidRDefault="004501FA" w:rsidP="004501FA">
      <w:pPr>
        <w:textAlignment w:val="auto"/>
        <w:rPr>
          <w:sz w:val="24"/>
          <w:szCs w:val="24"/>
        </w:rPr>
      </w:pPr>
    </w:p>
    <w:p w14:paraId="31F6C654" w14:textId="495A8A71" w:rsidR="001D63DF" w:rsidRDefault="001D63DF" w:rsidP="001D63DF">
      <w:pPr>
        <w:numPr>
          <w:ilvl w:val="0"/>
          <w:numId w:val="3"/>
        </w:numPr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Ing. Andrej </w:t>
      </w:r>
      <w:proofErr w:type="spellStart"/>
      <w:r>
        <w:rPr>
          <w:b/>
          <w:sz w:val="24"/>
          <w:szCs w:val="24"/>
        </w:rPr>
        <w:t>Zmeček</w:t>
      </w:r>
      <w:proofErr w:type="spellEnd"/>
      <w:r>
        <w:rPr>
          <w:sz w:val="24"/>
          <w:szCs w:val="24"/>
        </w:rPr>
        <w:t xml:space="preserve"> </w:t>
      </w:r>
      <w:r w:rsidR="007052F3">
        <w:rPr>
          <w:b/>
          <w:sz w:val="24"/>
          <w:szCs w:val="24"/>
        </w:rPr>
        <w:t xml:space="preserve">  </w:t>
      </w:r>
      <w:r w:rsidR="007052F3">
        <w:rPr>
          <w:b/>
          <w:sz w:val="24"/>
          <w:szCs w:val="24"/>
        </w:rPr>
        <w:tab/>
      </w:r>
      <w:r w:rsidR="007052F3">
        <w:rPr>
          <w:b/>
          <w:sz w:val="24"/>
          <w:szCs w:val="24"/>
        </w:rPr>
        <w:tab/>
      </w:r>
      <w:r>
        <w:rPr>
          <w:sz w:val="24"/>
          <w:szCs w:val="24"/>
        </w:rPr>
        <w:t>Mediálny inštitút, Bratislava</w:t>
      </w:r>
    </w:p>
    <w:p w14:paraId="63236373" w14:textId="77777777" w:rsidR="001D63DF" w:rsidRDefault="001D63DF" w:rsidP="001D63DF">
      <w:pPr>
        <w:ind w:left="4956"/>
        <w:rPr>
          <w:sz w:val="24"/>
          <w:szCs w:val="24"/>
        </w:rPr>
      </w:pPr>
    </w:p>
    <w:p w14:paraId="50DB792A" w14:textId="77777777" w:rsidR="001D63DF" w:rsidRDefault="001D63DF" w:rsidP="001D63DF"/>
    <w:p w14:paraId="4CEF0C7A" w14:textId="77777777" w:rsidR="00586620" w:rsidRDefault="00586620" w:rsidP="00586620">
      <w:pPr>
        <w:textAlignment w:val="auto"/>
      </w:pPr>
    </w:p>
    <w:p w14:paraId="09BE78B1" w14:textId="77777777" w:rsidR="00586620" w:rsidRDefault="00586620" w:rsidP="00586620">
      <w:pPr>
        <w:textAlignment w:val="auto"/>
      </w:pPr>
    </w:p>
    <w:p w14:paraId="35D9ADA4" w14:textId="47092275" w:rsidR="00111C73" w:rsidRDefault="00111C73" w:rsidP="00111C73">
      <w:pPr>
        <w:spacing w:line="276" w:lineRule="auto"/>
        <w:ind w:firstLine="709"/>
        <w:jc w:val="both"/>
        <w:textAlignment w:val="auto"/>
        <w:rPr>
          <w:bCs/>
          <w:sz w:val="24"/>
          <w:szCs w:val="24"/>
        </w:rPr>
      </w:pPr>
      <w:r>
        <w:rPr>
          <w:sz w:val="24"/>
        </w:rPr>
        <w:lastRenderedPageBreak/>
        <w:t xml:space="preserve">Výbor </w:t>
      </w:r>
      <w:r w:rsidR="00D20481">
        <w:rPr>
          <w:sz w:val="24"/>
        </w:rPr>
        <w:t xml:space="preserve">Národnej rady Slovenskej republiky pre kultúru a médiá </w:t>
      </w:r>
      <w:r w:rsidRPr="00017A86">
        <w:rPr>
          <w:sz w:val="24"/>
          <w:szCs w:val="24"/>
        </w:rPr>
        <w:t>posúdil predložené n</w:t>
      </w:r>
      <w:r>
        <w:rPr>
          <w:sz w:val="24"/>
          <w:szCs w:val="24"/>
        </w:rPr>
        <w:t>ávrhy kandidátov na voľbu člena</w:t>
      </w:r>
      <w:r w:rsidRPr="00017A86">
        <w:rPr>
          <w:sz w:val="24"/>
          <w:szCs w:val="24"/>
        </w:rPr>
        <w:t xml:space="preserve"> Rady pre mediálne služby </w:t>
      </w:r>
      <w:r w:rsidRPr="005D68BE">
        <w:rPr>
          <w:sz w:val="24"/>
          <w:szCs w:val="24"/>
        </w:rPr>
        <w:t>na svojej 8</w:t>
      </w:r>
      <w:r w:rsidR="000D5FBC">
        <w:rPr>
          <w:sz w:val="24"/>
          <w:szCs w:val="24"/>
        </w:rPr>
        <w:t>8</w:t>
      </w:r>
      <w:r w:rsidRPr="005D68BE">
        <w:rPr>
          <w:sz w:val="24"/>
          <w:szCs w:val="24"/>
        </w:rPr>
        <w:t xml:space="preserve">. schôdzi  a v uznesení </w:t>
      </w:r>
      <w:r w:rsidRPr="006B5376">
        <w:rPr>
          <w:sz w:val="24"/>
          <w:szCs w:val="24"/>
        </w:rPr>
        <w:t>č.</w:t>
      </w:r>
      <w:r w:rsidRPr="00D36F49">
        <w:rPr>
          <w:color w:val="FF0000"/>
          <w:sz w:val="24"/>
          <w:szCs w:val="24"/>
        </w:rPr>
        <w:t xml:space="preserve"> </w:t>
      </w:r>
      <w:r w:rsidR="006B5376" w:rsidRPr="003A6C35">
        <w:rPr>
          <w:sz w:val="24"/>
          <w:szCs w:val="24"/>
        </w:rPr>
        <w:t>224</w:t>
      </w:r>
      <w:r w:rsidR="004F1EF7">
        <w:rPr>
          <w:color w:val="FF0000"/>
          <w:sz w:val="24"/>
          <w:szCs w:val="24"/>
        </w:rPr>
        <w:t xml:space="preserve"> </w:t>
      </w:r>
      <w:r w:rsidR="004F1EF7" w:rsidRPr="005D68BE">
        <w:rPr>
          <w:sz w:val="24"/>
          <w:szCs w:val="24"/>
        </w:rPr>
        <w:t>z 20.</w:t>
      </w:r>
      <w:r w:rsidRPr="005D68BE">
        <w:rPr>
          <w:sz w:val="24"/>
          <w:szCs w:val="24"/>
        </w:rPr>
        <w:t xml:space="preserve"> júna 2023  </w:t>
      </w:r>
      <w:r w:rsidRPr="005D68BE">
        <w:rPr>
          <w:b/>
          <w:sz w:val="24"/>
          <w:szCs w:val="24"/>
        </w:rPr>
        <w:t>k o n š t a t o v a l,</w:t>
      </w:r>
      <w:r w:rsidRPr="005D68BE">
        <w:rPr>
          <w:sz w:val="24"/>
          <w:szCs w:val="24"/>
        </w:rPr>
        <w:t xml:space="preserve">  že všetci </w:t>
      </w:r>
      <w:r w:rsidRPr="00017A86">
        <w:rPr>
          <w:sz w:val="24"/>
          <w:szCs w:val="24"/>
        </w:rPr>
        <w:t xml:space="preserve">kandidáti pod poradovým č. 1 až </w:t>
      </w:r>
      <w:r>
        <w:rPr>
          <w:sz w:val="24"/>
          <w:szCs w:val="24"/>
        </w:rPr>
        <w:t>5</w:t>
      </w:r>
      <w:r w:rsidRPr="00017A86">
        <w:rPr>
          <w:sz w:val="24"/>
          <w:szCs w:val="24"/>
        </w:rPr>
        <w:t xml:space="preserve"> spĺňajú požadované podmienky a predložené návrhy sú v súlade s kritériami uvedenými </w:t>
      </w:r>
      <w:r w:rsidRPr="0001585C">
        <w:rPr>
          <w:sz w:val="24"/>
          <w:szCs w:val="24"/>
        </w:rPr>
        <w:t xml:space="preserve">podľa § 115 zákona č. 264/2022 Z. z. o mediálnych </w:t>
      </w:r>
      <w:r w:rsidRPr="00017A86">
        <w:rPr>
          <w:sz w:val="24"/>
          <w:szCs w:val="24"/>
        </w:rPr>
        <w:t xml:space="preserve">službách </w:t>
      </w:r>
      <w:r w:rsidRPr="00017A86">
        <w:rPr>
          <w:bCs/>
          <w:sz w:val="24"/>
          <w:szCs w:val="24"/>
        </w:rPr>
        <w:t>a o zmene a doplnení niektor</w:t>
      </w:r>
      <w:r>
        <w:rPr>
          <w:bCs/>
          <w:sz w:val="24"/>
          <w:szCs w:val="24"/>
        </w:rPr>
        <w:t>ých zákonov</w:t>
      </w:r>
      <w:r w:rsidRPr="00017A86">
        <w:rPr>
          <w:bCs/>
          <w:sz w:val="24"/>
          <w:szCs w:val="24"/>
        </w:rPr>
        <w:t>.</w:t>
      </w:r>
    </w:p>
    <w:p w14:paraId="7AE72AEA" w14:textId="77777777" w:rsidR="00111C73" w:rsidRDefault="00111C73" w:rsidP="00111C73">
      <w:pPr>
        <w:spacing w:line="276" w:lineRule="auto"/>
        <w:jc w:val="both"/>
        <w:rPr>
          <w:sz w:val="24"/>
        </w:rPr>
      </w:pPr>
    </w:p>
    <w:p w14:paraId="11665802" w14:textId="77777777" w:rsidR="00111C73" w:rsidRPr="000A703C" w:rsidRDefault="00111C73" w:rsidP="00111C73">
      <w:pPr>
        <w:spacing w:line="276" w:lineRule="auto"/>
        <w:ind w:firstLine="709"/>
        <w:jc w:val="both"/>
        <w:rPr>
          <w:sz w:val="24"/>
          <w:szCs w:val="24"/>
        </w:rPr>
      </w:pPr>
      <w:r w:rsidRPr="000A703C">
        <w:rPr>
          <w:sz w:val="24"/>
          <w:szCs w:val="24"/>
        </w:rPr>
        <w:t>Výbor Národnej rady Slovenskej republiky pre kultúru a médiá po zvážení týchto skutočností zároveň vyslovil</w:t>
      </w:r>
      <w:r>
        <w:rPr>
          <w:sz w:val="24"/>
          <w:szCs w:val="24"/>
        </w:rPr>
        <w:t xml:space="preserve"> súhlas s návrhom na voľbu člena</w:t>
      </w:r>
      <w:r w:rsidRPr="000A703C">
        <w:rPr>
          <w:sz w:val="24"/>
          <w:szCs w:val="24"/>
        </w:rPr>
        <w:t xml:space="preserve"> Rady pre mediálne služby.</w:t>
      </w:r>
    </w:p>
    <w:p w14:paraId="1E4B0817" w14:textId="77777777" w:rsidR="00111C73" w:rsidRPr="000A703C" w:rsidRDefault="00111C73" w:rsidP="00111C73">
      <w:pPr>
        <w:spacing w:line="276" w:lineRule="auto"/>
        <w:ind w:firstLine="709"/>
        <w:jc w:val="both"/>
        <w:rPr>
          <w:sz w:val="24"/>
          <w:szCs w:val="24"/>
        </w:rPr>
      </w:pPr>
    </w:p>
    <w:p w14:paraId="3F821925" w14:textId="77777777" w:rsidR="00111C73" w:rsidRPr="000A703C" w:rsidRDefault="00111C73" w:rsidP="00111C73">
      <w:pPr>
        <w:spacing w:line="276" w:lineRule="auto"/>
        <w:ind w:firstLine="709"/>
        <w:jc w:val="both"/>
        <w:rPr>
          <w:sz w:val="24"/>
          <w:szCs w:val="24"/>
        </w:rPr>
      </w:pPr>
      <w:r w:rsidRPr="000A703C">
        <w:rPr>
          <w:sz w:val="24"/>
          <w:szCs w:val="24"/>
        </w:rPr>
        <w:t xml:space="preserve">Základné údaje o navrhovaných kandidátoch sú uvedené v prílohe predkladaného materiálu. </w:t>
      </w:r>
    </w:p>
    <w:p w14:paraId="2D86DE62" w14:textId="77777777" w:rsidR="00586620" w:rsidRPr="000A703C" w:rsidRDefault="00586620" w:rsidP="00586620">
      <w:pPr>
        <w:spacing w:line="276" w:lineRule="auto"/>
        <w:ind w:firstLine="709"/>
        <w:jc w:val="both"/>
        <w:rPr>
          <w:sz w:val="24"/>
          <w:szCs w:val="24"/>
        </w:rPr>
      </w:pPr>
    </w:p>
    <w:p w14:paraId="2A0E2CF8" w14:textId="77777777" w:rsidR="00586620" w:rsidRPr="001D1BD7" w:rsidRDefault="00586620" w:rsidP="00586620">
      <w:pPr>
        <w:spacing w:line="276" w:lineRule="auto"/>
        <w:ind w:firstLine="709"/>
        <w:jc w:val="both"/>
        <w:rPr>
          <w:sz w:val="24"/>
          <w:szCs w:val="24"/>
        </w:rPr>
      </w:pPr>
    </w:p>
    <w:p w14:paraId="0EE3BDC7" w14:textId="6245B107" w:rsidR="00586620" w:rsidRDefault="00586620" w:rsidP="00586620">
      <w:pPr>
        <w:spacing w:line="276" w:lineRule="auto"/>
        <w:ind w:firstLine="709"/>
        <w:jc w:val="both"/>
        <w:rPr>
          <w:sz w:val="24"/>
          <w:szCs w:val="24"/>
        </w:rPr>
      </w:pPr>
    </w:p>
    <w:p w14:paraId="26A53F86" w14:textId="2C82B353" w:rsidR="00D36098" w:rsidRDefault="00D36098" w:rsidP="00586620">
      <w:pPr>
        <w:spacing w:line="276" w:lineRule="auto"/>
        <w:ind w:firstLine="709"/>
        <w:jc w:val="both"/>
        <w:rPr>
          <w:sz w:val="24"/>
          <w:szCs w:val="24"/>
        </w:rPr>
      </w:pPr>
    </w:p>
    <w:p w14:paraId="2D26411C" w14:textId="7BEDBA71" w:rsidR="00D36098" w:rsidRDefault="00D36098" w:rsidP="00586620">
      <w:pPr>
        <w:spacing w:line="276" w:lineRule="auto"/>
        <w:ind w:firstLine="709"/>
        <w:jc w:val="both"/>
        <w:rPr>
          <w:sz w:val="24"/>
          <w:szCs w:val="24"/>
        </w:rPr>
      </w:pPr>
    </w:p>
    <w:p w14:paraId="6A167F61" w14:textId="7C218FAA" w:rsidR="00021FB9" w:rsidRDefault="00021FB9" w:rsidP="00586620">
      <w:pPr>
        <w:spacing w:line="276" w:lineRule="auto"/>
        <w:ind w:firstLine="709"/>
        <w:jc w:val="both"/>
        <w:rPr>
          <w:sz w:val="24"/>
          <w:szCs w:val="24"/>
        </w:rPr>
      </w:pPr>
    </w:p>
    <w:p w14:paraId="2E916E63" w14:textId="1C4488BC" w:rsidR="00021FB9" w:rsidRDefault="00021FB9" w:rsidP="00586620">
      <w:pPr>
        <w:spacing w:line="276" w:lineRule="auto"/>
        <w:ind w:firstLine="709"/>
        <w:jc w:val="both"/>
        <w:rPr>
          <w:sz w:val="24"/>
          <w:szCs w:val="24"/>
        </w:rPr>
      </w:pPr>
    </w:p>
    <w:p w14:paraId="0C3E53B1" w14:textId="4E1D540A" w:rsidR="00021FB9" w:rsidRDefault="00021FB9" w:rsidP="00586620">
      <w:pPr>
        <w:spacing w:line="276" w:lineRule="auto"/>
        <w:ind w:firstLine="709"/>
        <w:jc w:val="both"/>
        <w:rPr>
          <w:sz w:val="24"/>
          <w:szCs w:val="24"/>
        </w:rPr>
      </w:pPr>
    </w:p>
    <w:p w14:paraId="562DD9F3" w14:textId="380F22B5" w:rsidR="00021FB9" w:rsidRDefault="00021FB9" w:rsidP="00586620">
      <w:pPr>
        <w:spacing w:line="276" w:lineRule="auto"/>
        <w:ind w:firstLine="709"/>
        <w:jc w:val="both"/>
        <w:rPr>
          <w:sz w:val="24"/>
          <w:szCs w:val="24"/>
        </w:rPr>
      </w:pPr>
    </w:p>
    <w:p w14:paraId="37B35504" w14:textId="75D15D6E" w:rsidR="00021FB9" w:rsidRDefault="00021FB9" w:rsidP="00586620">
      <w:pPr>
        <w:spacing w:line="276" w:lineRule="auto"/>
        <w:ind w:firstLine="709"/>
        <w:jc w:val="both"/>
        <w:rPr>
          <w:sz w:val="24"/>
          <w:szCs w:val="24"/>
        </w:rPr>
      </w:pPr>
    </w:p>
    <w:p w14:paraId="7BFA4323" w14:textId="4AEE916C" w:rsidR="00021FB9" w:rsidRDefault="00021FB9" w:rsidP="00586620">
      <w:pPr>
        <w:spacing w:line="276" w:lineRule="auto"/>
        <w:ind w:firstLine="709"/>
        <w:jc w:val="both"/>
        <w:rPr>
          <w:sz w:val="24"/>
          <w:szCs w:val="24"/>
        </w:rPr>
      </w:pPr>
    </w:p>
    <w:p w14:paraId="3D4DB1E1" w14:textId="68ADCFD0" w:rsidR="00021FB9" w:rsidRDefault="00021FB9" w:rsidP="00586620">
      <w:pPr>
        <w:spacing w:line="276" w:lineRule="auto"/>
        <w:ind w:firstLine="709"/>
        <w:jc w:val="both"/>
        <w:rPr>
          <w:sz w:val="24"/>
          <w:szCs w:val="24"/>
        </w:rPr>
      </w:pPr>
    </w:p>
    <w:p w14:paraId="6F0A5EEA" w14:textId="7BE8169D" w:rsidR="00021FB9" w:rsidRDefault="00021FB9" w:rsidP="00586620">
      <w:pPr>
        <w:spacing w:line="276" w:lineRule="auto"/>
        <w:ind w:firstLine="709"/>
        <w:jc w:val="both"/>
        <w:rPr>
          <w:sz w:val="24"/>
          <w:szCs w:val="24"/>
        </w:rPr>
      </w:pPr>
    </w:p>
    <w:p w14:paraId="11B87C8D" w14:textId="6D8ED5E8" w:rsidR="00021FB9" w:rsidRDefault="00021FB9" w:rsidP="00586620">
      <w:pPr>
        <w:spacing w:line="276" w:lineRule="auto"/>
        <w:ind w:firstLine="709"/>
        <w:jc w:val="both"/>
        <w:rPr>
          <w:sz w:val="24"/>
          <w:szCs w:val="24"/>
        </w:rPr>
      </w:pPr>
    </w:p>
    <w:p w14:paraId="1BB11753" w14:textId="73D8904F" w:rsidR="00021FB9" w:rsidRDefault="00021FB9" w:rsidP="00586620">
      <w:pPr>
        <w:spacing w:line="276" w:lineRule="auto"/>
        <w:ind w:firstLine="709"/>
        <w:jc w:val="both"/>
        <w:rPr>
          <w:sz w:val="24"/>
          <w:szCs w:val="24"/>
        </w:rPr>
      </w:pPr>
    </w:p>
    <w:p w14:paraId="562519A3" w14:textId="685574A1" w:rsidR="00021FB9" w:rsidRDefault="00021FB9" w:rsidP="00586620">
      <w:pPr>
        <w:spacing w:line="276" w:lineRule="auto"/>
        <w:ind w:firstLine="709"/>
        <w:jc w:val="both"/>
        <w:rPr>
          <w:sz w:val="24"/>
          <w:szCs w:val="24"/>
        </w:rPr>
      </w:pPr>
    </w:p>
    <w:p w14:paraId="31682C57" w14:textId="0479D602" w:rsidR="00021FB9" w:rsidRDefault="00021FB9" w:rsidP="00586620">
      <w:pPr>
        <w:spacing w:line="276" w:lineRule="auto"/>
        <w:ind w:firstLine="709"/>
        <w:jc w:val="both"/>
        <w:rPr>
          <w:sz w:val="24"/>
          <w:szCs w:val="24"/>
        </w:rPr>
      </w:pPr>
    </w:p>
    <w:p w14:paraId="5113BA61" w14:textId="7CE20928" w:rsidR="00021FB9" w:rsidRDefault="00021FB9" w:rsidP="00586620">
      <w:pPr>
        <w:spacing w:line="276" w:lineRule="auto"/>
        <w:ind w:firstLine="709"/>
        <w:jc w:val="both"/>
        <w:rPr>
          <w:sz w:val="24"/>
          <w:szCs w:val="24"/>
        </w:rPr>
      </w:pPr>
    </w:p>
    <w:p w14:paraId="06862F48" w14:textId="64D0986C" w:rsidR="00021FB9" w:rsidRDefault="00021FB9" w:rsidP="00586620">
      <w:pPr>
        <w:spacing w:line="276" w:lineRule="auto"/>
        <w:ind w:firstLine="709"/>
        <w:jc w:val="both"/>
        <w:rPr>
          <w:sz w:val="24"/>
          <w:szCs w:val="24"/>
        </w:rPr>
      </w:pPr>
    </w:p>
    <w:p w14:paraId="31745B13" w14:textId="57D6BAB2" w:rsidR="00021FB9" w:rsidRDefault="00021FB9" w:rsidP="00586620">
      <w:pPr>
        <w:spacing w:line="276" w:lineRule="auto"/>
        <w:ind w:firstLine="709"/>
        <w:jc w:val="both"/>
        <w:rPr>
          <w:sz w:val="24"/>
          <w:szCs w:val="24"/>
        </w:rPr>
      </w:pPr>
    </w:p>
    <w:p w14:paraId="63C533DA" w14:textId="1F630F55" w:rsidR="00021FB9" w:rsidRDefault="00021FB9" w:rsidP="00586620">
      <w:pPr>
        <w:spacing w:line="276" w:lineRule="auto"/>
        <w:ind w:firstLine="709"/>
        <w:jc w:val="both"/>
        <w:rPr>
          <w:sz w:val="24"/>
          <w:szCs w:val="24"/>
        </w:rPr>
      </w:pPr>
    </w:p>
    <w:p w14:paraId="36500140" w14:textId="364CD821" w:rsidR="00021FB9" w:rsidRDefault="00021FB9" w:rsidP="00586620">
      <w:pPr>
        <w:spacing w:line="276" w:lineRule="auto"/>
        <w:ind w:firstLine="709"/>
        <w:jc w:val="both"/>
        <w:rPr>
          <w:sz w:val="24"/>
          <w:szCs w:val="24"/>
        </w:rPr>
      </w:pPr>
    </w:p>
    <w:p w14:paraId="3D0C48B3" w14:textId="77777777" w:rsidR="00021FB9" w:rsidRDefault="00021FB9" w:rsidP="00586620">
      <w:pPr>
        <w:spacing w:line="276" w:lineRule="auto"/>
        <w:ind w:firstLine="709"/>
        <w:jc w:val="both"/>
        <w:rPr>
          <w:sz w:val="24"/>
          <w:szCs w:val="24"/>
        </w:rPr>
      </w:pPr>
    </w:p>
    <w:p w14:paraId="23E7F97C" w14:textId="57BF190F" w:rsidR="008E25EE" w:rsidRDefault="008E25EE">
      <w:p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40B09B" w14:textId="4C9DF392" w:rsidR="00586620" w:rsidRPr="004638D1" w:rsidRDefault="00586620" w:rsidP="00733A88">
      <w:pPr>
        <w:pStyle w:val="Nadpis2"/>
        <w:tabs>
          <w:tab w:val="left" w:pos="3402"/>
        </w:tabs>
        <w:jc w:val="right"/>
      </w:pPr>
      <w:r>
        <w:lastRenderedPageBreak/>
        <w:tab/>
      </w:r>
      <w:r>
        <w:tab/>
      </w:r>
      <w:r>
        <w:tab/>
      </w:r>
      <w:r>
        <w:tab/>
      </w:r>
      <w:r>
        <w:tab/>
        <w:t>Príloha</w:t>
      </w:r>
    </w:p>
    <w:p w14:paraId="50C41E5F" w14:textId="77777777" w:rsidR="00586620" w:rsidRDefault="00586620" w:rsidP="00586620">
      <w:pPr>
        <w:pStyle w:val="Nadpis2"/>
        <w:tabs>
          <w:tab w:val="left" w:pos="3402"/>
        </w:tabs>
      </w:pPr>
      <w:r>
        <w:t>N á v r h y</w:t>
      </w:r>
    </w:p>
    <w:p w14:paraId="0ECE0A37" w14:textId="77777777" w:rsidR="00586620" w:rsidRPr="009D0839" w:rsidRDefault="00586620" w:rsidP="00586620"/>
    <w:p w14:paraId="116AA272" w14:textId="47124F25" w:rsidR="00586620" w:rsidRDefault="00586620" w:rsidP="00586620">
      <w:pPr>
        <w:jc w:val="center"/>
        <w:rPr>
          <w:b/>
          <w:sz w:val="28"/>
        </w:rPr>
      </w:pPr>
      <w:r>
        <w:rPr>
          <w:b/>
          <w:sz w:val="28"/>
        </w:rPr>
        <w:t>kandidátov na  člen</w:t>
      </w:r>
      <w:r w:rsidR="00111C73">
        <w:rPr>
          <w:b/>
          <w:sz w:val="28"/>
        </w:rPr>
        <w:t>a</w:t>
      </w:r>
      <w:r>
        <w:rPr>
          <w:b/>
          <w:sz w:val="28"/>
        </w:rPr>
        <w:t xml:space="preserve"> Rady pre </w:t>
      </w:r>
      <w:r w:rsidR="001D63DF">
        <w:rPr>
          <w:b/>
          <w:sz w:val="28"/>
        </w:rPr>
        <w:t>mediálne služby</w:t>
      </w:r>
    </w:p>
    <w:p w14:paraId="42E6A750" w14:textId="77777777" w:rsidR="00586620" w:rsidRDefault="00586620" w:rsidP="00586620">
      <w:pPr>
        <w:jc w:val="center"/>
        <w:rPr>
          <w:b/>
          <w:sz w:val="28"/>
        </w:rPr>
      </w:pPr>
      <w:r>
        <w:rPr>
          <w:b/>
          <w:sz w:val="28"/>
        </w:rPr>
        <w:t>______________________________________________________________</w:t>
      </w:r>
    </w:p>
    <w:p w14:paraId="25AD6EDF" w14:textId="77777777" w:rsidR="00586620" w:rsidRDefault="00586620" w:rsidP="00586620">
      <w:pPr>
        <w:ind w:left="360"/>
        <w:textAlignment w:val="auto"/>
        <w:rPr>
          <w:b/>
          <w:sz w:val="24"/>
          <w:u w:val="single"/>
        </w:rPr>
      </w:pPr>
    </w:p>
    <w:p w14:paraId="09832D71" w14:textId="77777777" w:rsidR="00586620" w:rsidRDefault="00586620" w:rsidP="00586620">
      <w:pPr>
        <w:ind w:left="4956"/>
        <w:rPr>
          <w:sz w:val="24"/>
          <w:szCs w:val="24"/>
        </w:rPr>
      </w:pPr>
    </w:p>
    <w:p w14:paraId="7158F4CE" w14:textId="77777777" w:rsidR="00B6244C" w:rsidRDefault="00B6244C" w:rsidP="00B6244C">
      <w:pPr>
        <w:ind w:left="4956"/>
        <w:rPr>
          <w:sz w:val="24"/>
          <w:szCs w:val="24"/>
        </w:rPr>
      </w:pPr>
    </w:p>
    <w:p w14:paraId="7CB466DD" w14:textId="59AA9C6A" w:rsidR="00B6244C" w:rsidRDefault="00B6244C" w:rsidP="00B6244C">
      <w:pPr>
        <w:pStyle w:val="Odsekzoznamu"/>
        <w:numPr>
          <w:ilvl w:val="0"/>
          <w:numId w:val="26"/>
        </w:numPr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Mgr. Alexander </w:t>
      </w:r>
      <w:proofErr w:type="spellStart"/>
      <w:r>
        <w:rPr>
          <w:b/>
          <w:sz w:val="24"/>
          <w:szCs w:val="24"/>
        </w:rPr>
        <w:t>Buzinkay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2FDB1902" w14:textId="77777777" w:rsidR="00B6244C" w:rsidRDefault="00B6244C" w:rsidP="00B6244C">
      <w:pPr>
        <w:pStyle w:val="Odsekzoznamu"/>
        <w:ind w:left="72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035B2AC9" w14:textId="779A3C05" w:rsidR="00B6244C" w:rsidRDefault="00B6244C" w:rsidP="00B6244C">
      <w:pPr>
        <w:rPr>
          <w:sz w:val="24"/>
        </w:rPr>
      </w:pPr>
      <w:r>
        <w:rPr>
          <w:i/>
          <w:sz w:val="24"/>
        </w:rPr>
        <w:t>Rok narodenia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1961</w:t>
      </w:r>
    </w:p>
    <w:p w14:paraId="5B851851" w14:textId="51893698" w:rsidR="00B6244C" w:rsidRDefault="00B6244C" w:rsidP="00B6244C">
      <w:pPr>
        <w:rPr>
          <w:sz w:val="24"/>
        </w:rPr>
      </w:pPr>
      <w:r>
        <w:rPr>
          <w:i/>
          <w:sz w:val="24"/>
        </w:rPr>
        <w:t>Bydlisko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Betliar</w:t>
      </w:r>
    </w:p>
    <w:p w14:paraId="1C02B737" w14:textId="1BA8EC1D" w:rsidR="00B6244C" w:rsidRDefault="00B6244C" w:rsidP="00B6244C">
      <w:pPr>
        <w:ind w:left="3540" w:hanging="3540"/>
        <w:rPr>
          <w:sz w:val="24"/>
        </w:rPr>
      </w:pPr>
      <w:r>
        <w:rPr>
          <w:i/>
          <w:sz w:val="24"/>
        </w:rPr>
        <w:t>Vzdelanie:</w:t>
      </w:r>
      <w:r>
        <w:rPr>
          <w:sz w:val="24"/>
        </w:rPr>
        <w:tab/>
        <w:t>Filozofická fakulta UK, Bratislava</w:t>
      </w:r>
    </w:p>
    <w:p w14:paraId="2F3B8004" w14:textId="1D9672A2" w:rsidR="00B6244C" w:rsidRDefault="00B6244C" w:rsidP="00B6244C">
      <w:pPr>
        <w:ind w:left="3540"/>
        <w:rPr>
          <w:sz w:val="24"/>
        </w:rPr>
      </w:pPr>
      <w:r>
        <w:rPr>
          <w:sz w:val="24"/>
        </w:rPr>
        <w:t>Katedra žurnalistiky</w:t>
      </w:r>
    </w:p>
    <w:p w14:paraId="18AAD46D" w14:textId="157A834B" w:rsidR="00B6244C" w:rsidRDefault="00B6244C" w:rsidP="00B6244C">
      <w:pPr>
        <w:ind w:left="3540" w:hanging="3540"/>
        <w:rPr>
          <w:sz w:val="24"/>
        </w:rPr>
      </w:pPr>
      <w:r>
        <w:rPr>
          <w:i/>
          <w:sz w:val="24"/>
        </w:rPr>
        <w:t>Zamestnávateľ:</w:t>
      </w:r>
      <w:r>
        <w:rPr>
          <w:i/>
          <w:sz w:val="24"/>
        </w:rPr>
        <w:tab/>
      </w:r>
      <w:r>
        <w:rPr>
          <w:sz w:val="24"/>
        </w:rPr>
        <w:t xml:space="preserve">Bratislavská vodárenská </w:t>
      </w:r>
      <w:r w:rsidR="002A22AB">
        <w:rPr>
          <w:sz w:val="24"/>
        </w:rPr>
        <w:t>spoločnosť, a</w:t>
      </w:r>
      <w:r>
        <w:rPr>
          <w:sz w:val="24"/>
        </w:rPr>
        <w:t>. s.</w:t>
      </w:r>
    </w:p>
    <w:p w14:paraId="6CA40B33" w14:textId="3E0CC929" w:rsidR="00B6244C" w:rsidRDefault="00B6244C" w:rsidP="00B6244C">
      <w:pPr>
        <w:rPr>
          <w:sz w:val="24"/>
        </w:rPr>
      </w:pPr>
      <w:r>
        <w:rPr>
          <w:i/>
          <w:sz w:val="24"/>
        </w:rPr>
        <w:t>Funkcia v zamestnaní:</w:t>
      </w:r>
      <w:r>
        <w:rPr>
          <w:i/>
          <w:sz w:val="24"/>
        </w:rPr>
        <w:tab/>
      </w:r>
      <w:r>
        <w:rPr>
          <w:i/>
          <w:sz w:val="24"/>
        </w:rPr>
        <w:tab/>
      </w:r>
      <w:r w:rsidRPr="00B6244C">
        <w:rPr>
          <w:sz w:val="24"/>
        </w:rPr>
        <w:t>špecialista životného prostredia</w:t>
      </w:r>
    </w:p>
    <w:p w14:paraId="6C4E86CE" w14:textId="0C8548FC" w:rsidR="00B6244C" w:rsidRDefault="00B6244C" w:rsidP="00B6244C">
      <w:pPr>
        <w:rPr>
          <w:b/>
          <w:sz w:val="24"/>
          <w:szCs w:val="24"/>
        </w:rPr>
      </w:pPr>
      <w:r>
        <w:rPr>
          <w:i/>
          <w:sz w:val="24"/>
        </w:rPr>
        <w:t>Navrhol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  <w:szCs w:val="24"/>
        </w:rPr>
        <w:t>OZ OTVOR DVOR, Rožňava</w:t>
      </w:r>
    </w:p>
    <w:p w14:paraId="1B96809A" w14:textId="77777777" w:rsidR="00B6244C" w:rsidRDefault="00B6244C" w:rsidP="00B6244C">
      <w:pPr>
        <w:rPr>
          <w:sz w:val="24"/>
          <w:szCs w:val="24"/>
        </w:rPr>
      </w:pPr>
    </w:p>
    <w:p w14:paraId="67BDE5C3" w14:textId="77777777" w:rsidR="002A22AB" w:rsidRDefault="002A22AB" w:rsidP="002A22AB">
      <w:pPr>
        <w:ind w:left="720"/>
        <w:rPr>
          <w:sz w:val="24"/>
          <w:szCs w:val="24"/>
        </w:rPr>
      </w:pPr>
    </w:p>
    <w:p w14:paraId="7B2448C5" w14:textId="77777777" w:rsidR="002A22AB" w:rsidRPr="009679F8" w:rsidRDefault="002A22AB" w:rsidP="002A22AB">
      <w:pPr>
        <w:pStyle w:val="Odsekzoznamu"/>
        <w:numPr>
          <w:ilvl w:val="0"/>
          <w:numId w:val="4"/>
        </w:numPr>
        <w:textAlignment w:val="auto"/>
        <w:rPr>
          <w:sz w:val="24"/>
        </w:rPr>
      </w:pPr>
      <w:r>
        <w:rPr>
          <w:b/>
          <w:sz w:val="24"/>
          <w:szCs w:val="24"/>
        </w:rPr>
        <w:t xml:space="preserve">PhDr. Ján </w:t>
      </w:r>
      <w:proofErr w:type="spellStart"/>
      <w:r>
        <w:rPr>
          <w:b/>
          <w:sz w:val="24"/>
          <w:szCs w:val="24"/>
        </w:rPr>
        <w:t>Füle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679F8">
        <w:rPr>
          <w:b/>
          <w:sz w:val="24"/>
          <w:szCs w:val="24"/>
        </w:rPr>
        <w:tab/>
      </w:r>
    </w:p>
    <w:p w14:paraId="3A08B317" w14:textId="77777777" w:rsidR="002A22AB" w:rsidRDefault="002A22AB" w:rsidP="002A22AB">
      <w:pPr>
        <w:rPr>
          <w:i/>
          <w:sz w:val="24"/>
        </w:rPr>
      </w:pPr>
    </w:p>
    <w:p w14:paraId="7ACB4734" w14:textId="77777777" w:rsidR="002A22AB" w:rsidRPr="00DD3C1A" w:rsidRDefault="002A22AB" w:rsidP="002A22AB">
      <w:pPr>
        <w:rPr>
          <w:sz w:val="24"/>
        </w:rPr>
      </w:pPr>
      <w:r w:rsidRPr="00DD3C1A">
        <w:rPr>
          <w:i/>
          <w:sz w:val="24"/>
        </w:rPr>
        <w:t>Rok narodenia:</w:t>
      </w:r>
      <w:r w:rsidRPr="00DD3C1A">
        <w:rPr>
          <w:i/>
          <w:sz w:val="24"/>
        </w:rPr>
        <w:tab/>
      </w:r>
      <w:r w:rsidRPr="00DD3C1A">
        <w:rPr>
          <w:i/>
          <w:sz w:val="24"/>
        </w:rPr>
        <w:tab/>
      </w:r>
      <w:r w:rsidRPr="00DD3C1A">
        <w:rPr>
          <w:i/>
          <w:sz w:val="24"/>
        </w:rPr>
        <w:tab/>
      </w:r>
      <w:r>
        <w:rPr>
          <w:sz w:val="24"/>
        </w:rPr>
        <w:t>1963</w:t>
      </w:r>
    </w:p>
    <w:p w14:paraId="63778B87" w14:textId="77777777" w:rsidR="002A22AB" w:rsidRPr="00DD3C1A" w:rsidRDefault="002A22AB" w:rsidP="002A22AB">
      <w:pPr>
        <w:rPr>
          <w:sz w:val="24"/>
        </w:rPr>
      </w:pPr>
      <w:r w:rsidRPr="00DD3C1A">
        <w:rPr>
          <w:i/>
          <w:sz w:val="24"/>
        </w:rPr>
        <w:t>Bydlisko:</w:t>
      </w:r>
      <w:r w:rsidRPr="00DD3C1A">
        <w:rPr>
          <w:i/>
          <w:sz w:val="24"/>
        </w:rPr>
        <w:tab/>
      </w:r>
      <w:r w:rsidRPr="00DD3C1A">
        <w:rPr>
          <w:i/>
          <w:sz w:val="24"/>
        </w:rPr>
        <w:tab/>
      </w:r>
      <w:r w:rsidRPr="00DD3C1A">
        <w:rPr>
          <w:i/>
          <w:sz w:val="24"/>
        </w:rPr>
        <w:tab/>
      </w:r>
      <w:r w:rsidRPr="00DD3C1A">
        <w:rPr>
          <w:i/>
          <w:sz w:val="24"/>
        </w:rPr>
        <w:tab/>
      </w:r>
      <w:r w:rsidRPr="00DD3C1A">
        <w:rPr>
          <w:sz w:val="24"/>
        </w:rPr>
        <w:t>Bratislava</w:t>
      </w:r>
    </w:p>
    <w:p w14:paraId="7C309AC6" w14:textId="77777777" w:rsidR="002A22AB" w:rsidRPr="00DD3C1A" w:rsidRDefault="002A22AB" w:rsidP="002A22AB">
      <w:pPr>
        <w:rPr>
          <w:sz w:val="24"/>
        </w:rPr>
      </w:pPr>
      <w:r w:rsidRPr="00DD3C1A">
        <w:rPr>
          <w:i/>
          <w:sz w:val="24"/>
        </w:rPr>
        <w:t>Vzdelanie:</w:t>
      </w:r>
      <w:r w:rsidRPr="00DD3C1A">
        <w:rPr>
          <w:sz w:val="24"/>
        </w:rPr>
        <w:tab/>
      </w:r>
      <w:r w:rsidRPr="00DD3C1A">
        <w:rPr>
          <w:sz w:val="24"/>
        </w:rPr>
        <w:tab/>
      </w:r>
      <w:r w:rsidRPr="00DD3C1A">
        <w:rPr>
          <w:sz w:val="24"/>
        </w:rPr>
        <w:tab/>
      </w:r>
      <w:r w:rsidRPr="00DD3C1A">
        <w:rPr>
          <w:sz w:val="24"/>
        </w:rPr>
        <w:tab/>
      </w:r>
      <w:r>
        <w:rPr>
          <w:sz w:val="24"/>
        </w:rPr>
        <w:t>Univerzita Komenského, Bratislava</w:t>
      </w:r>
    </w:p>
    <w:p w14:paraId="6FAE8ADF" w14:textId="77777777" w:rsidR="002A22AB" w:rsidRPr="00DD3C1A" w:rsidRDefault="002A22AB" w:rsidP="002A22A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dbor žurnalistika</w:t>
      </w:r>
    </w:p>
    <w:p w14:paraId="1612916A" w14:textId="7774BBBC" w:rsidR="002A22AB" w:rsidRPr="00DD3C1A" w:rsidRDefault="002A22AB" w:rsidP="002A22AB">
      <w:pPr>
        <w:rPr>
          <w:sz w:val="24"/>
        </w:rPr>
      </w:pPr>
      <w:r>
        <w:rPr>
          <w:i/>
          <w:sz w:val="24"/>
        </w:rPr>
        <w:t>Zamestnávateľ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="00AF068E">
        <w:rPr>
          <w:sz w:val="24"/>
        </w:rPr>
        <w:t>Ministerstvo vnútra Slovenskej republiky</w:t>
      </w:r>
    </w:p>
    <w:p w14:paraId="6161417C" w14:textId="551465EE" w:rsidR="002A22AB" w:rsidRPr="00DD3C1A" w:rsidRDefault="002A22AB" w:rsidP="002A22AB">
      <w:pPr>
        <w:rPr>
          <w:sz w:val="24"/>
        </w:rPr>
      </w:pPr>
      <w:r w:rsidRPr="00DD3C1A">
        <w:rPr>
          <w:i/>
          <w:sz w:val="24"/>
        </w:rPr>
        <w:t>Funkcia v zamestnaní:</w:t>
      </w:r>
      <w:r w:rsidRPr="00DD3C1A">
        <w:rPr>
          <w:i/>
          <w:sz w:val="24"/>
        </w:rPr>
        <w:tab/>
      </w:r>
      <w:r w:rsidRPr="00DD3C1A">
        <w:rPr>
          <w:i/>
          <w:sz w:val="24"/>
        </w:rPr>
        <w:tab/>
      </w:r>
      <w:r w:rsidR="00AF068E">
        <w:rPr>
          <w:sz w:val="24"/>
        </w:rPr>
        <w:t>poradca ministra vnútra SR pre hybridné hrozby</w:t>
      </w:r>
    </w:p>
    <w:p w14:paraId="6B1A11CE" w14:textId="77777777" w:rsidR="002A22AB" w:rsidRPr="00F80A52" w:rsidRDefault="002A22AB" w:rsidP="002A22AB">
      <w:pPr>
        <w:ind w:left="3540" w:hanging="3540"/>
        <w:textAlignment w:val="auto"/>
        <w:rPr>
          <w:sz w:val="24"/>
        </w:rPr>
      </w:pPr>
      <w:r w:rsidRPr="00E53232">
        <w:rPr>
          <w:i/>
          <w:sz w:val="24"/>
        </w:rPr>
        <w:t>Navrhol:</w:t>
      </w:r>
      <w:r>
        <w:rPr>
          <w:i/>
          <w:sz w:val="24"/>
        </w:rPr>
        <w:tab/>
      </w:r>
      <w:r w:rsidRPr="004501FA">
        <w:rPr>
          <w:sz w:val="24"/>
          <w:szCs w:val="24"/>
        </w:rPr>
        <w:t>Asociácia európskych novinárov</w:t>
      </w:r>
      <w:r>
        <w:rPr>
          <w:sz w:val="24"/>
          <w:szCs w:val="24"/>
        </w:rPr>
        <w:t>, slovenská sekcia Bratislava</w:t>
      </w:r>
    </w:p>
    <w:p w14:paraId="6229EAEB" w14:textId="77777777" w:rsidR="002A22AB" w:rsidRDefault="002A22AB" w:rsidP="002A22AB">
      <w:pPr>
        <w:ind w:left="720"/>
        <w:rPr>
          <w:sz w:val="24"/>
          <w:szCs w:val="24"/>
        </w:rPr>
      </w:pPr>
    </w:p>
    <w:p w14:paraId="7D26268A" w14:textId="77777777" w:rsidR="002A22AB" w:rsidRDefault="002A22AB" w:rsidP="002A22AB">
      <w:pPr>
        <w:pStyle w:val="Odsekzoznamu"/>
        <w:ind w:left="720"/>
        <w:textAlignment w:val="auto"/>
        <w:rPr>
          <w:sz w:val="24"/>
        </w:rPr>
      </w:pPr>
    </w:p>
    <w:p w14:paraId="3BA16EEC" w14:textId="77777777" w:rsidR="002A22AB" w:rsidRPr="009679F8" w:rsidRDefault="002A22AB" w:rsidP="002A22AB">
      <w:pPr>
        <w:pStyle w:val="Odsekzoznamu"/>
        <w:numPr>
          <w:ilvl w:val="0"/>
          <w:numId w:val="4"/>
        </w:numPr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>Doc. PhDr. Martin Kasarda, Dr.</w:t>
      </w:r>
      <w:r>
        <w:rPr>
          <w:b/>
          <w:sz w:val="24"/>
          <w:szCs w:val="24"/>
        </w:rPr>
        <w:tab/>
      </w:r>
      <w:r w:rsidRPr="009679F8">
        <w:rPr>
          <w:b/>
          <w:sz w:val="24"/>
          <w:szCs w:val="24"/>
        </w:rPr>
        <w:tab/>
      </w:r>
      <w:r w:rsidRPr="009679F8">
        <w:rPr>
          <w:b/>
          <w:sz w:val="24"/>
          <w:szCs w:val="24"/>
        </w:rPr>
        <w:tab/>
      </w:r>
      <w:r w:rsidRPr="009679F8">
        <w:rPr>
          <w:b/>
          <w:sz w:val="24"/>
          <w:szCs w:val="24"/>
        </w:rPr>
        <w:tab/>
      </w:r>
    </w:p>
    <w:p w14:paraId="3B293810" w14:textId="77777777" w:rsidR="002A22AB" w:rsidRDefault="002A22AB" w:rsidP="002A22AB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CCF83B5" w14:textId="77777777" w:rsidR="002A22AB" w:rsidRDefault="002A22AB" w:rsidP="002A22AB">
      <w:pPr>
        <w:rPr>
          <w:sz w:val="24"/>
        </w:rPr>
      </w:pPr>
      <w:r>
        <w:rPr>
          <w:i/>
          <w:sz w:val="24"/>
        </w:rPr>
        <w:t>Rok narodenia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1968</w:t>
      </w:r>
    </w:p>
    <w:p w14:paraId="6FFCA26C" w14:textId="77777777" w:rsidR="002A22AB" w:rsidRDefault="002A22AB" w:rsidP="002A22AB">
      <w:pPr>
        <w:rPr>
          <w:sz w:val="24"/>
        </w:rPr>
      </w:pPr>
      <w:r>
        <w:rPr>
          <w:i/>
          <w:sz w:val="24"/>
        </w:rPr>
        <w:t>Bydlisko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Lehnice, Malý Lég</w:t>
      </w:r>
    </w:p>
    <w:p w14:paraId="49F00A30" w14:textId="77777777" w:rsidR="002A22AB" w:rsidRDefault="002A22AB" w:rsidP="002A22AB">
      <w:pPr>
        <w:ind w:left="3540" w:hanging="3540"/>
        <w:rPr>
          <w:sz w:val="24"/>
        </w:rPr>
      </w:pPr>
      <w:r>
        <w:rPr>
          <w:i/>
          <w:sz w:val="24"/>
        </w:rPr>
        <w:t>Vzdelanie:</w:t>
      </w:r>
      <w:r>
        <w:rPr>
          <w:sz w:val="24"/>
        </w:rPr>
        <w:tab/>
        <w:t>Pedagogická fakulta Nitra</w:t>
      </w:r>
    </w:p>
    <w:p w14:paraId="18C39E25" w14:textId="77777777" w:rsidR="002A22AB" w:rsidRDefault="002A22AB" w:rsidP="002A22AB">
      <w:pPr>
        <w:rPr>
          <w:sz w:val="24"/>
        </w:rPr>
      </w:pPr>
      <w:r>
        <w:rPr>
          <w:i/>
          <w:sz w:val="24"/>
        </w:rPr>
        <w:t>Zamestnávateľ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Fakulta masmédií, Paneurópska vysoká škola, Bratislava</w:t>
      </w:r>
    </w:p>
    <w:p w14:paraId="2396A897" w14:textId="77777777" w:rsidR="002A22AB" w:rsidRDefault="002A22AB" w:rsidP="002A22AB">
      <w:pPr>
        <w:rPr>
          <w:sz w:val="24"/>
        </w:rPr>
      </w:pPr>
      <w:r>
        <w:rPr>
          <w:i/>
          <w:sz w:val="24"/>
        </w:rPr>
        <w:t>Funkcia v zamestnaní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vedúci Ústavu mediálnej a marketingovej komunikácie</w:t>
      </w:r>
    </w:p>
    <w:p w14:paraId="65CE76B4" w14:textId="77777777" w:rsidR="002A22AB" w:rsidRDefault="002A22AB" w:rsidP="002A22AB">
      <w:pPr>
        <w:rPr>
          <w:sz w:val="24"/>
          <w:szCs w:val="24"/>
        </w:rPr>
      </w:pPr>
      <w:r>
        <w:rPr>
          <w:i/>
          <w:sz w:val="24"/>
        </w:rPr>
        <w:t>Navrhol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  <w:szCs w:val="24"/>
        </w:rPr>
        <w:t xml:space="preserve">Paneurópska vysoká škola, Bratislava </w:t>
      </w:r>
    </w:p>
    <w:p w14:paraId="38BA4297" w14:textId="5D540986" w:rsidR="002A22AB" w:rsidRDefault="002A22AB" w:rsidP="002A22AB">
      <w:pPr>
        <w:ind w:left="720"/>
        <w:rPr>
          <w:b/>
          <w:sz w:val="24"/>
          <w:szCs w:val="24"/>
        </w:rPr>
      </w:pPr>
    </w:p>
    <w:p w14:paraId="7BFE3B02" w14:textId="632ABA0E" w:rsidR="002A22AB" w:rsidRDefault="002A22AB" w:rsidP="002A22AB">
      <w:pPr>
        <w:ind w:left="720"/>
        <w:rPr>
          <w:b/>
          <w:sz w:val="24"/>
          <w:szCs w:val="24"/>
        </w:rPr>
      </w:pPr>
    </w:p>
    <w:p w14:paraId="56D83937" w14:textId="77777777" w:rsidR="002A22AB" w:rsidRDefault="002A22AB" w:rsidP="002A22AB">
      <w:pPr>
        <w:pStyle w:val="Odsekzoznamu"/>
        <w:numPr>
          <w:ilvl w:val="0"/>
          <w:numId w:val="26"/>
        </w:numPr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>Ing. Milan Sedláče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4017D61C" w14:textId="77777777" w:rsidR="002A22AB" w:rsidRDefault="002A22AB" w:rsidP="002A22AB">
      <w:pPr>
        <w:pStyle w:val="Odsekzoznamu"/>
        <w:ind w:left="360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14:paraId="6D7DD5EC" w14:textId="77777777" w:rsidR="002A22AB" w:rsidRDefault="002A22AB" w:rsidP="002A22AB">
      <w:pPr>
        <w:rPr>
          <w:sz w:val="24"/>
        </w:rPr>
      </w:pPr>
      <w:r>
        <w:rPr>
          <w:i/>
          <w:sz w:val="24"/>
        </w:rPr>
        <w:t>Rok narodenia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1965</w:t>
      </w:r>
    </w:p>
    <w:p w14:paraId="0F84B234" w14:textId="77777777" w:rsidR="002A22AB" w:rsidRDefault="002A22AB" w:rsidP="002A22AB">
      <w:pPr>
        <w:rPr>
          <w:sz w:val="24"/>
        </w:rPr>
      </w:pPr>
      <w:r>
        <w:rPr>
          <w:i/>
          <w:sz w:val="24"/>
        </w:rPr>
        <w:t>Bydlisko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Bratislava</w:t>
      </w:r>
    </w:p>
    <w:p w14:paraId="70B524EB" w14:textId="77777777" w:rsidR="002A22AB" w:rsidRDefault="002A22AB" w:rsidP="002A22AB">
      <w:pPr>
        <w:rPr>
          <w:sz w:val="24"/>
        </w:rPr>
      </w:pPr>
      <w:r>
        <w:rPr>
          <w:i/>
          <w:sz w:val="24"/>
        </w:rPr>
        <w:t>Vzdelani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tavebná fakulta, SVŠT  Bratislava</w:t>
      </w:r>
      <w:r>
        <w:rPr>
          <w:sz w:val="24"/>
        </w:rPr>
        <w:tab/>
      </w:r>
    </w:p>
    <w:p w14:paraId="705635C4" w14:textId="77777777" w:rsidR="002A22AB" w:rsidRDefault="002A22AB" w:rsidP="002A22AB">
      <w:pPr>
        <w:rPr>
          <w:sz w:val="24"/>
        </w:rPr>
      </w:pPr>
      <w:r>
        <w:rPr>
          <w:i/>
          <w:sz w:val="24"/>
        </w:rPr>
        <w:t>Zamestnávateľ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  <w:szCs w:val="24"/>
        </w:rPr>
        <w:t>SZČO</w:t>
      </w:r>
    </w:p>
    <w:p w14:paraId="36599DB5" w14:textId="77777777" w:rsidR="002A22AB" w:rsidRDefault="002A22AB" w:rsidP="002A22AB">
      <w:pPr>
        <w:rPr>
          <w:sz w:val="24"/>
        </w:rPr>
      </w:pPr>
      <w:r>
        <w:rPr>
          <w:i/>
          <w:sz w:val="24"/>
        </w:rPr>
        <w:t>Funkcia v zamestnaní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---</w:t>
      </w:r>
    </w:p>
    <w:p w14:paraId="27040C30" w14:textId="77777777" w:rsidR="002A22AB" w:rsidRDefault="002A22AB" w:rsidP="002A22AB">
      <w:pPr>
        <w:rPr>
          <w:sz w:val="24"/>
          <w:szCs w:val="24"/>
        </w:rPr>
      </w:pPr>
      <w:r>
        <w:rPr>
          <w:i/>
          <w:sz w:val="24"/>
        </w:rPr>
        <w:t>Navrhol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  <w:szCs w:val="24"/>
        </w:rPr>
        <w:t>o. z. Top Centrum Podnikateliek, Bratislava</w:t>
      </w:r>
    </w:p>
    <w:p w14:paraId="79308E83" w14:textId="77777777" w:rsidR="002A22AB" w:rsidRDefault="002A22AB" w:rsidP="002A22AB">
      <w:pPr>
        <w:ind w:left="720"/>
        <w:rPr>
          <w:b/>
          <w:sz w:val="24"/>
          <w:szCs w:val="24"/>
        </w:rPr>
      </w:pPr>
    </w:p>
    <w:p w14:paraId="3750F758" w14:textId="77777777" w:rsidR="00B6244C" w:rsidRDefault="00B6244C" w:rsidP="00B6244C">
      <w:pPr>
        <w:pStyle w:val="Odsekzoznamu"/>
        <w:numPr>
          <w:ilvl w:val="0"/>
          <w:numId w:val="26"/>
        </w:numPr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ng. Andrej </w:t>
      </w:r>
      <w:proofErr w:type="spellStart"/>
      <w:r>
        <w:rPr>
          <w:b/>
          <w:sz w:val="24"/>
          <w:szCs w:val="24"/>
        </w:rPr>
        <w:t>Zmeček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382DBB98" w14:textId="77777777" w:rsidR="00B6244C" w:rsidRDefault="00B6244C" w:rsidP="00B6244C">
      <w:pPr>
        <w:pStyle w:val="Odsekzoznamu"/>
        <w:ind w:left="360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14:paraId="139D7E42" w14:textId="77777777" w:rsidR="002A22AB" w:rsidRPr="00DD3C1A" w:rsidRDefault="002A22AB" w:rsidP="002A22AB">
      <w:pPr>
        <w:rPr>
          <w:sz w:val="24"/>
        </w:rPr>
      </w:pPr>
      <w:r w:rsidRPr="00DD3C1A">
        <w:rPr>
          <w:i/>
          <w:sz w:val="24"/>
        </w:rPr>
        <w:t>Rok narodenia:</w:t>
      </w:r>
      <w:r w:rsidRPr="00DD3C1A">
        <w:rPr>
          <w:i/>
          <w:sz w:val="24"/>
        </w:rPr>
        <w:tab/>
      </w:r>
      <w:r w:rsidRPr="00DD3C1A">
        <w:rPr>
          <w:i/>
          <w:sz w:val="24"/>
        </w:rPr>
        <w:tab/>
      </w:r>
      <w:r w:rsidRPr="00DD3C1A">
        <w:rPr>
          <w:i/>
          <w:sz w:val="24"/>
        </w:rPr>
        <w:tab/>
      </w:r>
      <w:r>
        <w:rPr>
          <w:sz w:val="24"/>
        </w:rPr>
        <w:t>1963</w:t>
      </w:r>
    </w:p>
    <w:p w14:paraId="1C01749C" w14:textId="77777777" w:rsidR="002A22AB" w:rsidRPr="00DD3C1A" w:rsidRDefault="002A22AB" w:rsidP="002A22AB">
      <w:pPr>
        <w:rPr>
          <w:sz w:val="24"/>
        </w:rPr>
      </w:pPr>
      <w:r w:rsidRPr="00DD3C1A">
        <w:rPr>
          <w:i/>
          <w:sz w:val="24"/>
        </w:rPr>
        <w:t>Bydlisko:</w:t>
      </w:r>
      <w:r w:rsidRPr="00DD3C1A">
        <w:rPr>
          <w:i/>
          <w:sz w:val="24"/>
        </w:rPr>
        <w:tab/>
      </w:r>
      <w:r w:rsidRPr="00DD3C1A">
        <w:rPr>
          <w:i/>
          <w:sz w:val="24"/>
        </w:rPr>
        <w:tab/>
      </w:r>
      <w:r w:rsidRPr="00DD3C1A">
        <w:rPr>
          <w:i/>
          <w:sz w:val="24"/>
        </w:rPr>
        <w:tab/>
      </w:r>
      <w:r w:rsidRPr="00DD3C1A">
        <w:rPr>
          <w:i/>
          <w:sz w:val="24"/>
        </w:rPr>
        <w:tab/>
      </w:r>
      <w:r w:rsidRPr="00DD3C1A">
        <w:rPr>
          <w:sz w:val="24"/>
        </w:rPr>
        <w:t>Bratislava</w:t>
      </w:r>
    </w:p>
    <w:p w14:paraId="7EE334D9" w14:textId="77777777" w:rsidR="002A22AB" w:rsidRPr="00DD3C1A" w:rsidRDefault="002A22AB" w:rsidP="002A22AB">
      <w:pPr>
        <w:rPr>
          <w:sz w:val="24"/>
        </w:rPr>
      </w:pPr>
      <w:r w:rsidRPr="00DD3C1A">
        <w:rPr>
          <w:i/>
          <w:sz w:val="24"/>
        </w:rPr>
        <w:t>Vzdelanie:</w:t>
      </w:r>
      <w:r w:rsidRPr="00DD3C1A">
        <w:rPr>
          <w:sz w:val="24"/>
        </w:rPr>
        <w:tab/>
      </w:r>
      <w:r w:rsidRPr="00DD3C1A">
        <w:rPr>
          <w:sz w:val="24"/>
        </w:rPr>
        <w:tab/>
      </w:r>
      <w:r w:rsidRPr="00DD3C1A">
        <w:rPr>
          <w:sz w:val="24"/>
        </w:rPr>
        <w:tab/>
      </w:r>
      <w:r w:rsidRPr="00DD3C1A">
        <w:rPr>
          <w:sz w:val="24"/>
        </w:rPr>
        <w:tab/>
        <w:t>Slovenská technická univerzita Bratislava</w:t>
      </w:r>
    </w:p>
    <w:p w14:paraId="6D6F612A" w14:textId="77777777" w:rsidR="002A22AB" w:rsidRPr="00DD3C1A" w:rsidRDefault="002A22AB" w:rsidP="002A22A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DD3C1A">
        <w:rPr>
          <w:sz w:val="24"/>
        </w:rPr>
        <w:t>Zvuková a obrazová technika</w:t>
      </w:r>
    </w:p>
    <w:p w14:paraId="32AD6750" w14:textId="77777777" w:rsidR="00E200B2" w:rsidRPr="00DD3C1A" w:rsidRDefault="00E200B2" w:rsidP="00E200B2">
      <w:pPr>
        <w:rPr>
          <w:sz w:val="24"/>
        </w:rPr>
      </w:pPr>
      <w:r>
        <w:rPr>
          <w:i/>
          <w:sz w:val="24"/>
        </w:rPr>
        <w:t>Zamestnávateľ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ACAPU, s. r. o</w:t>
      </w:r>
    </w:p>
    <w:p w14:paraId="41613504" w14:textId="77777777" w:rsidR="00E200B2" w:rsidRPr="00DD3C1A" w:rsidRDefault="00E200B2" w:rsidP="00E200B2">
      <w:pPr>
        <w:rPr>
          <w:sz w:val="24"/>
        </w:rPr>
      </w:pPr>
      <w:r w:rsidRPr="00DD3C1A">
        <w:rPr>
          <w:i/>
          <w:sz w:val="24"/>
        </w:rPr>
        <w:t>Funkcia v zamestnaní:</w:t>
      </w:r>
      <w:r w:rsidRPr="00DD3C1A">
        <w:rPr>
          <w:i/>
          <w:sz w:val="24"/>
        </w:rPr>
        <w:tab/>
      </w:r>
      <w:r w:rsidRPr="00DD3C1A">
        <w:rPr>
          <w:i/>
          <w:sz w:val="24"/>
        </w:rPr>
        <w:tab/>
      </w:r>
      <w:r>
        <w:rPr>
          <w:sz w:val="24"/>
        </w:rPr>
        <w:t>analytik</w:t>
      </w:r>
    </w:p>
    <w:p w14:paraId="04171F24" w14:textId="77777777" w:rsidR="002A22AB" w:rsidRPr="00F80A52" w:rsidRDefault="002A22AB" w:rsidP="002A22AB">
      <w:pPr>
        <w:textAlignment w:val="auto"/>
        <w:rPr>
          <w:sz w:val="24"/>
        </w:rPr>
      </w:pPr>
      <w:r w:rsidRPr="00E53232">
        <w:rPr>
          <w:i/>
          <w:sz w:val="24"/>
        </w:rPr>
        <w:t>Navrhol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Pr="00E53232">
        <w:rPr>
          <w:i/>
          <w:sz w:val="24"/>
        </w:rPr>
        <w:tab/>
      </w:r>
      <w:r>
        <w:rPr>
          <w:sz w:val="24"/>
          <w:szCs w:val="24"/>
        </w:rPr>
        <w:t>Mediálny Inštitút, Bratislava</w:t>
      </w:r>
    </w:p>
    <w:p w14:paraId="2936C97A" w14:textId="77777777" w:rsidR="00B6244C" w:rsidRDefault="00B6244C" w:rsidP="00B6244C">
      <w:pPr>
        <w:ind w:left="720"/>
        <w:rPr>
          <w:sz w:val="24"/>
          <w:szCs w:val="24"/>
        </w:rPr>
      </w:pPr>
    </w:p>
    <w:p w14:paraId="35DC1747" w14:textId="77777777" w:rsidR="00B6244C" w:rsidRDefault="00B6244C" w:rsidP="00B6244C">
      <w:pPr>
        <w:ind w:left="720"/>
        <w:rPr>
          <w:sz w:val="24"/>
          <w:szCs w:val="24"/>
        </w:rPr>
      </w:pPr>
    </w:p>
    <w:p w14:paraId="23914DA2" w14:textId="185C06F6" w:rsidR="00E316AC" w:rsidRDefault="00E316AC" w:rsidP="00586620">
      <w:pPr>
        <w:pStyle w:val="Odsekzoznamu"/>
        <w:ind w:left="0"/>
        <w:textAlignment w:val="auto"/>
        <w:rPr>
          <w:sz w:val="24"/>
        </w:rPr>
      </w:pPr>
    </w:p>
    <w:p w14:paraId="1D83CD4E" w14:textId="6467FD2E" w:rsidR="00E316AC" w:rsidRDefault="00E316AC" w:rsidP="00586620">
      <w:pPr>
        <w:pStyle w:val="Odsekzoznamu"/>
        <w:ind w:left="0"/>
        <w:textAlignment w:val="auto"/>
        <w:rPr>
          <w:sz w:val="24"/>
        </w:rPr>
      </w:pPr>
    </w:p>
    <w:p w14:paraId="0468B15F" w14:textId="42CC67FE" w:rsidR="00E316AC" w:rsidRDefault="00E316AC" w:rsidP="00586620">
      <w:pPr>
        <w:pStyle w:val="Odsekzoznamu"/>
        <w:ind w:left="0"/>
        <w:textAlignment w:val="auto"/>
        <w:rPr>
          <w:sz w:val="24"/>
        </w:rPr>
      </w:pPr>
    </w:p>
    <w:p w14:paraId="36BE4A53" w14:textId="3D361DD5" w:rsidR="00792E95" w:rsidRDefault="00792E95" w:rsidP="00586620">
      <w:pPr>
        <w:pStyle w:val="Odsekzoznamu"/>
        <w:ind w:left="0"/>
        <w:textAlignment w:val="auto"/>
        <w:rPr>
          <w:sz w:val="24"/>
        </w:rPr>
      </w:pPr>
    </w:p>
    <w:p w14:paraId="60233963" w14:textId="425D6FF8" w:rsidR="00792E95" w:rsidRDefault="00792E95" w:rsidP="00586620">
      <w:pPr>
        <w:pStyle w:val="Odsekzoznamu"/>
        <w:ind w:left="0"/>
        <w:textAlignment w:val="auto"/>
        <w:rPr>
          <w:sz w:val="24"/>
        </w:rPr>
      </w:pPr>
    </w:p>
    <w:p w14:paraId="159D513E" w14:textId="4F426A53" w:rsidR="00792E95" w:rsidRDefault="00792E95" w:rsidP="00586620">
      <w:pPr>
        <w:pStyle w:val="Odsekzoznamu"/>
        <w:ind w:left="0"/>
        <w:textAlignment w:val="auto"/>
        <w:rPr>
          <w:sz w:val="24"/>
        </w:rPr>
      </w:pPr>
    </w:p>
    <w:p w14:paraId="41F5D1D6" w14:textId="0E7FD6DC" w:rsidR="00792E95" w:rsidRDefault="00792E95" w:rsidP="00586620">
      <w:pPr>
        <w:pStyle w:val="Odsekzoznamu"/>
        <w:ind w:left="0"/>
        <w:textAlignment w:val="auto"/>
        <w:rPr>
          <w:sz w:val="24"/>
        </w:rPr>
      </w:pPr>
    </w:p>
    <w:p w14:paraId="596280C6" w14:textId="77777777" w:rsidR="00792E95" w:rsidRDefault="00792E95" w:rsidP="00586620">
      <w:pPr>
        <w:pStyle w:val="Odsekzoznamu"/>
        <w:ind w:left="0"/>
        <w:textAlignment w:val="auto"/>
        <w:rPr>
          <w:sz w:val="24"/>
        </w:rPr>
      </w:pPr>
    </w:p>
    <w:p w14:paraId="40EE6342" w14:textId="1B4DC549" w:rsidR="00021FB9" w:rsidRDefault="00021FB9">
      <w:pPr>
        <w:overflowPunct/>
        <w:autoSpaceDE/>
        <w:autoSpaceDN/>
        <w:adjustRightInd/>
        <w:spacing w:after="160" w:line="259" w:lineRule="auto"/>
        <w:textAlignment w:val="auto"/>
        <w:rPr>
          <w:sz w:val="24"/>
        </w:rPr>
      </w:pPr>
      <w:r>
        <w:rPr>
          <w:sz w:val="24"/>
        </w:rPr>
        <w:br w:type="page"/>
      </w:r>
    </w:p>
    <w:p w14:paraId="6FC86E1F" w14:textId="77777777" w:rsidR="00586620" w:rsidRPr="00C84175" w:rsidRDefault="00586620" w:rsidP="00586620">
      <w:pPr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</w:rPr>
      </w:pPr>
      <w:r w:rsidRPr="00C84175">
        <w:rPr>
          <w:b/>
          <w:i/>
          <w:sz w:val="24"/>
          <w:szCs w:val="24"/>
        </w:rPr>
        <w:lastRenderedPageBreak/>
        <w:t>Výbor Národnej rady Slovenskej republiky</w:t>
      </w:r>
    </w:p>
    <w:p w14:paraId="77359611" w14:textId="77777777" w:rsidR="00586620" w:rsidRPr="00C84175" w:rsidRDefault="00586620" w:rsidP="00586620">
      <w:pPr>
        <w:overflowPunct/>
        <w:autoSpaceDE/>
        <w:autoSpaceDN/>
        <w:adjustRightInd/>
        <w:ind w:left="708"/>
        <w:jc w:val="both"/>
        <w:textAlignment w:val="auto"/>
        <w:rPr>
          <w:b/>
          <w:i/>
          <w:sz w:val="24"/>
          <w:szCs w:val="24"/>
        </w:rPr>
      </w:pPr>
      <w:r w:rsidRPr="00C84175">
        <w:rPr>
          <w:b/>
          <w:i/>
          <w:sz w:val="24"/>
          <w:szCs w:val="24"/>
        </w:rPr>
        <w:t xml:space="preserve">       pre kultúru a médiá</w:t>
      </w:r>
    </w:p>
    <w:p w14:paraId="34546675" w14:textId="1C8E97B6" w:rsidR="002A22AB" w:rsidRPr="008C05D3" w:rsidRDefault="002A22AB" w:rsidP="000D5FBC">
      <w:pPr>
        <w:overflowPunct/>
        <w:autoSpaceDE/>
        <w:autoSpaceDN/>
        <w:adjustRightInd/>
        <w:ind w:left="708"/>
        <w:jc w:val="right"/>
        <w:textAlignment w:val="auto"/>
        <w:rPr>
          <w:sz w:val="24"/>
          <w:szCs w:val="24"/>
        </w:rPr>
      </w:pPr>
      <w:r w:rsidRPr="00C84175">
        <w:rPr>
          <w:sz w:val="24"/>
          <w:szCs w:val="24"/>
        </w:rPr>
        <w:tab/>
      </w:r>
      <w:r w:rsidRPr="00C84175">
        <w:rPr>
          <w:sz w:val="24"/>
          <w:szCs w:val="24"/>
        </w:rPr>
        <w:tab/>
      </w:r>
      <w:r w:rsidRPr="00C84175">
        <w:rPr>
          <w:sz w:val="24"/>
          <w:szCs w:val="24"/>
        </w:rPr>
        <w:tab/>
      </w:r>
      <w:r w:rsidRPr="00C84175">
        <w:rPr>
          <w:sz w:val="24"/>
          <w:szCs w:val="24"/>
        </w:rPr>
        <w:tab/>
      </w:r>
      <w:r w:rsidRPr="00C84175">
        <w:rPr>
          <w:sz w:val="24"/>
          <w:szCs w:val="24"/>
        </w:rPr>
        <w:tab/>
      </w:r>
      <w:r w:rsidRPr="00C84175">
        <w:rPr>
          <w:sz w:val="24"/>
          <w:szCs w:val="24"/>
        </w:rPr>
        <w:tab/>
      </w:r>
      <w:r w:rsidRPr="00C84175">
        <w:rPr>
          <w:sz w:val="24"/>
          <w:szCs w:val="24"/>
        </w:rPr>
        <w:tab/>
      </w:r>
      <w:r w:rsidRPr="00C84175">
        <w:rPr>
          <w:sz w:val="24"/>
          <w:szCs w:val="24"/>
        </w:rPr>
        <w:tab/>
      </w:r>
      <w:r w:rsidRPr="008C05D3">
        <w:rPr>
          <w:sz w:val="24"/>
          <w:szCs w:val="24"/>
        </w:rPr>
        <w:t xml:space="preserve">     </w:t>
      </w:r>
      <w:r w:rsidR="000D5FBC">
        <w:rPr>
          <w:sz w:val="24"/>
          <w:szCs w:val="24"/>
        </w:rPr>
        <w:t>88</w:t>
      </w:r>
      <w:r w:rsidRPr="005D68BE">
        <w:rPr>
          <w:sz w:val="24"/>
          <w:szCs w:val="24"/>
        </w:rPr>
        <w:t xml:space="preserve">. schôdza </w:t>
      </w:r>
      <w:r w:rsidRPr="008C05D3">
        <w:rPr>
          <w:sz w:val="24"/>
          <w:szCs w:val="24"/>
        </w:rPr>
        <w:t>výboru</w:t>
      </w:r>
    </w:p>
    <w:p w14:paraId="24EB6900" w14:textId="0A94F8BB" w:rsidR="002A22AB" w:rsidRPr="00FD72EF" w:rsidRDefault="002A22AB" w:rsidP="000D5FBC">
      <w:pPr>
        <w:overflowPunct/>
        <w:autoSpaceDE/>
        <w:autoSpaceDN/>
        <w:adjustRightInd/>
        <w:jc w:val="right"/>
        <w:textAlignment w:val="auto"/>
        <w:rPr>
          <w:color w:val="FF0000"/>
          <w:sz w:val="24"/>
          <w:szCs w:val="24"/>
        </w:rPr>
      </w:pPr>
      <w:r w:rsidRPr="00EC6623">
        <w:rPr>
          <w:color w:val="FF0000"/>
          <w:sz w:val="24"/>
          <w:szCs w:val="24"/>
        </w:rPr>
        <w:tab/>
      </w:r>
      <w:r w:rsidRPr="00EC6623">
        <w:rPr>
          <w:color w:val="FF0000"/>
          <w:sz w:val="24"/>
          <w:szCs w:val="24"/>
        </w:rPr>
        <w:tab/>
      </w:r>
      <w:r w:rsidRPr="00EC6623">
        <w:rPr>
          <w:color w:val="FF0000"/>
          <w:sz w:val="24"/>
          <w:szCs w:val="24"/>
        </w:rPr>
        <w:tab/>
      </w:r>
      <w:r w:rsidRPr="00EC6623">
        <w:rPr>
          <w:color w:val="FF0000"/>
          <w:sz w:val="24"/>
          <w:szCs w:val="24"/>
        </w:rPr>
        <w:tab/>
      </w:r>
      <w:r w:rsidRPr="00EC6623">
        <w:rPr>
          <w:color w:val="FF0000"/>
          <w:sz w:val="24"/>
          <w:szCs w:val="24"/>
        </w:rPr>
        <w:tab/>
      </w:r>
      <w:r w:rsidRPr="00EC6623">
        <w:rPr>
          <w:color w:val="FF0000"/>
          <w:sz w:val="24"/>
          <w:szCs w:val="24"/>
        </w:rPr>
        <w:tab/>
      </w:r>
      <w:r w:rsidRPr="00EC6623">
        <w:rPr>
          <w:color w:val="FF0000"/>
          <w:sz w:val="24"/>
          <w:szCs w:val="24"/>
        </w:rPr>
        <w:tab/>
      </w:r>
      <w:r w:rsidRPr="00EC6623">
        <w:rPr>
          <w:color w:val="FF0000"/>
          <w:sz w:val="24"/>
          <w:szCs w:val="24"/>
        </w:rPr>
        <w:tab/>
        <w:t xml:space="preserve"> </w:t>
      </w:r>
      <w:r w:rsidRPr="00EC6623">
        <w:rPr>
          <w:color w:val="FF0000"/>
          <w:sz w:val="24"/>
          <w:szCs w:val="24"/>
        </w:rPr>
        <w:tab/>
        <w:t xml:space="preserve"> </w:t>
      </w:r>
      <w:r>
        <w:rPr>
          <w:color w:val="FF0000"/>
          <w:sz w:val="24"/>
          <w:szCs w:val="24"/>
        </w:rPr>
        <w:t xml:space="preserve">    </w:t>
      </w:r>
      <w:r>
        <w:rPr>
          <w:sz w:val="24"/>
        </w:rPr>
        <w:t>číslo:</w:t>
      </w:r>
      <w:r w:rsidRPr="002A22AB">
        <w:rPr>
          <w:sz w:val="24"/>
        </w:rPr>
        <w:t xml:space="preserve"> </w:t>
      </w:r>
      <w:r>
        <w:rPr>
          <w:sz w:val="24"/>
        </w:rPr>
        <w:t>CRD</w:t>
      </w:r>
      <w:r w:rsidRPr="00EB113E">
        <w:rPr>
          <w:sz w:val="24"/>
        </w:rPr>
        <w:t xml:space="preserve"> - </w:t>
      </w:r>
      <w:r>
        <w:rPr>
          <w:sz w:val="24"/>
        </w:rPr>
        <w:t>801</w:t>
      </w:r>
      <w:r w:rsidRPr="00EB113E">
        <w:rPr>
          <w:sz w:val="24"/>
        </w:rPr>
        <w:t>/202</w:t>
      </w:r>
      <w:r>
        <w:rPr>
          <w:sz w:val="24"/>
        </w:rPr>
        <w:t>3</w:t>
      </w:r>
    </w:p>
    <w:p w14:paraId="7627FE50" w14:textId="77777777" w:rsidR="002A22AB" w:rsidRPr="00B87F82" w:rsidRDefault="002A22AB" w:rsidP="000D5FBC">
      <w:pPr>
        <w:overflowPunct/>
        <w:autoSpaceDE/>
        <w:autoSpaceDN/>
        <w:adjustRightInd/>
        <w:ind w:left="3540"/>
        <w:jc w:val="right"/>
        <w:textAlignment w:val="auto"/>
        <w:rPr>
          <w:iCs/>
          <w:sz w:val="24"/>
          <w:szCs w:val="24"/>
        </w:rPr>
      </w:pPr>
      <w:r w:rsidRPr="00C84175">
        <w:rPr>
          <w:i/>
          <w:sz w:val="24"/>
          <w:szCs w:val="24"/>
        </w:rPr>
        <w:t xml:space="preserve">        </w:t>
      </w:r>
      <w:r>
        <w:rPr>
          <w:i/>
          <w:sz w:val="24"/>
          <w:szCs w:val="24"/>
        </w:rPr>
        <w:t xml:space="preserve">                                                      </w:t>
      </w:r>
    </w:p>
    <w:p w14:paraId="775430AE" w14:textId="49BA495D" w:rsidR="002A22AB" w:rsidRPr="00C84175" w:rsidRDefault="00323DD0" w:rsidP="000D5FBC">
      <w:pPr>
        <w:overflowPunct/>
        <w:autoSpaceDE/>
        <w:autoSpaceDN/>
        <w:adjustRightInd/>
        <w:ind w:left="3540"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</w:p>
    <w:p w14:paraId="73DC7985" w14:textId="795C911D" w:rsidR="002A22AB" w:rsidRPr="00323DD0" w:rsidRDefault="006B5376" w:rsidP="002A22AB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323DD0">
        <w:rPr>
          <w:b/>
          <w:sz w:val="28"/>
          <w:szCs w:val="28"/>
        </w:rPr>
        <w:t>224</w:t>
      </w:r>
    </w:p>
    <w:p w14:paraId="6C2EDC53" w14:textId="77777777" w:rsidR="002A22AB" w:rsidRPr="004F1EF7" w:rsidRDefault="002A22AB" w:rsidP="002A22AB">
      <w:pPr>
        <w:overflowPunct/>
        <w:autoSpaceDE/>
        <w:autoSpaceDN/>
        <w:adjustRightInd/>
        <w:jc w:val="center"/>
        <w:textAlignment w:val="auto"/>
        <w:rPr>
          <w:b/>
          <w:spacing w:val="30"/>
          <w:sz w:val="28"/>
          <w:szCs w:val="28"/>
        </w:rPr>
      </w:pPr>
      <w:r w:rsidRPr="004F1EF7">
        <w:rPr>
          <w:b/>
          <w:spacing w:val="30"/>
          <w:sz w:val="28"/>
          <w:szCs w:val="28"/>
        </w:rPr>
        <w:t>Uznesenie</w:t>
      </w:r>
    </w:p>
    <w:p w14:paraId="5CC7437A" w14:textId="77777777" w:rsidR="002A22AB" w:rsidRPr="00C84175" w:rsidRDefault="002A22AB" w:rsidP="002A22AB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14:paraId="63748BBD" w14:textId="77777777" w:rsidR="002A22AB" w:rsidRPr="00C84175" w:rsidRDefault="002A22AB" w:rsidP="002A22AB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C84175">
        <w:rPr>
          <w:b/>
          <w:sz w:val="24"/>
          <w:szCs w:val="24"/>
        </w:rPr>
        <w:t xml:space="preserve">Výboru  Národnej  rady  Slovenskej  republiky  pre kultúru a médiá </w:t>
      </w:r>
    </w:p>
    <w:p w14:paraId="0921CB7F" w14:textId="3EEB350C" w:rsidR="002A22AB" w:rsidRPr="008C05D3" w:rsidRDefault="002A22AB" w:rsidP="002A22AB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8C05D3">
        <w:rPr>
          <w:b/>
          <w:sz w:val="24"/>
          <w:szCs w:val="24"/>
        </w:rPr>
        <w:t>z</w:t>
      </w:r>
      <w:r w:rsidR="005D68BE">
        <w:rPr>
          <w:b/>
          <w:sz w:val="24"/>
          <w:szCs w:val="24"/>
        </w:rPr>
        <w:t xml:space="preserve"> 20</w:t>
      </w:r>
      <w:r w:rsidRPr="008C05D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júna</w:t>
      </w:r>
      <w:r w:rsidRPr="008C05D3">
        <w:rPr>
          <w:b/>
          <w:sz w:val="24"/>
          <w:szCs w:val="24"/>
        </w:rPr>
        <w:t xml:space="preserve"> 2023 </w:t>
      </w:r>
    </w:p>
    <w:p w14:paraId="708887F2" w14:textId="77777777" w:rsidR="002A22AB" w:rsidRPr="008C05D3" w:rsidRDefault="002A22AB" w:rsidP="002A22AB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40D453B0" w14:textId="77777777" w:rsidR="002A22AB" w:rsidRPr="00C84175" w:rsidRDefault="002A22AB" w:rsidP="002A22AB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2C9B5BAF" w14:textId="17DBF7F6" w:rsidR="002A22AB" w:rsidRPr="00981A27" w:rsidRDefault="002A22AB" w:rsidP="002A22AB">
      <w:pPr>
        <w:widowControl w:val="0"/>
        <w:tabs>
          <w:tab w:val="left" w:pos="708"/>
        </w:tabs>
        <w:suppressAutoHyphens/>
        <w:overflowPunct/>
        <w:autoSpaceDE/>
        <w:autoSpaceDN/>
        <w:adjustRightInd/>
        <w:spacing w:after="120"/>
        <w:textAlignment w:val="auto"/>
        <w:rPr>
          <w:sz w:val="24"/>
        </w:rPr>
      </w:pPr>
      <w:r w:rsidRPr="00981A27">
        <w:rPr>
          <w:sz w:val="24"/>
        </w:rPr>
        <w:t>k  návrhu na voľbu člen</w:t>
      </w:r>
      <w:r>
        <w:rPr>
          <w:sz w:val="24"/>
        </w:rPr>
        <w:t>a</w:t>
      </w:r>
      <w:r w:rsidRPr="00981A27">
        <w:rPr>
          <w:sz w:val="24"/>
        </w:rPr>
        <w:t xml:space="preserve"> Rady pre mediálne služby </w:t>
      </w:r>
      <w:r w:rsidR="00A87CA0">
        <w:rPr>
          <w:sz w:val="24"/>
        </w:rPr>
        <w:t>-</w:t>
      </w:r>
      <w:r w:rsidR="000C566E">
        <w:rPr>
          <w:sz w:val="24"/>
        </w:rPr>
        <w:t xml:space="preserve"> </w:t>
      </w:r>
      <w:r w:rsidR="00A87CA0">
        <w:rPr>
          <w:sz w:val="24"/>
        </w:rPr>
        <w:t xml:space="preserve">6 ročné </w:t>
      </w:r>
      <w:r>
        <w:rPr>
          <w:sz w:val="24"/>
        </w:rPr>
        <w:t xml:space="preserve">funkčné obdobie </w:t>
      </w:r>
      <w:r w:rsidRPr="00981A27">
        <w:rPr>
          <w:b/>
          <w:sz w:val="24"/>
        </w:rPr>
        <w:t>(tlač 1</w:t>
      </w:r>
      <w:r w:rsidR="000C566E">
        <w:rPr>
          <w:b/>
          <w:sz w:val="24"/>
        </w:rPr>
        <w:t>726</w:t>
      </w:r>
      <w:r w:rsidRPr="00981A27">
        <w:rPr>
          <w:b/>
          <w:sz w:val="24"/>
        </w:rPr>
        <w:t>).</w:t>
      </w:r>
    </w:p>
    <w:p w14:paraId="5F190CC2" w14:textId="77777777" w:rsidR="002A22AB" w:rsidRPr="008435DA" w:rsidRDefault="002A22AB" w:rsidP="002A22AB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5F0B538E" w14:textId="77777777" w:rsidR="002A22AB" w:rsidRPr="008435DA" w:rsidRDefault="002A22AB" w:rsidP="002A22AB">
      <w:pPr>
        <w:widowControl w:val="0"/>
        <w:suppressAutoHyphens/>
        <w:overflowPunct/>
        <w:autoSpaceDE/>
        <w:autoSpaceDN/>
        <w:adjustRightInd/>
        <w:spacing w:after="120"/>
        <w:textAlignment w:val="auto"/>
        <w:rPr>
          <w:sz w:val="24"/>
        </w:rPr>
      </w:pPr>
      <w:r w:rsidRPr="008435DA">
        <w:rPr>
          <w:b/>
          <w:sz w:val="24"/>
        </w:rPr>
        <w:t xml:space="preserve">Výbor Národnej rady Slovenskej republiky pre kultúru a médiá </w:t>
      </w:r>
      <w:r w:rsidRPr="008435DA">
        <w:rPr>
          <w:sz w:val="24"/>
        </w:rPr>
        <w:t xml:space="preserve"> </w:t>
      </w:r>
    </w:p>
    <w:p w14:paraId="509149B3" w14:textId="77777777" w:rsidR="002A22AB" w:rsidRPr="00981A27" w:rsidRDefault="002A22AB" w:rsidP="002A22AB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70C52D11" w14:textId="77777777" w:rsidR="002A22AB" w:rsidRPr="00981A27" w:rsidRDefault="002A22AB" w:rsidP="002A22AB">
      <w:pPr>
        <w:pStyle w:val="Odsekzoznamu"/>
        <w:keepNext/>
        <w:numPr>
          <w:ilvl w:val="0"/>
          <w:numId w:val="6"/>
        </w:numPr>
        <w:tabs>
          <w:tab w:val="num" w:pos="397"/>
        </w:tabs>
        <w:overflowPunct/>
        <w:autoSpaceDE/>
        <w:autoSpaceDN/>
        <w:adjustRightInd/>
        <w:ind w:left="360"/>
        <w:jc w:val="both"/>
        <w:textAlignment w:val="auto"/>
        <w:outlineLvl w:val="3"/>
        <w:rPr>
          <w:b/>
          <w:bCs/>
          <w:spacing w:val="40"/>
          <w:sz w:val="24"/>
          <w:szCs w:val="24"/>
        </w:rPr>
      </w:pPr>
      <w:r w:rsidRPr="00981A27">
        <w:rPr>
          <w:b/>
          <w:bCs/>
          <w:spacing w:val="40"/>
          <w:sz w:val="24"/>
          <w:szCs w:val="24"/>
        </w:rPr>
        <w:t>konštatuje, že</w:t>
      </w:r>
    </w:p>
    <w:p w14:paraId="575EEB99" w14:textId="77777777" w:rsidR="002A22AB" w:rsidRPr="00106D02" w:rsidRDefault="002A22AB" w:rsidP="002A22AB">
      <w:pPr>
        <w:pStyle w:val="Zkladntext2"/>
        <w:numPr>
          <w:ilvl w:val="12"/>
          <w:numId w:val="0"/>
        </w:numPr>
        <w:tabs>
          <w:tab w:val="left" w:pos="768"/>
        </w:tabs>
        <w:jc w:val="both"/>
        <w:rPr>
          <w:b/>
          <w:color w:val="FF0000"/>
          <w:szCs w:val="24"/>
        </w:rPr>
      </w:pPr>
    </w:p>
    <w:p w14:paraId="6F812153" w14:textId="3DA391FB" w:rsidR="002A22AB" w:rsidRPr="00A617E4" w:rsidRDefault="002A22AB" w:rsidP="002A22AB">
      <w:pPr>
        <w:numPr>
          <w:ilvl w:val="0"/>
          <w:numId w:val="5"/>
        </w:numPr>
        <w:jc w:val="both"/>
        <w:rPr>
          <w:sz w:val="24"/>
          <w:szCs w:val="24"/>
        </w:rPr>
      </w:pPr>
      <w:r w:rsidRPr="00A617E4">
        <w:rPr>
          <w:sz w:val="24"/>
          <w:szCs w:val="24"/>
        </w:rPr>
        <w:t xml:space="preserve">podľa </w:t>
      </w:r>
      <w:r w:rsidR="000C566E" w:rsidRPr="00111C73">
        <w:rPr>
          <w:sz w:val="24"/>
          <w:szCs w:val="24"/>
        </w:rPr>
        <w:t xml:space="preserve"> ustanovení § 117 ods. 1 zákona č. </w:t>
      </w:r>
      <w:r w:rsidR="000C566E" w:rsidRPr="00111C73">
        <w:rPr>
          <w:bCs/>
          <w:sz w:val="24"/>
          <w:szCs w:val="24"/>
        </w:rPr>
        <w:t xml:space="preserve">264/2022 Z. z. o mediálnych službách </w:t>
      </w:r>
      <w:r w:rsidR="00EE0783" w:rsidRPr="00017A86">
        <w:rPr>
          <w:sz w:val="24"/>
          <w:szCs w:val="24"/>
        </w:rPr>
        <w:t xml:space="preserve"> </w:t>
      </w:r>
      <w:r w:rsidR="00EE0783" w:rsidRPr="00017A86">
        <w:rPr>
          <w:bCs/>
          <w:sz w:val="24"/>
          <w:szCs w:val="24"/>
        </w:rPr>
        <w:t>a o zmene a doplnení niektor</w:t>
      </w:r>
      <w:r w:rsidR="00EE0783">
        <w:rPr>
          <w:bCs/>
          <w:sz w:val="24"/>
          <w:szCs w:val="24"/>
        </w:rPr>
        <w:t>ých zákonov</w:t>
      </w:r>
      <w:r w:rsidR="00315287">
        <w:rPr>
          <w:bCs/>
          <w:sz w:val="24"/>
          <w:szCs w:val="24"/>
        </w:rPr>
        <w:t xml:space="preserve"> </w:t>
      </w:r>
      <w:r w:rsidR="00315287" w:rsidRPr="002679B2">
        <w:rPr>
          <w:sz w:val="24"/>
        </w:rPr>
        <w:t>(zákon o mediálnych službách)</w:t>
      </w:r>
      <w:r w:rsidR="00EE0783" w:rsidRPr="00111C73">
        <w:rPr>
          <w:sz w:val="24"/>
          <w:szCs w:val="24"/>
        </w:rPr>
        <w:t xml:space="preserve"> </w:t>
      </w:r>
      <w:r w:rsidR="000C566E" w:rsidRPr="00111C73">
        <w:rPr>
          <w:sz w:val="24"/>
          <w:szCs w:val="24"/>
        </w:rPr>
        <w:t>skončilo funkčné obdobie jednému členovi Rady pre mediálne služby.</w:t>
      </w:r>
    </w:p>
    <w:p w14:paraId="47E857B3" w14:textId="77777777" w:rsidR="002A22AB" w:rsidRPr="00766460" w:rsidRDefault="002A22AB" w:rsidP="002A22AB">
      <w:pPr>
        <w:tabs>
          <w:tab w:val="left" w:pos="709"/>
        </w:tabs>
        <w:jc w:val="both"/>
        <w:rPr>
          <w:sz w:val="24"/>
          <w:szCs w:val="24"/>
        </w:rPr>
      </w:pPr>
    </w:p>
    <w:p w14:paraId="37795342" w14:textId="77777777" w:rsidR="002A22AB" w:rsidRPr="00FE36D1" w:rsidRDefault="002A22AB" w:rsidP="002A22AB">
      <w:pPr>
        <w:numPr>
          <w:ilvl w:val="0"/>
          <w:numId w:val="5"/>
        </w:numPr>
        <w:ind w:left="721"/>
        <w:jc w:val="both"/>
        <w:rPr>
          <w:sz w:val="24"/>
          <w:szCs w:val="24"/>
        </w:rPr>
      </w:pPr>
      <w:r>
        <w:rPr>
          <w:sz w:val="24"/>
          <w:szCs w:val="24"/>
        </w:rPr>
        <w:t>navrhovaní kandidáti</w:t>
      </w:r>
    </w:p>
    <w:p w14:paraId="447BCDAA" w14:textId="77777777" w:rsidR="002A22AB" w:rsidRPr="00981A27" w:rsidRDefault="002A22AB" w:rsidP="002A22AB">
      <w:pPr>
        <w:pStyle w:val="Odsekzoznamu"/>
        <w:ind w:left="0"/>
        <w:rPr>
          <w:rFonts w:eastAsia="SimSun"/>
          <w:sz w:val="24"/>
          <w:szCs w:val="24"/>
          <w:lang w:eastAsia="ar-SA"/>
        </w:rPr>
      </w:pPr>
    </w:p>
    <w:p w14:paraId="5C8DBF8F" w14:textId="4EBDABCF" w:rsidR="002A22AB" w:rsidRPr="0033622D" w:rsidRDefault="000C566E" w:rsidP="002A22AB">
      <w:pPr>
        <w:pStyle w:val="Odsekzoznamu"/>
        <w:numPr>
          <w:ilvl w:val="0"/>
          <w:numId w:val="27"/>
        </w:numPr>
        <w:spacing w:line="360" w:lineRule="auto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gr. Alexander </w:t>
      </w:r>
      <w:proofErr w:type="spellStart"/>
      <w:r>
        <w:rPr>
          <w:b/>
          <w:sz w:val="24"/>
          <w:szCs w:val="24"/>
        </w:rPr>
        <w:t>Buzinkay</w:t>
      </w:r>
      <w:proofErr w:type="spellEnd"/>
      <w:r w:rsidR="002A22AB" w:rsidRPr="0033622D">
        <w:rPr>
          <w:b/>
          <w:sz w:val="24"/>
          <w:szCs w:val="24"/>
        </w:rPr>
        <w:tab/>
      </w:r>
      <w:r w:rsidR="002A22AB" w:rsidRPr="0033622D">
        <w:rPr>
          <w:b/>
          <w:sz w:val="24"/>
          <w:szCs w:val="24"/>
        </w:rPr>
        <w:tab/>
      </w:r>
    </w:p>
    <w:p w14:paraId="44FAB1C2" w14:textId="77777777" w:rsidR="002A22AB" w:rsidRPr="0033622D" w:rsidRDefault="002A22AB" w:rsidP="002A22AB">
      <w:pPr>
        <w:pStyle w:val="Odsekzoznamu"/>
        <w:numPr>
          <w:ilvl w:val="0"/>
          <w:numId w:val="27"/>
        </w:numPr>
        <w:spacing w:line="360" w:lineRule="auto"/>
        <w:textAlignment w:val="auto"/>
        <w:rPr>
          <w:sz w:val="24"/>
          <w:szCs w:val="24"/>
        </w:rPr>
      </w:pPr>
      <w:r w:rsidRPr="0033622D">
        <w:rPr>
          <w:b/>
          <w:sz w:val="24"/>
          <w:szCs w:val="24"/>
        </w:rPr>
        <w:t xml:space="preserve">PhDr. Ján </w:t>
      </w:r>
      <w:proofErr w:type="spellStart"/>
      <w:r w:rsidRPr="0033622D">
        <w:rPr>
          <w:b/>
          <w:sz w:val="24"/>
          <w:szCs w:val="24"/>
        </w:rPr>
        <w:t>Füle</w:t>
      </w:r>
      <w:proofErr w:type="spellEnd"/>
      <w:r w:rsidRPr="0033622D">
        <w:rPr>
          <w:b/>
          <w:sz w:val="24"/>
          <w:szCs w:val="24"/>
        </w:rPr>
        <w:tab/>
      </w:r>
      <w:r w:rsidRPr="0033622D">
        <w:rPr>
          <w:b/>
          <w:sz w:val="24"/>
          <w:szCs w:val="24"/>
        </w:rPr>
        <w:tab/>
      </w:r>
      <w:r w:rsidRPr="0033622D">
        <w:rPr>
          <w:b/>
          <w:sz w:val="24"/>
          <w:szCs w:val="24"/>
        </w:rPr>
        <w:tab/>
      </w:r>
    </w:p>
    <w:p w14:paraId="60822D07" w14:textId="77777777" w:rsidR="002A22AB" w:rsidRPr="0033622D" w:rsidRDefault="002A22AB" w:rsidP="002A22AB">
      <w:pPr>
        <w:pStyle w:val="Odsekzoznamu"/>
        <w:numPr>
          <w:ilvl w:val="0"/>
          <w:numId w:val="27"/>
        </w:numPr>
        <w:spacing w:line="360" w:lineRule="auto"/>
        <w:textAlignment w:val="auto"/>
        <w:rPr>
          <w:sz w:val="24"/>
          <w:szCs w:val="24"/>
        </w:rPr>
      </w:pPr>
      <w:r w:rsidRPr="0033622D">
        <w:rPr>
          <w:b/>
          <w:sz w:val="24"/>
          <w:szCs w:val="24"/>
        </w:rPr>
        <w:t xml:space="preserve">doc. PhDr. Martin Kasarda, Dr. </w:t>
      </w:r>
      <w:r w:rsidRPr="0033622D">
        <w:rPr>
          <w:b/>
          <w:sz w:val="24"/>
          <w:szCs w:val="24"/>
        </w:rPr>
        <w:tab/>
      </w:r>
    </w:p>
    <w:p w14:paraId="7D063F4E" w14:textId="77777777" w:rsidR="002A22AB" w:rsidRPr="0033622D" w:rsidRDefault="002A22AB" w:rsidP="002A22AB">
      <w:pPr>
        <w:pStyle w:val="Odsekzoznamu"/>
        <w:numPr>
          <w:ilvl w:val="0"/>
          <w:numId w:val="27"/>
        </w:numPr>
        <w:spacing w:line="360" w:lineRule="auto"/>
        <w:textAlignment w:val="auto"/>
        <w:rPr>
          <w:sz w:val="24"/>
          <w:szCs w:val="24"/>
        </w:rPr>
      </w:pPr>
      <w:r w:rsidRPr="0033622D">
        <w:rPr>
          <w:b/>
          <w:sz w:val="24"/>
          <w:szCs w:val="24"/>
        </w:rPr>
        <w:t>Ing. Milan Sedláček</w:t>
      </w:r>
      <w:r w:rsidRPr="0033622D">
        <w:rPr>
          <w:b/>
          <w:sz w:val="24"/>
          <w:szCs w:val="24"/>
        </w:rPr>
        <w:tab/>
      </w:r>
      <w:r w:rsidRPr="0033622D">
        <w:rPr>
          <w:b/>
          <w:sz w:val="24"/>
          <w:szCs w:val="24"/>
        </w:rPr>
        <w:tab/>
      </w:r>
      <w:r w:rsidRPr="0033622D">
        <w:rPr>
          <w:b/>
          <w:sz w:val="24"/>
          <w:szCs w:val="24"/>
        </w:rPr>
        <w:tab/>
      </w:r>
    </w:p>
    <w:p w14:paraId="7B4D9841" w14:textId="77777777" w:rsidR="002A22AB" w:rsidRPr="0033622D" w:rsidRDefault="002A22AB" w:rsidP="002A22AB">
      <w:pPr>
        <w:pStyle w:val="Odsekzoznamu"/>
        <w:numPr>
          <w:ilvl w:val="0"/>
          <w:numId w:val="27"/>
        </w:numPr>
        <w:spacing w:line="360" w:lineRule="auto"/>
        <w:textAlignment w:val="auto"/>
        <w:rPr>
          <w:sz w:val="24"/>
          <w:szCs w:val="24"/>
        </w:rPr>
      </w:pPr>
      <w:r w:rsidRPr="0033622D">
        <w:rPr>
          <w:b/>
          <w:sz w:val="24"/>
          <w:szCs w:val="24"/>
        </w:rPr>
        <w:t xml:space="preserve">Ing. Andrej </w:t>
      </w:r>
      <w:proofErr w:type="spellStart"/>
      <w:r w:rsidRPr="0033622D">
        <w:rPr>
          <w:b/>
          <w:sz w:val="24"/>
          <w:szCs w:val="24"/>
        </w:rPr>
        <w:t>Zmeček</w:t>
      </w:r>
      <w:proofErr w:type="spellEnd"/>
      <w:r w:rsidRPr="0033622D">
        <w:rPr>
          <w:sz w:val="24"/>
          <w:szCs w:val="24"/>
        </w:rPr>
        <w:t xml:space="preserve"> </w:t>
      </w:r>
      <w:r w:rsidRPr="0033622D">
        <w:rPr>
          <w:b/>
          <w:sz w:val="24"/>
          <w:szCs w:val="24"/>
        </w:rPr>
        <w:t xml:space="preserve">  </w:t>
      </w:r>
      <w:r w:rsidRPr="0033622D">
        <w:rPr>
          <w:b/>
          <w:sz w:val="24"/>
          <w:szCs w:val="24"/>
        </w:rPr>
        <w:tab/>
      </w:r>
    </w:p>
    <w:p w14:paraId="527911EB" w14:textId="77777777" w:rsidR="002A22AB" w:rsidRPr="00106D02" w:rsidRDefault="002A22AB" w:rsidP="002A22AB">
      <w:pPr>
        <w:pStyle w:val="Odsekzoznamu"/>
        <w:adjustRightInd/>
        <w:ind w:left="720"/>
        <w:textAlignment w:val="auto"/>
        <w:rPr>
          <w:bCs/>
          <w:color w:val="FF0000"/>
          <w:sz w:val="24"/>
          <w:szCs w:val="24"/>
        </w:rPr>
      </w:pPr>
    </w:p>
    <w:p w14:paraId="09B14050" w14:textId="77777777" w:rsidR="002A22AB" w:rsidRPr="00437DB3" w:rsidRDefault="002A22AB" w:rsidP="002A22AB">
      <w:pPr>
        <w:spacing w:line="276" w:lineRule="auto"/>
        <w:jc w:val="both"/>
        <w:textAlignment w:val="auto"/>
        <w:rPr>
          <w:color w:val="FF0000"/>
          <w:sz w:val="24"/>
        </w:rPr>
      </w:pPr>
      <w:r>
        <w:rPr>
          <w:sz w:val="24"/>
        </w:rPr>
        <w:t xml:space="preserve">spĺňajú požadované podmienky a predložené návrhy sú v súlade s kritériami uvedenými </w:t>
      </w:r>
      <w:r w:rsidRPr="00981A27">
        <w:rPr>
          <w:sz w:val="24"/>
        </w:rPr>
        <w:t>podľa § 115 zákona č. 264/2022 Z. z. o mediálnych službách</w:t>
      </w:r>
      <w:r w:rsidRPr="002679B2">
        <w:t xml:space="preserve"> </w:t>
      </w:r>
      <w:r w:rsidRPr="002679B2">
        <w:rPr>
          <w:sz w:val="24"/>
        </w:rPr>
        <w:t>a o zmene a doplnení niektorých zákonov  (zákon o mediálnych službách)</w:t>
      </w:r>
      <w:r w:rsidRPr="000C566E">
        <w:rPr>
          <w:sz w:val="24"/>
        </w:rPr>
        <w:t>.</w:t>
      </w:r>
    </w:p>
    <w:p w14:paraId="6FFCEBAA" w14:textId="77777777" w:rsidR="002A22AB" w:rsidRPr="00106D02" w:rsidRDefault="002A22AB" w:rsidP="002A22AB">
      <w:pPr>
        <w:overflowPunct/>
        <w:autoSpaceDE/>
        <w:autoSpaceDN/>
        <w:adjustRightInd/>
        <w:jc w:val="both"/>
        <w:textAlignment w:val="auto"/>
        <w:rPr>
          <w:color w:val="FF0000"/>
          <w:sz w:val="24"/>
          <w:szCs w:val="24"/>
        </w:rPr>
      </w:pPr>
    </w:p>
    <w:p w14:paraId="54E9D836" w14:textId="77777777" w:rsidR="002A22AB" w:rsidRPr="00981A27" w:rsidRDefault="002A22AB" w:rsidP="002A22AB">
      <w:pPr>
        <w:keepNext/>
        <w:numPr>
          <w:ilvl w:val="0"/>
          <w:numId w:val="6"/>
        </w:numPr>
        <w:tabs>
          <w:tab w:val="left" w:pos="360"/>
          <w:tab w:val="num" w:pos="397"/>
        </w:tabs>
        <w:overflowPunct/>
        <w:autoSpaceDE/>
        <w:autoSpaceDN/>
        <w:adjustRightInd/>
        <w:ind w:left="360"/>
        <w:jc w:val="both"/>
        <w:textAlignment w:val="auto"/>
        <w:outlineLvl w:val="3"/>
        <w:rPr>
          <w:b/>
          <w:bCs/>
          <w:spacing w:val="40"/>
          <w:sz w:val="24"/>
          <w:szCs w:val="24"/>
        </w:rPr>
      </w:pPr>
      <w:r w:rsidRPr="00981A27">
        <w:rPr>
          <w:b/>
          <w:bCs/>
          <w:spacing w:val="40"/>
          <w:sz w:val="24"/>
          <w:szCs w:val="24"/>
        </w:rPr>
        <w:t>súhlasí</w:t>
      </w:r>
    </w:p>
    <w:p w14:paraId="2A186869" w14:textId="77777777" w:rsidR="002A22AB" w:rsidRPr="00981A27" w:rsidRDefault="002A22AB" w:rsidP="002A22AB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056A40FD" w14:textId="043F10FE" w:rsidR="002A22AB" w:rsidRDefault="002A22AB" w:rsidP="00816F2F">
      <w:pPr>
        <w:widowControl w:val="0"/>
        <w:tabs>
          <w:tab w:val="left" w:pos="708"/>
        </w:tabs>
        <w:suppressAutoHyphens/>
        <w:overflowPunct/>
        <w:autoSpaceDE/>
        <w:autoSpaceDN/>
        <w:adjustRightInd/>
        <w:spacing w:after="120"/>
        <w:ind w:left="360"/>
        <w:jc w:val="both"/>
        <w:textAlignment w:val="auto"/>
        <w:rPr>
          <w:b/>
          <w:sz w:val="24"/>
        </w:rPr>
      </w:pPr>
      <w:r w:rsidRPr="00981A27">
        <w:rPr>
          <w:sz w:val="24"/>
          <w:szCs w:val="24"/>
        </w:rPr>
        <w:t xml:space="preserve">s návrhom na </w:t>
      </w:r>
      <w:r w:rsidR="0034601B">
        <w:rPr>
          <w:sz w:val="24"/>
        </w:rPr>
        <w:t>voľbu člena</w:t>
      </w:r>
      <w:bookmarkStart w:id="0" w:name="_GoBack"/>
      <w:bookmarkEnd w:id="0"/>
      <w:r w:rsidRPr="00981A27">
        <w:rPr>
          <w:sz w:val="24"/>
        </w:rPr>
        <w:t xml:space="preserve"> Rady pre </w:t>
      </w:r>
      <w:r>
        <w:rPr>
          <w:sz w:val="24"/>
        </w:rPr>
        <w:t>mediálne služby</w:t>
      </w:r>
      <w:r w:rsidR="000C566E">
        <w:rPr>
          <w:sz w:val="24"/>
        </w:rPr>
        <w:t xml:space="preserve"> </w:t>
      </w:r>
      <w:r w:rsidR="00816F2F">
        <w:rPr>
          <w:sz w:val="24"/>
        </w:rPr>
        <w:t>-</w:t>
      </w:r>
      <w:r w:rsidR="000C566E">
        <w:rPr>
          <w:sz w:val="24"/>
        </w:rPr>
        <w:t xml:space="preserve"> </w:t>
      </w:r>
      <w:r w:rsidR="00816F2F">
        <w:rPr>
          <w:sz w:val="24"/>
        </w:rPr>
        <w:t>6 ročné</w:t>
      </w:r>
      <w:r>
        <w:rPr>
          <w:sz w:val="24"/>
        </w:rPr>
        <w:t xml:space="preserve"> funkčné obdobie</w:t>
      </w:r>
      <w:r w:rsidR="000C566E">
        <w:rPr>
          <w:sz w:val="24"/>
        </w:rPr>
        <w:t xml:space="preserve"> </w:t>
      </w:r>
      <w:r w:rsidR="000C566E">
        <w:rPr>
          <w:b/>
          <w:sz w:val="24"/>
        </w:rPr>
        <w:t>(tlač 1726</w:t>
      </w:r>
      <w:r w:rsidRPr="00981A27">
        <w:rPr>
          <w:b/>
          <w:sz w:val="24"/>
        </w:rPr>
        <w:t>)</w:t>
      </w:r>
    </w:p>
    <w:p w14:paraId="584BF044" w14:textId="77777777" w:rsidR="002A22AB" w:rsidRDefault="002A22AB" w:rsidP="002A22AB">
      <w:pPr>
        <w:widowControl w:val="0"/>
        <w:tabs>
          <w:tab w:val="left" w:pos="708"/>
        </w:tabs>
        <w:suppressAutoHyphens/>
        <w:overflowPunct/>
        <w:autoSpaceDE/>
        <w:autoSpaceDN/>
        <w:adjustRightInd/>
        <w:spacing w:after="120"/>
        <w:textAlignment w:val="auto"/>
        <w:rPr>
          <w:b/>
          <w:sz w:val="24"/>
        </w:rPr>
      </w:pPr>
    </w:p>
    <w:p w14:paraId="744D500B" w14:textId="77777777" w:rsidR="002A22AB" w:rsidRPr="00D05E25" w:rsidRDefault="002A22AB" w:rsidP="002A22AB">
      <w:pPr>
        <w:keepNext/>
        <w:numPr>
          <w:ilvl w:val="0"/>
          <w:numId w:val="6"/>
        </w:numPr>
        <w:tabs>
          <w:tab w:val="left" w:pos="360"/>
          <w:tab w:val="num" w:pos="397"/>
        </w:tabs>
        <w:overflowPunct/>
        <w:autoSpaceDE/>
        <w:autoSpaceDN/>
        <w:adjustRightInd/>
        <w:ind w:left="360"/>
        <w:jc w:val="both"/>
        <w:textAlignment w:val="auto"/>
        <w:outlineLvl w:val="3"/>
        <w:rPr>
          <w:sz w:val="24"/>
          <w:szCs w:val="24"/>
        </w:rPr>
      </w:pPr>
      <w:r w:rsidRPr="00D05E25">
        <w:rPr>
          <w:b/>
          <w:bCs/>
          <w:spacing w:val="40"/>
          <w:sz w:val="24"/>
          <w:szCs w:val="24"/>
        </w:rPr>
        <w:t>odporúča  Národnej rade Slovenskej republiky, aby</w:t>
      </w:r>
    </w:p>
    <w:p w14:paraId="5504B30D" w14:textId="77777777" w:rsidR="002A22AB" w:rsidRPr="00450EFA" w:rsidRDefault="002A22AB" w:rsidP="002A22AB">
      <w:pPr>
        <w:ind w:left="360"/>
        <w:jc w:val="both"/>
        <w:rPr>
          <w:sz w:val="24"/>
          <w:szCs w:val="24"/>
        </w:rPr>
      </w:pPr>
    </w:p>
    <w:p w14:paraId="3055D9B5" w14:textId="77777777" w:rsidR="002A22AB" w:rsidRPr="00450EFA" w:rsidRDefault="002A22AB" w:rsidP="002A22AB">
      <w:pPr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b/>
          <w:spacing w:val="20"/>
          <w:sz w:val="24"/>
          <w:szCs w:val="24"/>
        </w:rPr>
      </w:pPr>
      <w:r w:rsidRPr="00450EFA">
        <w:rPr>
          <w:b/>
          <w:spacing w:val="20"/>
          <w:sz w:val="24"/>
          <w:szCs w:val="24"/>
        </w:rPr>
        <w:t>zvolila</w:t>
      </w:r>
    </w:p>
    <w:p w14:paraId="688DC261" w14:textId="77777777" w:rsidR="002A22AB" w:rsidRDefault="002A22AB" w:rsidP="002A22AB">
      <w:pPr>
        <w:jc w:val="both"/>
        <w:rPr>
          <w:sz w:val="24"/>
          <w:szCs w:val="24"/>
        </w:rPr>
      </w:pPr>
    </w:p>
    <w:p w14:paraId="2166E3F9" w14:textId="318433F1" w:rsidR="002A22AB" w:rsidRPr="00AE2707" w:rsidRDefault="002A22AB" w:rsidP="002A22AB">
      <w:pPr>
        <w:pStyle w:val="Odsekzoznamu"/>
        <w:ind w:left="720"/>
        <w:jc w:val="both"/>
        <w:rPr>
          <w:sz w:val="24"/>
          <w:szCs w:val="24"/>
        </w:rPr>
      </w:pPr>
      <w:r w:rsidRPr="00D36F49">
        <w:rPr>
          <w:sz w:val="24"/>
          <w:szCs w:val="24"/>
        </w:rPr>
        <w:t>podľa  § 116  ods. 2</w:t>
      </w:r>
      <w:r>
        <w:rPr>
          <w:sz w:val="24"/>
          <w:szCs w:val="24"/>
        </w:rPr>
        <w:t xml:space="preserve"> </w:t>
      </w:r>
      <w:r w:rsidRPr="00D36F49">
        <w:rPr>
          <w:sz w:val="24"/>
          <w:szCs w:val="24"/>
        </w:rPr>
        <w:t xml:space="preserve">  a  § 116  ods. 4   </w:t>
      </w:r>
      <w:r w:rsidRPr="00D36F49">
        <w:rPr>
          <w:sz w:val="24"/>
        </w:rPr>
        <w:t>zákona č. 264/2022 Z. z. o mediálnych službách</w:t>
      </w:r>
      <w:r w:rsidRPr="00D36F49">
        <w:rPr>
          <w:sz w:val="24"/>
          <w:szCs w:val="24"/>
        </w:rPr>
        <w:t xml:space="preserve"> a o zmene a doplnení niektorých zákonov (zákon o mediálnych službách) jedného člena </w:t>
      </w:r>
      <w:r w:rsidRPr="00AE2707">
        <w:rPr>
          <w:sz w:val="24"/>
          <w:szCs w:val="24"/>
        </w:rPr>
        <w:lastRenderedPageBreak/>
        <w:t xml:space="preserve">Rady pre mediálne služby na </w:t>
      </w:r>
      <w:r w:rsidR="009250D5" w:rsidRPr="00AE2707">
        <w:rPr>
          <w:sz w:val="24"/>
          <w:szCs w:val="24"/>
        </w:rPr>
        <w:t xml:space="preserve">6 ročné </w:t>
      </w:r>
      <w:r w:rsidRPr="00AE2707">
        <w:rPr>
          <w:sz w:val="24"/>
          <w:szCs w:val="24"/>
        </w:rPr>
        <w:t>funkčné obdobie, ktoré začne plynúť odo dňa jeho zvolenia Národnou radou Slovenskej republiky</w:t>
      </w:r>
      <w:r w:rsidR="009250D5" w:rsidRPr="00AE2707">
        <w:rPr>
          <w:sz w:val="24"/>
          <w:szCs w:val="24"/>
        </w:rPr>
        <w:t>;</w:t>
      </w:r>
    </w:p>
    <w:p w14:paraId="03448E0B" w14:textId="77777777" w:rsidR="002A22AB" w:rsidRPr="00AE2707" w:rsidRDefault="002A22AB" w:rsidP="002A22AB">
      <w:pPr>
        <w:ind w:left="644" w:hanging="360"/>
        <w:jc w:val="both"/>
        <w:rPr>
          <w:sz w:val="24"/>
          <w:szCs w:val="24"/>
        </w:rPr>
      </w:pPr>
      <w:r w:rsidRPr="00AE2707">
        <w:rPr>
          <w:sz w:val="24"/>
          <w:szCs w:val="24"/>
        </w:rPr>
        <w:tab/>
      </w:r>
    </w:p>
    <w:p w14:paraId="7809F384" w14:textId="77777777" w:rsidR="002A22AB" w:rsidRPr="00450EFA" w:rsidRDefault="002A22AB" w:rsidP="002A22AB">
      <w:pPr>
        <w:ind w:left="360"/>
        <w:jc w:val="both"/>
        <w:rPr>
          <w:color w:val="FF0000"/>
          <w:sz w:val="24"/>
          <w:szCs w:val="24"/>
        </w:rPr>
      </w:pPr>
      <w:r w:rsidRPr="002679B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30CFFFA6" w14:textId="77777777" w:rsidR="002A22AB" w:rsidRPr="002A742D" w:rsidRDefault="002A22AB" w:rsidP="002A22AB">
      <w:pPr>
        <w:pStyle w:val="Odsekzoznamu"/>
        <w:numPr>
          <w:ilvl w:val="0"/>
          <w:numId w:val="15"/>
        </w:numPr>
        <w:tabs>
          <w:tab w:val="left" w:pos="720"/>
        </w:tabs>
        <w:jc w:val="both"/>
        <w:rPr>
          <w:b/>
          <w:spacing w:val="40"/>
          <w:sz w:val="24"/>
          <w:szCs w:val="24"/>
        </w:rPr>
      </w:pPr>
      <w:r w:rsidRPr="002A742D">
        <w:rPr>
          <w:b/>
          <w:sz w:val="24"/>
          <w:szCs w:val="24"/>
        </w:rPr>
        <w:t>uskutočnila</w:t>
      </w:r>
      <w:r w:rsidRPr="002A742D">
        <w:rPr>
          <w:b/>
          <w:spacing w:val="40"/>
          <w:sz w:val="24"/>
          <w:szCs w:val="24"/>
        </w:rPr>
        <w:t xml:space="preserve">  voľbu</w:t>
      </w:r>
    </w:p>
    <w:p w14:paraId="368F550D" w14:textId="77777777" w:rsidR="002A22AB" w:rsidRPr="00450EFA" w:rsidRDefault="002A22AB" w:rsidP="002A22AB">
      <w:pPr>
        <w:tabs>
          <w:tab w:val="left" w:pos="720"/>
        </w:tabs>
        <w:ind w:left="1068" w:hanging="359"/>
        <w:jc w:val="both"/>
        <w:rPr>
          <w:sz w:val="24"/>
          <w:szCs w:val="24"/>
        </w:rPr>
      </w:pPr>
    </w:p>
    <w:p w14:paraId="33BEB415" w14:textId="77777777" w:rsidR="002A22AB" w:rsidRDefault="002A22AB" w:rsidP="002A22AB">
      <w:pPr>
        <w:ind w:left="709"/>
        <w:jc w:val="both"/>
        <w:rPr>
          <w:sz w:val="24"/>
          <w:szCs w:val="24"/>
        </w:rPr>
      </w:pPr>
      <w:r w:rsidRPr="00450EFA">
        <w:rPr>
          <w:sz w:val="24"/>
          <w:szCs w:val="24"/>
        </w:rPr>
        <w:t>podľa zákona Národnej rady Slovenskej republiky č. 350/1996 Z. z. o rokovacom poriadku Národnej rady Slovenskej republiky v znení neskorších predpisov a Volebného poriadku o voľbe a  odvolávaní iných funkcionárov, schváleného uznesením Národnej rady Slovenskej republiky č. 498 zo 17. júna 2011;</w:t>
      </w:r>
    </w:p>
    <w:p w14:paraId="360F53BC" w14:textId="77777777" w:rsidR="002A22AB" w:rsidRDefault="002A22AB" w:rsidP="002A22AB">
      <w:pPr>
        <w:ind w:left="709"/>
        <w:jc w:val="both"/>
        <w:rPr>
          <w:sz w:val="24"/>
          <w:szCs w:val="24"/>
        </w:rPr>
      </w:pPr>
    </w:p>
    <w:p w14:paraId="050C1F6E" w14:textId="77777777" w:rsidR="002A22AB" w:rsidRPr="00816F2F" w:rsidRDefault="002A22AB" w:rsidP="002A22AB">
      <w:pPr>
        <w:pStyle w:val="Odsekzoznamu"/>
        <w:numPr>
          <w:ilvl w:val="0"/>
          <w:numId w:val="15"/>
        </w:numPr>
        <w:tabs>
          <w:tab w:val="left" w:pos="1191"/>
        </w:tabs>
        <w:jc w:val="both"/>
        <w:rPr>
          <w:sz w:val="24"/>
          <w:szCs w:val="24"/>
        </w:rPr>
      </w:pPr>
      <w:r w:rsidRPr="00816F2F">
        <w:rPr>
          <w:b/>
          <w:sz w:val="24"/>
          <w:szCs w:val="24"/>
        </w:rPr>
        <w:t>uskutočnila</w:t>
      </w:r>
      <w:r w:rsidRPr="00816F2F">
        <w:rPr>
          <w:b/>
          <w:spacing w:val="40"/>
          <w:sz w:val="24"/>
          <w:szCs w:val="24"/>
        </w:rPr>
        <w:t xml:space="preserve">  opakovanú voľbu</w:t>
      </w:r>
    </w:p>
    <w:p w14:paraId="3D1E610E" w14:textId="77777777" w:rsidR="002A22AB" w:rsidRPr="00AE2707" w:rsidRDefault="002A22AB" w:rsidP="002A22AB">
      <w:pPr>
        <w:tabs>
          <w:tab w:val="left" w:pos="720"/>
        </w:tabs>
        <w:ind w:left="360"/>
        <w:jc w:val="both"/>
        <w:rPr>
          <w:b/>
          <w:spacing w:val="40"/>
          <w:sz w:val="24"/>
          <w:szCs w:val="24"/>
        </w:rPr>
      </w:pPr>
    </w:p>
    <w:p w14:paraId="517E225D" w14:textId="0E2333ED" w:rsidR="002A22AB" w:rsidRPr="00AE2707" w:rsidRDefault="00423838" w:rsidP="002A22AB">
      <w:pPr>
        <w:ind w:left="709"/>
        <w:jc w:val="both"/>
        <w:rPr>
          <w:sz w:val="24"/>
          <w:szCs w:val="24"/>
        </w:rPr>
      </w:pPr>
      <w:r w:rsidRPr="00423838">
        <w:rPr>
          <w:sz w:val="24"/>
          <w:szCs w:val="24"/>
        </w:rPr>
        <w:t xml:space="preserve">v prípade, ak nebude zvolený žiadny kandidát; </w:t>
      </w:r>
      <w:r w:rsidR="002A22AB" w:rsidRPr="00AE2707">
        <w:rPr>
          <w:sz w:val="24"/>
          <w:szCs w:val="24"/>
        </w:rPr>
        <w:t>do opakovanej voľby postupujú všetci navrhnutí kandidáti, ktorí neboli zvolení.</w:t>
      </w:r>
    </w:p>
    <w:p w14:paraId="6EF9202D" w14:textId="77777777" w:rsidR="002A22AB" w:rsidRPr="00450EFA" w:rsidRDefault="002A22AB" w:rsidP="002A22AB">
      <w:pPr>
        <w:ind w:left="360"/>
        <w:jc w:val="both"/>
        <w:rPr>
          <w:color w:val="FF0000"/>
          <w:sz w:val="24"/>
          <w:szCs w:val="24"/>
        </w:rPr>
      </w:pPr>
    </w:p>
    <w:p w14:paraId="665448BE" w14:textId="77777777" w:rsidR="002A22AB" w:rsidRPr="00450EFA" w:rsidRDefault="002A22AB" w:rsidP="002A22AB">
      <w:pPr>
        <w:tabs>
          <w:tab w:val="left" w:pos="360"/>
          <w:tab w:val="left" w:pos="720"/>
        </w:tabs>
        <w:jc w:val="both"/>
        <w:rPr>
          <w:sz w:val="24"/>
          <w:szCs w:val="24"/>
        </w:rPr>
      </w:pPr>
      <w:r w:rsidRPr="00450EFA">
        <w:rPr>
          <w:b/>
          <w:sz w:val="24"/>
          <w:szCs w:val="24"/>
        </w:rPr>
        <w:t xml:space="preserve">D. </w:t>
      </w:r>
      <w:r w:rsidRPr="00450EFA">
        <w:rPr>
          <w:b/>
          <w:sz w:val="24"/>
          <w:szCs w:val="24"/>
        </w:rPr>
        <w:tab/>
      </w:r>
      <w:r w:rsidRPr="00450EFA">
        <w:rPr>
          <w:b/>
          <w:spacing w:val="50"/>
          <w:sz w:val="24"/>
          <w:szCs w:val="24"/>
        </w:rPr>
        <w:t xml:space="preserve">určuje </w:t>
      </w:r>
    </w:p>
    <w:p w14:paraId="4A779E87" w14:textId="77777777" w:rsidR="002A22AB" w:rsidRPr="00450EFA" w:rsidRDefault="002A22AB" w:rsidP="002A22AB">
      <w:pPr>
        <w:tabs>
          <w:tab w:val="left" w:pos="360"/>
          <w:tab w:val="left" w:pos="720"/>
        </w:tabs>
        <w:jc w:val="both"/>
        <w:rPr>
          <w:sz w:val="24"/>
          <w:szCs w:val="24"/>
        </w:rPr>
      </w:pPr>
    </w:p>
    <w:p w14:paraId="6A098465" w14:textId="7FD03F93" w:rsidR="002A22AB" w:rsidRPr="00450EFA" w:rsidRDefault="002A22AB" w:rsidP="002A22AB">
      <w:pPr>
        <w:tabs>
          <w:tab w:val="left" w:pos="360"/>
          <w:tab w:val="left" w:pos="720"/>
        </w:tabs>
        <w:jc w:val="both"/>
        <w:rPr>
          <w:b/>
          <w:bCs/>
          <w:spacing w:val="40"/>
          <w:sz w:val="24"/>
          <w:szCs w:val="24"/>
        </w:rPr>
      </w:pPr>
      <w:r w:rsidRPr="00450EFA">
        <w:rPr>
          <w:sz w:val="24"/>
          <w:szCs w:val="24"/>
        </w:rPr>
        <w:tab/>
      </w:r>
      <w:r>
        <w:rPr>
          <w:sz w:val="24"/>
          <w:szCs w:val="24"/>
        </w:rPr>
        <w:t xml:space="preserve">poverenú podpredsedníčku </w:t>
      </w:r>
      <w:r w:rsidR="00C501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ýboru  Janu </w:t>
      </w:r>
      <w:proofErr w:type="spellStart"/>
      <w:r>
        <w:rPr>
          <w:b/>
          <w:bCs/>
          <w:spacing w:val="40"/>
          <w:sz w:val="24"/>
          <w:szCs w:val="24"/>
        </w:rPr>
        <w:t>Žitňanskú</w:t>
      </w:r>
      <w:proofErr w:type="spellEnd"/>
      <w:r w:rsidRPr="00450EFA">
        <w:rPr>
          <w:b/>
          <w:bCs/>
          <w:spacing w:val="40"/>
          <w:sz w:val="24"/>
          <w:szCs w:val="24"/>
        </w:rPr>
        <w:t xml:space="preserve"> </w:t>
      </w:r>
    </w:p>
    <w:p w14:paraId="0A29115A" w14:textId="77777777" w:rsidR="002A22AB" w:rsidRPr="00450EFA" w:rsidRDefault="002A22AB" w:rsidP="002A22AB">
      <w:pPr>
        <w:tabs>
          <w:tab w:val="left" w:pos="360"/>
          <w:tab w:val="left" w:pos="720"/>
        </w:tabs>
        <w:jc w:val="both"/>
        <w:rPr>
          <w:b/>
          <w:bCs/>
          <w:spacing w:val="40"/>
          <w:sz w:val="24"/>
          <w:szCs w:val="24"/>
        </w:rPr>
      </w:pPr>
    </w:p>
    <w:p w14:paraId="648B6A6E" w14:textId="1D2ADA18" w:rsidR="002A22AB" w:rsidRPr="00450EFA" w:rsidRDefault="002A22AB" w:rsidP="002A22AB">
      <w:pPr>
        <w:ind w:left="389"/>
        <w:jc w:val="both"/>
        <w:rPr>
          <w:sz w:val="24"/>
          <w:szCs w:val="24"/>
        </w:rPr>
      </w:pPr>
      <w:r>
        <w:rPr>
          <w:sz w:val="24"/>
          <w:szCs w:val="24"/>
        </w:rPr>
        <w:t>za spravodajkyňu výboru a poveruje ju, aby uvied</w:t>
      </w:r>
      <w:r w:rsidRPr="00450EFA">
        <w:rPr>
          <w:sz w:val="24"/>
          <w:szCs w:val="24"/>
        </w:rPr>
        <w:t>l</w:t>
      </w:r>
      <w:r>
        <w:rPr>
          <w:sz w:val="24"/>
          <w:szCs w:val="24"/>
        </w:rPr>
        <w:t>a návrh na voľbu člena</w:t>
      </w:r>
      <w:r w:rsidRPr="00450EFA">
        <w:rPr>
          <w:sz w:val="24"/>
          <w:szCs w:val="24"/>
        </w:rPr>
        <w:t xml:space="preserve"> Rady pre mediálne služby </w:t>
      </w:r>
      <w:r w:rsidR="00816F2F">
        <w:rPr>
          <w:sz w:val="24"/>
          <w:szCs w:val="24"/>
        </w:rPr>
        <w:t>- 6 ročné</w:t>
      </w:r>
      <w:r>
        <w:rPr>
          <w:sz w:val="24"/>
          <w:szCs w:val="24"/>
        </w:rPr>
        <w:t xml:space="preserve"> funkčné obdobie </w:t>
      </w:r>
      <w:r w:rsidRPr="00450EFA">
        <w:rPr>
          <w:sz w:val="24"/>
          <w:szCs w:val="24"/>
        </w:rPr>
        <w:t>na schôdzi Národnej rady Slovenskej republiky a informoval</w:t>
      </w:r>
      <w:r>
        <w:rPr>
          <w:sz w:val="24"/>
          <w:szCs w:val="24"/>
        </w:rPr>
        <w:t>a</w:t>
      </w:r>
      <w:r w:rsidRPr="00450EFA">
        <w:rPr>
          <w:sz w:val="24"/>
          <w:szCs w:val="24"/>
        </w:rPr>
        <w:t xml:space="preserve"> o stanovisku Výboru Národnej rady Slovenskej republiky pre kultúru a médiá; </w:t>
      </w:r>
    </w:p>
    <w:p w14:paraId="537EFBC4" w14:textId="77777777" w:rsidR="002A22AB" w:rsidRPr="00450EFA" w:rsidRDefault="002A22AB" w:rsidP="002A22AB">
      <w:pPr>
        <w:tabs>
          <w:tab w:val="left" w:pos="2160"/>
        </w:tabs>
        <w:jc w:val="both"/>
        <w:rPr>
          <w:sz w:val="24"/>
          <w:szCs w:val="24"/>
        </w:rPr>
      </w:pPr>
    </w:p>
    <w:p w14:paraId="498D6711" w14:textId="77777777" w:rsidR="002A22AB" w:rsidRPr="00450EFA" w:rsidRDefault="002A22AB" w:rsidP="002A22AB">
      <w:pPr>
        <w:tabs>
          <w:tab w:val="left" w:pos="360"/>
          <w:tab w:val="left" w:pos="2160"/>
        </w:tabs>
        <w:jc w:val="both"/>
        <w:rPr>
          <w:b/>
          <w:sz w:val="24"/>
          <w:szCs w:val="24"/>
        </w:rPr>
      </w:pPr>
      <w:r w:rsidRPr="00450EFA">
        <w:rPr>
          <w:b/>
          <w:sz w:val="24"/>
          <w:szCs w:val="24"/>
        </w:rPr>
        <w:t xml:space="preserve">E. </w:t>
      </w:r>
      <w:r w:rsidRPr="00450EFA">
        <w:rPr>
          <w:b/>
          <w:sz w:val="24"/>
          <w:szCs w:val="24"/>
        </w:rPr>
        <w:tab/>
      </w:r>
      <w:r w:rsidRPr="00450EFA">
        <w:rPr>
          <w:b/>
          <w:spacing w:val="50"/>
          <w:sz w:val="24"/>
          <w:szCs w:val="24"/>
        </w:rPr>
        <w:t>poveruje</w:t>
      </w:r>
    </w:p>
    <w:p w14:paraId="50B7E159" w14:textId="77777777" w:rsidR="002A22AB" w:rsidRPr="00450EFA" w:rsidRDefault="002A22AB" w:rsidP="002A22AB">
      <w:pPr>
        <w:jc w:val="both"/>
        <w:rPr>
          <w:sz w:val="24"/>
          <w:szCs w:val="24"/>
        </w:rPr>
      </w:pPr>
    </w:p>
    <w:p w14:paraId="394CFBEF" w14:textId="36DB9803" w:rsidR="002A22AB" w:rsidRPr="00450EFA" w:rsidRDefault="002A22AB" w:rsidP="002A22AB">
      <w:pPr>
        <w:tabs>
          <w:tab w:val="left" w:pos="360"/>
          <w:tab w:val="left" w:pos="720"/>
        </w:tabs>
        <w:jc w:val="both"/>
        <w:rPr>
          <w:b/>
          <w:bCs/>
          <w:spacing w:val="40"/>
          <w:sz w:val="24"/>
          <w:szCs w:val="24"/>
        </w:rPr>
      </w:pPr>
      <w:r w:rsidRPr="00450EFA">
        <w:rPr>
          <w:sz w:val="24"/>
          <w:szCs w:val="24"/>
        </w:rPr>
        <w:tab/>
      </w:r>
      <w:r>
        <w:rPr>
          <w:sz w:val="24"/>
          <w:szCs w:val="24"/>
        </w:rPr>
        <w:t>po</w:t>
      </w:r>
      <w:r w:rsidR="00C50119">
        <w:rPr>
          <w:sz w:val="24"/>
          <w:szCs w:val="24"/>
        </w:rPr>
        <w:t xml:space="preserve">verenú podpredsedníčku výboru </w:t>
      </w:r>
      <w:r w:rsidRPr="00450E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anu </w:t>
      </w:r>
      <w:proofErr w:type="spellStart"/>
      <w:r>
        <w:rPr>
          <w:b/>
          <w:bCs/>
          <w:spacing w:val="40"/>
          <w:sz w:val="24"/>
          <w:szCs w:val="24"/>
        </w:rPr>
        <w:t>Žitňanskú</w:t>
      </w:r>
      <w:proofErr w:type="spellEnd"/>
      <w:r w:rsidRPr="00450EFA">
        <w:rPr>
          <w:b/>
          <w:bCs/>
          <w:spacing w:val="40"/>
          <w:sz w:val="24"/>
          <w:szCs w:val="24"/>
        </w:rPr>
        <w:t xml:space="preserve"> </w:t>
      </w:r>
    </w:p>
    <w:p w14:paraId="5969C92E" w14:textId="77777777" w:rsidR="002A22AB" w:rsidRPr="00450EFA" w:rsidRDefault="002A22AB" w:rsidP="002A22AB">
      <w:pPr>
        <w:tabs>
          <w:tab w:val="left" w:pos="360"/>
          <w:tab w:val="left" w:pos="720"/>
        </w:tabs>
        <w:jc w:val="both"/>
        <w:rPr>
          <w:b/>
          <w:bCs/>
          <w:spacing w:val="40"/>
          <w:sz w:val="24"/>
          <w:szCs w:val="24"/>
        </w:rPr>
      </w:pPr>
    </w:p>
    <w:p w14:paraId="4A57BCE2" w14:textId="5C25D1FB" w:rsidR="002A22AB" w:rsidRPr="00450EFA" w:rsidRDefault="002A22AB" w:rsidP="002A22AB">
      <w:pPr>
        <w:ind w:left="360"/>
        <w:jc w:val="both"/>
        <w:rPr>
          <w:sz w:val="24"/>
          <w:szCs w:val="24"/>
        </w:rPr>
      </w:pPr>
      <w:r w:rsidRPr="00450EFA">
        <w:rPr>
          <w:sz w:val="24"/>
          <w:szCs w:val="24"/>
        </w:rPr>
        <w:t>predložiť predsedovi Národnej rady Slovenskej</w:t>
      </w:r>
      <w:r>
        <w:rPr>
          <w:sz w:val="24"/>
          <w:szCs w:val="24"/>
        </w:rPr>
        <w:t xml:space="preserve"> republiky návrh na voľbu člena</w:t>
      </w:r>
      <w:r w:rsidRPr="00450EFA">
        <w:rPr>
          <w:sz w:val="24"/>
          <w:szCs w:val="24"/>
        </w:rPr>
        <w:t xml:space="preserve"> Rady pre </w:t>
      </w:r>
      <w:r w:rsidR="00816F2F" w:rsidRPr="00450EFA">
        <w:rPr>
          <w:sz w:val="24"/>
          <w:szCs w:val="24"/>
        </w:rPr>
        <w:t xml:space="preserve">mediálne služby </w:t>
      </w:r>
      <w:r w:rsidR="00816F2F">
        <w:rPr>
          <w:sz w:val="24"/>
          <w:szCs w:val="24"/>
        </w:rPr>
        <w:t xml:space="preserve">- 6 ročné funkčné obdobie </w:t>
      </w:r>
      <w:r w:rsidRPr="00450EFA">
        <w:rPr>
          <w:sz w:val="24"/>
          <w:szCs w:val="24"/>
        </w:rPr>
        <w:t xml:space="preserve">so stanoviskom Výboru Národnej rady Slovenskej republiky pre kultúru a médiá.  </w:t>
      </w:r>
    </w:p>
    <w:p w14:paraId="22F5F568" w14:textId="77777777" w:rsidR="002A22AB" w:rsidRPr="00450EFA" w:rsidRDefault="002A22AB" w:rsidP="002A22AB">
      <w:pPr>
        <w:jc w:val="both"/>
        <w:rPr>
          <w:sz w:val="24"/>
          <w:szCs w:val="24"/>
        </w:rPr>
      </w:pPr>
    </w:p>
    <w:p w14:paraId="50D45F50" w14:textId="696E84EA" w:rsidR="002A22AB" w:rsidRDefault="002A22AB" w:rsidP="002A22AB">
      <w:pPr>
        <w:jc w:val="center"/>
        <w:rPr>
          <w:sz w:val="24"/>
          <w:szCs w:val="24"/>
        </w:rPr>
      </w:pPr>
    </w:p>
    <w:p w14:paraId="4FEDF7CC" w14:textId="7748316F" w:rsidR="00816F2F" w:rsidRDefault="00816F2F" w:rsidP="002A22AB">
      <w:pPr>
        <w:jc w:val="center"/>
        <w:rPr>
          <w:sz w:val="24"/>
          <w:szCs w:val="24"/>
        </w:rPr>
      </w:pPr>
    </w:p>
    <w:p w14:paraId="279D77D8" w14:textId="5F0B7182" w:rsidR="00816F2F" w:rsidRDefault="00816F2F" w:rsidP="002A22AB">
      <w:pPr>
        <w:jc w:val="center"/>
        <w:rPr>
          <w:sz w:val="24"/>
          <w:szCs w:val="24"/>
        </w:rPr>
      </w:pPr>
    </w:p>
    <w:p w14:paraId="550E7279" w14:textId="77777777" w:rsidR="00816F2F" w:rsidRDefault="00816F2F" w:rsidP="002A22AB">
      <w:pPr>
        <w:jc w:val="center"/>
        <w:rPr>
          <w:sz w:val="24"/>
          <w:szCs w:val="24"/>
        </w:rPr>
      </w:pPr>
    </w:p>
    <w:p w14:paraId="7E59534E" w14:textId="77777777" w:rsidR="002A22AB" w:rsidRDefault="002A22AB" w:rsidP="002A22AB">
      <w:pPr>
        <w:jc w:val="center"/>
        <w:rPr>
          <w:sz w:val="24"/>
          <w:szCs w:val="24"/>
        </w:rPr>
      </w:pPr>
    </w:p>
    <w:p w14:paraId="43DDCFF8" w14:textId="0F451CCC" w:rsidR="002A22AB" w:rsidRPr="00AE2707" w:rsidRDefault="002A22AB" w:rsidP="002A22AB">
      <w:pPr>
        <w:jc w:val="center"/>
        <w:rPr>
          <w:sz w:val="24"/>
          <w:szCs w:val="24"/>
        </w:rPr>
      </w:pPr>
      <w:r w:rsidRPr="00AE2707">
        <w:rPr>
          <w:sz w:val="24"/>
          <w:szCs w:val="24"/>
        </w:rPr>
        <w:t xml:space="preserve">Bratislava  </w:t>
      </w:r>
      <w:r w:rsidR="00816F2F" w:rsidRPr="00AE2707">
        <w:rPr>
          <w:sz w:val="24"/>
          <w:szCs w:val="24"/>
        </w:rPr>
        <w:t>20</w:t>
      </w:r>
      <w:r w:rsidRPr="00AE2707">
        <w:rPr>
          <w:sz w:val="24"/>
          <w:szCs w:val="24"/>
        </w:rPr>
        <w:t>. júna 2023</w:t>
      </w:r>
    </w:p>
    <w:p w14:paraId="2F804805" w14:textId="77777777" w:rsidR="002A22AB" w:rsidRPr="00450EFA" w:rsidRDefault="002A22AB" w:rsidP="002A22AB">
      <w:pPr>
        <w:jc w:val="center"/>
        <w:rPr>
          <w:b/>
          <w:sz w:val="24"/>
          <w:szCs w:val="24"/>
        </w:rPr>
      </w:pPr>
    </w:p>
    <w:p w14:paraId="6757A302" w14:textId="77777777" w:rsidR="002A22AB" w:rsidRDefault="002A22AB" w:rsidP="002A22AB">
      <w:pPr>
        <w:jc w:val="center"/>
        <w:rPr>
          <w:b/>
          <w:sz w:val="24"/>
          <w:szCs w:val="24"/>
        </w:rPr>
      </w:pPr>
    </w:p>
    <w:p w14:paraId="28157099" w14:textId="668065AB" w:rsidR="002A22AB" w:rsidRDefault="002A22AB" w:rsidP="002A22A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Jana </w:t>
      </w:r>
      <w:r w:rsidRPr="00450EFA">
        <w:rPr>
          <w:b/>
          <w:sz w:val="24"/>
          <w:szCs w:val="24"/>
        </w:rPr>
        <w:t xml:space="preserve"> </w:t>
      </w:r>
      <w:r w:rsidRPr="00450EFA">
        <w:rPr>
          <w:sz w:val="24"/>
          <w:szCs w:val="24"/>
        </w:rPr>
        <w:t xml:space="preserve"> </w:t>
      </w:r>
      <w:r w:rsidRPr="00EE184E">
        <w:rPr>
          <w:b/>
          <w:sz w:val="24"/>
          <w:szCs w:val="24"/>
        </w:rPr>
        <w:t>Žitňanská</w:t>
      </w:r>
      <w:r w:rsidR="005C383E">
        <w:rPr>
          <w:b/>
          <w:sz w:val="24"/>
          <w:szCs w:val="24"/>
        </w:rPr>
        <w:t>, v. r.</w:t>
      </w:r>
    </w:p>
    <w:p w14:paraId="598D747F" w14:textId="77777777" w:rsidR="002A22AB" w:rsidRPr="00450EFA" w:rsidRDefault="002A22AB" w:rsidP="002A22AB">
      <w:pPr>
        <w:jc w:val="center"/>
        <w:rPr>
          <w:sz w:val="24"/>
          <w:szCs w:val="24"/>
        </w:rPr>
      </w:pPr>
      <w:r>
        <w:rPr>
          <w:sz w:val="24"/>
          <w:szCs w:val="24"/>
        </w:rPr>
        <w:t>poverená podpredsedníčka</w:t>
      </w:r>
    </w:p>
    <w:p w14:paraId="22BB20F4" w14:textId="77777777" w:rsidR="002A22AB" w:rsidRPr="002679B2" w:rsidRDefault="002A22AB" w:rsidP="002A22AB">
      <w:pPr>
        <w:jc w:val="center"/>
        <w:rPr>
          <w:b/>
          <w:sz w:val="24"/>
          <w:u w:val="single"/>
        </w:rPr>
      </w:pPr>
      <w:r w:rsidRPr="00450EFA">
        <w:rPr>
          <w:sz w:val="24"/>
          <w:szCs w:val="24"/>
        </w:rPr>
        <w:t>Výboru Národnej rady Slovenskej republiky pre kultúru a médiá</w:t>
      </w:r>
    </w:p>
    <w:p w14:paraId="27349C7C" w14:textId="77777777" w:rsidR="00586620" w:rsidRPr="00C84175" w:rsidRDefault="00586620" w:rsidP="00586620">
      <w:pPr>
        <w:overflowPunct/>
        <w:autoSpaceDE/>
        <w:autoSpaceDN/>
        <w:adjustRightInd/>
        <w:ind w:left="3540"/>
        <w:textAlignment w:val="auto"/>
        <w:rPr>
          <w:i/>
          <w:sz w:val="24"/>
          <w:szCs w:val="24"/>
        </w:rPr>
      </w:pPr>
    </w:p>
    <w:p w14:paraId="4394BEE7" w14:textId="77777777" w:rsidR="00586620" w:rsidRPr="008435DA" w:rsidRDefault="00586620" w:rsidP="0058662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sectPr w:rsidR="00586620" w:rsidRPr="008435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5992"/>
    <w:multiLevelType w:val="singleLevel"/>
    <w:tmpl w:val="E446D0C2"/>
    <w:lvl w:ilvl="0">
      <w:start w:val="1"/>
      <w:numFmt w:val="upperLetter"/>
      <w:lvlText w:val="%1."/>
      <w:legacy w:legacy="1" w:legacySpace="0" w:legacyIndent="408"/>
      <w:lvlJc w:val="left"/>
      <w:pPr>
        <w:ind w:left="692" w:hanging="408"/>
      </w:pPr>
      <w:rPr>
        <w:rFonts w:cs="Times New Roman"/>
      </w:rPr>
    </w:lvl>
  </w:abstractNum>
  <w:abstractNum w:abstractNumId="1" w15:restartNumberingAfterBreak="0">
    <w:nsid w:val="051A53D2"/>
    <w:multiLevelType w:val="hybridMultilevel"/>
    <w:tmpl w:val="639235E8"/>
    <w:lvl w:ilvl="0" w:tplc="5E961A16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  <w:rPr>
        <w:b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857"/>
        </w:tabs>
        <w:ind w:left="85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577"/>
        </w:tabs>
        <w:ind w:left="157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297"/>
        </w:tabs>
        <w:ind w:left="229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017"/>
        </w:tabs>
        <w:ind w:left="301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737"/>
        </w:tabs>
        <w:ind w:left="373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457"/>
        </w:tabs>
        <w:ind w:left="445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77"/>
        </w:tabs>
        <w:ind w:left="517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897"/>
        </w:tabs>
        <w:ind w:left="5897" w:hanging="180"/>
      </w:pPr>
      <w:rPr>
        <w:rFonts w:cs="Times New Roman"/>
      </w:rPr>
    </w:lvl>
  </w:abstractNum>
  <w:abstractNum w:abstractNumId="2" w15:restartNumberingAfterBreak="0">
    <w:nsid w:val="0C6707D4"/>
    <w:multiLevelType w:val="hybridMultilevel"/>
    <w:tmpl w:val="40A8D42C"/>
    <w:lvl w:ilvl="0" w:tplc="A8E6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A82880"/>
    <w:multiLevelType w:val="hybridMultilevel"/>
    <w:tmpl w:val="E1EA91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87DBE"/>
    <w:multiLevelType w:val="hybridMultilevel"/>
    <w:tmpl w:val="3CB42472"/>
    <w:lvl w:ilvl="0" w:tplc="041B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7DF460C6">
      <w:start w:val="2"/>
      <w:numFmt w:val="upperLetter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 w:tplc="733E77B2">
      <w:start w:val="1"/>
      <w:numFmt w:val="lowerLetter"/>
      <w:lvlText w:val="%3)"/>
      <w:lvlJc w:val="left"/>
      <w:pPr>
        <w:ind w:left="927" w:hanging="360"/>
      </w:pPr>
      <w:rPr>
        <w:rFonts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5" w15:restartNumberingAfterBreak="0">
    <w:nsid w:val="154E07CC"/>
    <w:multiLevelType w:val="hybridMultilevel"/>
    <w:tmpl w:val="A53212F0"/>
    <w:lvl w:ilvl="0" w:tplc="02223ADA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A63434"/>
    <w:multiLevelType w:val="hybridMultilevel"/>
    <w:tmpl w:val="0FE65F76"/>
    <w:lvl w:ilvl="0" w:tplc="041B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7" w15:restartNumberingAfterBreak="0">
    <w:nsid w:val="248D7E25"/>
    <w:multiLevelType w:val="hybridMultilevel"/>
    <w:tmpl w:val="5B7C3A26"/>
    <w:lvl w:ilvl="0" w:tplc="4942E2AC">
      <w:start w:val="1"/>
      <w:numFmt w:val="decimal"/>
      <w:lvlText w:val="%1."/>
      <w:lvlJc w:val="left"/>
      <w:pPr>
        <w:ind w:left="81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24D526CF"/>
    <w:multiLevelType w:val="hybridMultilevel"/>
    <w:tmpl w:val="40A8D42C"/>
    <w:lvl w:ilvl="0" w:tplc="A8E6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7C79F8"/>
    <w:multiLevelType w:val="hybridMultilevel"/>
    <w:tmpl w:val="1F229AD6"/>
    <w:lvl w:ilvl="0" w:tplc="71CAE34E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1F042E"/>
    <w:multiLevelType w:val="hybridMultilevel"/>
    <w:tmpl w:val="24E6E37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561180"/>
    <w:multiLevelType w:val="hybridMultilevel"/>
    <w:tmpl w:val="327042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25EDA"/>
    <w:multiLevelType w:val="hybridMultilevel"/>
    <w:tmpl w:val="F016334C"/>
    <w:lvl w:ilvl="0" w:tplc="6ED6751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4D6308CD"/>
    <w:multiLevelType w:val="hybridMultilevel"/>
    <w:tmpl w:val="D9F29638"/>
    <w:lvl w:ilvl="0" w:tplc="9A40EF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8744CE"/>
    <w:multiLevelType w:val="hybridMultilevel"/>
    <w:tmpl w:val="0FE65F76"/>
    <w:lvl w:ilvl="0" w:tplc="041B0017">
      <w:start w:val="1"/>
      <w:numFmt w:val="lowerLetter"/>
      <w:lvlText w:val="%1)"/>
      <w:lvlJc w:val="left"/>
      <w:pPr>
        <w:tabs>
          <w:tab w:val="num" w:pos="1352"/>
        </w:tabs>
        <w:ind w:left="1352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  <w:rPr>
        <w:rFonts w:cs="Times New Roman"/>
      </w:rPr>
    </w:lvl>
  </w:abstractNum>
  <w:abstractNum w:abstractNumId="15" w15:restartNumberingAfterBreak="0">
    <w:nsid w:val="502B34F1"/>
    <w:multiLevelType w:val="hybridMultilevel"/>
    <w:tmpl w:val="BE182C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462EE"/>
    <w:multiLevelType w:val="hybridMultilevel"/>
    <w:tmpl w:val="DA78DFC2"/>
    <w:lvl w:ilvl="0" w:tplc="FF0639B2">
      <w:start w:val="4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4E6402"/>
    <w:multiLevelType w:val="hybridMultilevel"/>
    <w:tmpl w:val="40A8D42C"/>
    <w:lvl w:ilvl="0" w:tplc="A8E6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C4A5ACC"/>
    <w:multiLevelType w:val="hybridMultilevel"/>
    <w:tmpl w:val="31F03126"/>
    <w:lvl w:ilvl="0" w:tplc="041B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  <w:rPr>
        <w:rFonts w:cs="Times New Roman"/>
      </w:rPr>
    </w:lvl>
  </w:abstractNum>
  <w:abstractNum w:abstractNumId="19" w15:restartNumberingAfterBreak="0">
    <w:nsid w:val="5E6C265E"/>
    <w:multiLevelType w:val="hybridMultilevel"/>
    <w:tmpl w:val="9E860856"/>
    <w:lvl w:ilvl="0" w:tplc="1D00C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0CC40DA"/>
    <w:multiLevelType w:val="hybridMultilevel"/>
    <w:tmpl w:val="BEDA6BAE"/>
    <w:lvl w:ilvl="0" w:tplc="A8E6F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0D772ED"/>
    <w:multiLevelType w:val="hybridMultilevel"/>
    <w:tmpl w:val="70C491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81DE0"/>
    <w:multiLevelType w:val="hybridMultilevel"/>
    <w:tmpl w:val="83A4B3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F5CCA"/>
    <w:multiLevelType w:val="hybridMultilevel"/>
    <w:tmpl w:val="51F8EA5A"/>
    <w:lvl w:ilvl="0" w:tplc="C6F059B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06220"/>
    <w:multiLevelType w:val="hybridMultilevel"/>
    <w:tmpl w:val="40A8D42C"/>
    <w:lvl w:ilvl="0" w:tplc="A8E6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6"/>
  </w:num>
  <w:num w:numId="6">
    <w:abstractNumId w:val="9"/>
  </w:num>
  <w:num w:numId="7">
    <w:abstractNumId w:val="5"/>
  </w:num>
  <w:num w:numId="8">
    <w:abstractNumId w:val="16"/>
  </w:num>
  <w:num w:numId="9">
    <w:abstractNumId w:val="22"/>
  </w:num>
  <w:num w:numId="10">
    <w:abstractNumId w:val="20"/>
  </w:num>
  <w:num w:numId="11">
    <w:abstractNumId w:val="23"/>
  </w:num>
  <w:num w:numId="12">
    <w:abstractNumId w:val="14"/>
  </w:num>
  <w:num w:numId="13">
    <w:abstractNumId w:val="15"/>
  </w:num>
  <w:num w:numId="14">
    <w:abstractNumId w:val="11"/>
  </w:num>
  <w:num w:numId="15">
    <w:abstractNumId w:val="19"/>
  </w:num>
  <w:num w:numId="16">
    <w:abstractNumId w:val="12"/>
  </w:num>
  <w:num w:numId="17">
    <w:abstractNumId w:val="13"/>
  </w:num>
  <w:num w:numId="18">
    <w:abstractNumId w:val="8"/>
  </w:num>
  <w:num w:numId="19">
    <w:abstractNumId w:val="17"/>
  </w:num>
  <w:num w:numId="20">
    <w:abstractNumId w:val="2"/>
  </w:num>
  <w:num w:numId="21">
    <w:abstractNumId w:val="7"/>
  </w:num>
  <w:num w:numId="22">
    <w:abstractNumId w:val="18"/>
  </w:num>
  <w:num w:numId="23">
    <w:abstractNumId w:val="3"/>
  </w:num>
  <w:num w:numId="24">
    <w:abstractNumId w:val="21"/>
  </w:num>
  <w:num w:numId="25">
    <w:abstractNumId w:val="1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620"/>
    <w:rsid w:val="00006A89"/>
    <w:rsid w:val="00006EF8"/>
    <w:rsid w:val="0001585C"/>
    <w:rsid w:val="00017A86"/>
    <w:rsid w:val="00021FB9"/>
    <w:rsid w:val="00027A2A"/>
    <w:rsid w:val="00032A1F"/>
    <w:rsid w:val="00053621"/>
    <w:rsid w:val="000673E9"/>
    <w:rsid w:val="0008204D"/>
    <w:rsid w:val="00091599"/>
    <w:rsid w:val="00092BA8"/>
    <w:rsid w:val="000A6D15"/>
    <w:rsid w:val="000A703C"/>
    <w:rsid w:val="000A7BDC"/>
    <w:rsid w:val="000C1D71"/>
    <w:rsid w:val="000C566E"/>
    <w:rsid w:val="000D2E89"/>
    <w:rsid w:val="000D5FBC"/>
    <w:rsid w:val="000F2B74"/>
    <w:rsid w:val="000F37E3"/>
    <w:rsid w:val="000F4CBE"/>
    <w:rsid w:val="00106D02"/>
    <w:rsid w:val="00111C73"/>
    <w:rsid w:val="001416EC"/>
    <w:rsid w:val="00154C6F"/>
    <w:rsid w:val="00161651"/>
    <w:rsid w:val="001A1BBB"/>
    <w:rsid w:val="001D4833"/>
    <w:rsid w:val="001D63DF"/>
    <w:rsid w:val="001F193B"/>
    <w:rsid w:val="00206397"/>
    <w:rsid w:val="00206B41"/>
    <w:rsid w:val="002242D2"/>
    <w:rsid w:val="00231CB1"/>
    <w:rsid w:val="002558DF"/>
    <w:rsid w:val="00261B0A"/>
    <w:rsid w:val="002649E9"/>
    <w:rsid w:val="002679B2"/>
    <w:rsid w:val="00277F76"/>
    <w:rsid w:val="002825F2"/>
    <w:rsid w:val="002A22AB"/>
    <w:rsid w:val="002A742D"/>
    <w:rsid w:val="002B6FA9"/>
    <w:rsid w:val="002C5F25"/>
    <w:rsid w:val="002D1B0B"/>
    <w:rsid w:val="002D7B0C"/>
    <w:rsid w:val="00314ACD"/>
    <w:rsid w:val="00315287"/>
    <w:rsid w:val="00323DD0"/>
    <w:rsid w:val="00331A1C"/>
    <w:rsid w:val="00331EC7"/>
    <w:rsid w:val="0033393E"/>
    <w:rsid w:val="0034601B"/>
    <w:rsid w:val="0035136E"/>
    <w:rsid w:val="00353239"/>
    <w:rsid w:val="00356724"/>
    <w:rsid w:val="00364063"/>
    <w:rsid w:val="00396B83"/>
    <w:rsid w:val="003A3590"/>
    <w:rsid w:val="003A6C35"/>
    <w:rsid w:val="003D65CB"/>
    <w:rsid w:val="00403D83"/>
    <w:rsid w:val="00423838"/>
    <w:rsid w:val="00423E7F"/>
    <w:rsid w:val="00437DB3"/>
    <w:rsid w:val="00447EA8"/>
    <w:rsid w:val="004501FA"/>
    <w:rsid w:val="00450EFA"/>
    <w:rsid w:val="004C76B4"/>
    <w:rsid w:val="004D04E2"/>
    <w:rsid w:val="004D2517"/>
    <w:rsid w:val="004F1EF7"/>
    <w:rsid w:val="00545628"/>
    <w:rsid w:val="005616EE"/>
    <w:rsid w:val="00567CAD"/>
    <w:rsid w:val="005772A7"/>
    <w:rsid w:val="00584EE2"/>
    <w:rsid w:val="00586620"/>
    <w:rsid w:val="005A0F1A"/>
    <w:rsid w:val="005A3C7C"/>
    <w:rsid w:val="005C383E"/>
    <w:rsid w:val="005D5729"/>
    <w:rsid w:val="005D6884"/>
    <w:rsid w:val="005D68BE"/>
    <w:rsid w:val="005E3C8C"/>
    <w:rsid w:val="005F691F"/>
    <w:rsid w:val="00601B71"/>
    <w:rsid w:val="00602BE4"/>
    <w:rsid w:val="00604BDC"/>
    <w:rsid w:val="0061017E"/>
    <w:rsid w:val="0061314C"/>
    <w:rsid w:val="0061682B"/>
    <w:rsid w:val="0065104F"/>
    <w:rsid w:val="0066267D"/>
    <w:rsid w:val="00664855"/>
    <w:rsid w:val="006818F6"/>
    <w:rsid w:val="00694189"/>
    <w:rsid w:val="006A18F9"/>
    <w:rsid w:val="006B5376"/>
    <w:rsid w:val="006B5DBC"/>
    <w:rsid w:val="006F525B"/>
    <w:rsid w:val="006F7592"/>
    <w:rsid w:val="00703ECC"/>
    <w:rsid w:val="007052F3"/>
    <w:rsid w:val="007147C0"/>
    <w:rsid w:val="00733A88"/>
    <w:rsid w:val="00735604"/>
    <w:rsid w:val="00742F51"/>
    <w:rsid w:val="00743D0E"/>
    <w:rsid w:val="00746C16"/>
    <w:rsid w:val="007544FF"/>
    <w:rsid w:val="00792E95"/>
    <w:rsid w:val="007944A9"/>
    <w:rsid w:val="007D325B"/>
    <w:rsid w:val="007E3004"/>
    <w:rsid w:val="007F435F"/>
    <w:rsid w:val="007F5993"/>
    <w:rsid w:val="007F6800"/>
    <w:rsid w:val="00806136"/>
    <w:rsid w:val="00810C04"/>
    <w:rsid w:val="00812AFC"/>
    <w:rsid w:val="00816F2F"/>
    <w:rsid w:val="00830A68"/>
    <w:rsid w:val="008435DA"/>
    <w:rsid w:val="008500D9"/>
    <w:rsid w:val="008600A5"/>
    <w:rsid w:val="00892119"/>
    <w:rsid w:val="008C05D3"/>
    <w:rsid w:val="008C0EBD"/>
    <w:rsid w:val="008C3A70"/>
    <w:rsid w:val="008D4220"/>
    <w:rsid w:val="008D67EE"/>
    <w:rsid w:val="008E25EE"/>
    <w:rsid w:val="008E4C8A"/>
    <w:rsid w:val="00900D99"/>
    <w:rsid w:val="009129CA"/>
    <w:rsid w:val="0091678C"/>
    <w:rsid w:val="009250D5"/>
    <w:rsid w:val="0092625F"/>
    <w:rsid w:val="00937F2A"/>
    <w:rsid w:val="00953C0E"/>
    <w:rsid w:val="00956C92"/>
    <w:rsid w:val="009627D2"/>
    <w:rsid w:val="00981A27"/>
    <w:rsid w:val="00995D6A"/>
    <w:rsid w:val="009B36E0"/>
    <w:rsid w:val="009C376B"/>
    <w:rsid w:val="009D7B4D"/>
    <w:rsid w:val="00A00B63"/>
    <w:rsid w:val="00A01551"/>
    <w:rsid w:val="00A104BD"/>
    <w:rsid w:val="00A303F1"/>
    <w:rsid w:val="00A339FC"/>
    <w:rsid w:val="00A3528F"/>
    <w:rsid w:val="00A5319D"/>
    <w:rsid w:val="00A75CB7"/>
    <w:rsid w:val="00A87CA0"/>
    <w:rsid w:val="00AA7FDF"/>
    <w:rsid w:val="00AB2C39"/>
    <w:rsid w:val="00AD2846"/>
    <w:rsid w:val="00AD7E2B"/>
    <w:rsid w:val="00AE213E"/>
    <w:rsid w:val="00AE2707"/>
    <w:rsid w:val="00AF068E"/>
    <w:rsid w:val="00B10F46"/>
    <w:rsid w:val="00B25C75"/>
    <w:rsid w:val="00B27D88"/>
    <w:rsid w:val="00B33F43"/>
    <w:rsid w:val="00B41D2F"/>
    <w:rsid w:val="00B6244C"/>
    <w:rsid w:val="00B67ABA"/>
    <w:rsid w:val="00B7083A"/>
    <w:rsid w:val="00B772B5"/>
    <w:rsid w:val="00B8365B"/>
    <w:rsid w:val="00B87F82"/>
    <w:rsid w:val="00B90897"/>
    <w:rsid w:val="00BC5B10"/>
    <w:rsid w:val="00BD3C1E"/>
    <w:rsid w:val="00BD6AD5"/>
    <w:rsid w:val="00C307C9"/>
    <w:rsid w:val="00C32AA7"/>
    <w:rsid w:val="00C442BF"/>
    <w:rsid w:val="00C50119"/>
    <w:rsid w:val="00C53690"/>
    <w:rsid w:val="00C570A0"/>
    <w:rsid w:val="00C7267E"/>
    <w:rsid w:val="00C7524B"/>
    <w:rsid w:val="00C76946"/>
    <w:rsid w:val="00C80457"/>
    <w:rsid w:val="00C93A87"/>
    <w:rsid w:val="00C97531"/>
    <w:rsid w:val="00CA3724"/>
    <w:rsid w:val="00CB2C49"/>
    <w:rsid w:val="00CB3345"/>
    <w:rsid w:val="00CD1E10"/>
    <w:rsid w:val="00CE26B6"/>
    <w:rsid w:val="00D05E25"/>
    <w:rsid w:val="00D10C25"/>
    <w:rsid w:val="00D11D84"/>
    <w:rsid w:val="00D20481"/>
    <w:rsid w:val="00D36098"/>
    <w:rsid w:val="00D40906"/>
    <w:rsid w:val="00D504FA"/>
    <w:rsid w:val="00D52045"/>
    <w:rsid w:val="00D664E8"/>
    <w:rsid w:val="00D66E20"/>
    <w:rsid w:val="00D71CB8"/>
    <w:rsid w:val="00D85303"/>
    <w:rsid w:val="00D95D0B"/>
    <w:rsid w:val="00D974A8"/>
    <w:rsid w:val="00DA2235"/>
    <w:rsid w:val="00DA6A0E"/>
    <w:rsid w:val="00DB5729"/>
    <w:rsid w:val="00DB6790"/>
    <w:rsid w:val="00DB781B"/>
    <w:rsid w:val="00DC180E"/>
    <w:rsid w:val="00DC75C7"/>
    <w:rsid w:val="00DE531C"/>
    <w:rsid w:val="00E00B9D"/>
    <w:rsid w:val="00E02930"/>
    <w:rsid w:val="00E200B2"/>
    <w:rsid w:val="00E316AC"/>
    <w:rsid w:val="00E33666"/>
    <w:rsid w:val="00E42E6B"/>
    <w:rsid w:val="00E51B17"/>
    <w:rsid w:val="00E56F3E"/>
    <w:rsid w:val="00E57609"/>
    <w:rsid w:val="00EA3690"/>
    <w:rsid w:val="00EB113E"/>
    <w:rsid w:val="00ED7D66"/>
    <w:rsid w:val="00EE0783"/>
    <w:rsid w:val="00EF2688"/>
    <w:rsid w:val="00EF623A"/>
    <w:rsid w:val="00F07FB9"/>
    <w:rsid w:val="00F22F35"/>
    <w:rsid w:val="00F3789B"/>
    <w:rsid w:val="00F51C72"/>
    <w:rsid w:val="00F57BAB"/>
    <w:rsid w:val="00F57DD8"/>
    <w:rsid w:val="00F843E6"/>
    <w:rsid w:val="00F94070"/>
    <w:rsid w:val="00F9551D"/>
    <w:rsid w:val="00F95E21"/>
    <w:rsid w:val="00FA20E0"/>
    <w:rsid w:val="00FA31B6"/>
    <w:rsid w:val="00FA3DD3"/>
    <w:rsid w:val="00FD60FF"/>
    <w:rsid w:val="00FD72EF"/>
    <w:rsid w:val="00FE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529DB"/>
  <w15:chartTrackingRefBased/>
  <w15:docId w15:val="{195F8CCA-3EBB-4E6E-B6E9-DFB5642D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56C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qFormat/>
    <w:rsid w:val="00586620"/>
    <w:pPr>
      <w:keepNext/>
      <w:jc w:val="center"/>
      <w:outlineLvl w:val="1"/>
    </w:pPr>
    <w:rPr>
      <w:b/>
      <w:sz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50E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58662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rsid w:val="00586620"/>
    <w:pPr>
      <w:tabs>
        <w:tab w:val="left" w:pos="-284"/>
      </w:tabs>
      <w:ind w:left="709" w:hanging="283"/>
    </w:pPr>
    <w:rPr>
      <w:sz w:val="2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586620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zov">
    <w:name w:val="Title"/>
    <w:basedOn w:val="Normlny"/>
    <w:link w:val="NzovChar"/>
    <w:uiPriority w:val="10"/>
    <w:qFormat/>
    <w:rsid w:val="00586620"/>
    <w:pPr>
      <w:jc w:val="center"/>
    </w:pPr>
    <w:rPr>
      <w:b/>
      <w:sz w:val="28"/>
    </w:rPr>
  </w:style>
  <w:style w:type="character" w:customStyle="1" w:styleId="NzovChar">
    <w:name w:val="Názov Char"/>
    <w:basedOn w:val="Predvolenpsmoodseku"/>
    <w:link w:val="Nzov"/>
    <w:uiPriority w:val="10"/>
    <w:rsid w:val="0058662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586620"/>
    <w:pPr>
      <w:ind w:left="708"/>
    </w:pPr>
  </w:style>
  <w:style w:type="character" w:customStyle="1" w:styleId="Nadpis4Char">
    <w:name w:val="Nadpis 4 Char"/>
    <w:basedOn w:val="Predvolenpsmoodseku"/>
    <w:link w:val="Nadpis4"/>
    <w:uiPriority w:val="9"/>
    <w:semiHidden/>
    <w:rsid w:val="00450EFA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708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083A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0CB26-DC66-4D46-80BE-99602219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8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</dc:creator>
  <cp:keywords/>
  <dc:description/>
  <cp:lastModifiedBy>Krištofová, Jana</cp:lastModifiedBy>
  <cp:revision>36</cp:revision>
  <cp:lastPrinted>2023-06-20T11:26:00Z</cp:lastPrinted>
  <dcterms:created xsi:type="dcterms:W3CDTF">2023-05-02T12:51:00Z</dcterms:created>
  <dcterms:modified xsi:type="dcterms:W3CDTF">2023-06-2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737f2bdafd761c8f88d1bb0577dddf7073fcd2a878789163f30cf8d1ef445c</vt:lpwstr>
  </property>
</Properties>
</file>